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6FCB" w14:textId="1D7A96DE" w:rsidR="00795A5B" w:rsidRPr="00CB6280" w:rsidRDefault="00387353" w:rsidP="008E63A9">
      <w:pPr>
        <w:spacing w:after="0" w:line="259" w:lineRule="auto"/>
        <w:ind w:left="0" w:firstLine="0"/>
        <w:jc w:val="left"/>
        <w:rPr>
          <w:rFonts w:ascii="Arial" w:hAnsi="Arial" w:cs="Arial"/>
          <w:szCs w:val="24"/>
        </w:rPr>
      </w:pPr>
      <w:r w:rsidRPr="00CB6280">
        <w:rPr>
          <w:rFonts w:ascii="Arial" w:hAnsi="Arial" w:cs="Arial"/>
          <w:noProof/>
          <w:szCs w:val="24"/>
        </w:rPr>
        <w:drawing>
          <wp:inline distT="0" distB="0" distL="0" distR="0" wp14:anchorId="02FA8544" wp14:editId="07F1EA31">
            <wp:extent cx="1533525" cy="18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61x19.png"/>
                    <pic:cNvPicPr/>
                  </pic:nvPicPr>
                  <pic:blipFill>
                    <a:blip r:embed="rId8">
                      <a:extLst>
                        <a:ext uri="{28A0092B-C50C-407E-A947-70E740481C1C}">
                          <a14:useLocalDpi xmlns:a14="http://schemas.microsoft.com/office/drawing/2010/main" val="0"/>
                        </a:ext>
                      </a:extLst>
                    </a:blip>
                    <a:stretch>
                      <a:fillRect/>
                    </a:stretch>
                  </pic:blipFill>
                  <pic:spPr>
                    <a:xfrm>
                      <a:off x="0" y="0"/>
                      <a:ext cx="1533525" cy="180975"/>
                    </a:xfrm>
                    <a:prstGeom prst="rect">
                      <a:avLst/>
                    </a:prstGeom>
                  </pic:spPr>
                </pic:pic>
              </a:graphicData>
            </a:graphic>
          </wp:inline>
        </w:drawing>
      </w:r>
    </w:p>
    <w:p w14:paraId="52F9B25C" w14:textId="77777777" w:rsidR="00795A5B" w:rsidRPr="00CB6280" w:rsidRDefault="00C30AAF" w:rsidP="00CB6280">
      <w:pPr>
        <w:spacing w:after="4048" w:line="259" w:lineRule="auto"/>
        <w:ind w:left="567" w:firstLine="0"/>
        <w:jc w:val="left"/>
        <w:rPr>
          <w:rFonts w:ascii="Arial" w:hAnsi="Arial" w:cs="Arial"/>
          <w:szCs w:val="24"/>
          <w:lang w:val="en-US"/>
        </w:rPr>
      </w:pPr>
      <w:r w:rsidRPr="00CB6280">
        <w:rPr>
          <w:rFonts w:ascii="Arial" w:hAnsi="Arial" w:cs="Arial"/>
          <w:szCs w:val="24"/>
          <w:lang w:val="en-US"/>
        </w:rPr>
        <w:t xml:space="preserve"> </w:t>
      </w:r>
    </w:p>
    <w:p w14:paraId="503C57C0" w14:textId="77777777" w:rsidR="00795A5B" w:rsidRPr="00CB6280" w:rsidRDefault="00C30AAF" w:rsidP="00CB6280">
      <w:pPr>
        <w:spacing w:after="235" w:line="259" w:lineRule="auto"/>
        <w:ind w:left="567" w:firstLine="0"/>
        <w:jc w:val="left"/>
        <w:rPr>
          <w:rFonts w:ascii="Arial" w:hAnsi="Arial" w:cs="Arial"/>
          <w:szCs w:val="24"/>
          <w:lang w:val="en-US"/>
        </w:rPr>
      </w:pPr>
      <w:r w:rsidRPr="00CB6280">
        <w:rPr>
          <w:rFonts w:ascii="Arial" w:hAnsi="Arial" w:cs="Arial"/>
          <w:szCs w:val="24"/>
          <w:lang w:val="en-US"/>
        </w:rPr>
        <w:t xml:space="preserve"> </w:t>
      </w:r>
    </w:p>
    <w:p w14:paraId="35FF42E8" w14:textId="77777777" w:rsidR="00795A5B" w:rsidRPr="00CB6280" w:rsidRDefault="00C30AAF" w:rsidP="00CB6280">
      <w:pPr>
        <w:spacing w:after="313" w:line="259" w:lineRule="auto"/>
        <w:ind w:left="567" w:firstLine="0"/>
        <w:jc w:val="left"/>
        <w:rPr>
          <w:rFonts w:ascii="Arial" w:hAnsi="Arial" w:cs="Arial"/>
          <w:szCs w:val="24"/>
          <w:lang w:val="en-US"/>
        </w:rPr>
      </w:pPr>
      <w:r w:rsidRPr="00CB6280">
        <w:rPr>
          <w:rFonts w:ascii="Arial" w:hAnsi="Arial" w:cs="Arial"/>
          <w:b/>
          <w:szCs w:val="24"/>
          <w:lang w:val="en-US"/>
        </w:rPr>
        <w:t xml:space="preserve"> </w:t>
      </w:r>
    </w:p>
    <w:p w14:paraId="3305868B" w14:textId="68820BC0" w:rsidR="00917D27" w:rsidRPr="00CB6280" w:rsidRDefault="00917D27" w:rsidP="00CB6280">
      <w:pPr>
        <w:spacing w:after="0" w:line="259" w:lineRule="auto"/>
        <w:ind w:left="567"/>
        <w:jc w:val="left"/>
        <w:rPr>
          <w:rFonts w:ascii="Arial" w:hAnsi="Arial" w:cs="Arial"/>
          <w:b/>
          <w:szCs w:val="24"/>
          <w:lang w:val="en-US"/>
        </w:rPr>
      </w:pPr>
    </w:p>
    <w:p w14:paraId="6009C207" w14:textId="77777777" w:rsidR="00C656CB" w:rsidRPr="00CB6280" w:rsidRDefault="00C656CB" w:rsidP="00CB6280">
      <w:pPr>
        <w:spacing w:after="0" w:line="259" w:lineRule="auto"/>
        <w:ind w:left="567"/>
        <w:jc w:val="left"/>
        <w:rPr>
          <w:rFonts w:ascii="Arial" w:hAnsi="Arial" w:cs="Arial"/>
          <w:b/>
          <w:szCs w:val="24"/>
          <w:lang w:val="en-US"/>
        </w:rPr>
      </w:pPr>
    </w:p>
    <w:p w14:paraId="0EF61464" w14:textId="77777777" w:rsidR="00917D27" w:rsidRPr="00CB6280" w:rsidRDefault="00917D27" w:rsidP="00CB6280">
      <w:pPr>
        <w:spacing w:after="0" w:line="259" w:lineRule="auto"/>
        <w:ind w:left="567"/>
        <w:jc w:val="left"/>
        <w:rPr>
          <w:rFonts w:ascii="Arial" w:hAnsi="Arial" w:cs="Arial"/>
          <w:b/>
          <w:szCs w:val="24"/>
          <w:lang w:val="en-US"/>
        </w:rPr>
      </w:pPr>
    </w:p>
    <w:p w14:paraId="492BBB36" w14:textId="19E66240" w:rsidR="00C656CB" w:rsidRPr="00CB6280" w:rsidRDefault="00C656CB" w:rsidP="00CB6280">
      <w:pPr>
        <w:rPr>
          <w:lang w:val="en-US"/>
        </w:rPr>
      </w:pPr>
    </w:p>
    <w:p w14:paraId="3653FBE1" w14:textId="77777777" w:rsidR="00C656CB" w:rsidRPr="00CB6280" w:rsidRDefault="00C656CB" w:rsidP="00CB6280">
      <w:pPr>
        <w:rPr>
          <w:b/>
          <w:lang w:val="en-US"/>
        </w:rPr>
      </w:pPr>
    </w:p>
    <w:p w14:paraId="2F90B709" w14:textId="77777777" w:rsidR="00C656CB" w:rsidRPr="00CB6280" w:rsidRDefault="00C656CB" w:rsidP="00CB6280">
      <w:pPr>
        <w:rPr>
          <w:b/>
          <w:lang w:val="en-US"/>
        </w:rPr>
      </w:pPr>
    </w:p>
    <w:p w14:paraId="422619B0" w14:textId="7DF9FF06" w:rsidR="00C656CB" w:rsidRPr="00CB6280" w:rsidRDefault="00C656CB" w:rsidP="00CB6280">
      <w:pPr>
        <w:rPr>
          <w:b/>
          <w:lang w:val="en-US"/>
        </w:rPr>
      </w:pPr>
    </w:p>
    <w:p w14:paraId="06D88442" w14:textId="77777777" w:rsidR="00C656CB" w:rsidRPr="00CB6280" w:rsidRDefault="00C656CB" w:rsidP="00CB6280">
      <w:pPr>
        <w:rPr>
          <w:b/>
          <w:lang w:val="en-US"/>
        </w:rPr>
      </w:pPr>
    </w:p>
    <w:p w14:paraId="0036B161" w14:textId="08A1098C" w:rsidR="00C656CB" w:rsidRPr="008E63A9" w:rsidRDefault="00C656CB" w:rsidP="008E63A9">
      <w:pPr>
        <w:jc w:val="right"/>
        <w:rPr>
          <w:b/>
          <w:sz w:val="28"/>
          <w:szCs w:val="28"/>
          <w:lang w:val="en-US"/>
        </w:rPr>
      </w:pPr>
      <w:r w:rsidRPr="008E63A9">
        <w:rPr>
          <w:b/>
          <w:sz w:val="28"/>
          <w:szCs w:val="28"/>
          <w:lang w:val="en-US"/>
        </w:rPr>
        <w:t xml:space="preserve">Site </w:t>
      </w:r>
      <w:hyperlink r:id="rId9" w:history="1">
        <w:r w:rsidRPr="008E63A9">
          <w:rPr>
            <w:rStyle w:val="a3"/>
            <w:rFonts w:ascii="Arial" w:hAnsi="Arial" w:cs="Arial"/>
            <w:b/>
            <w:sz w:val="28"/>
            <w:szCs w:val="28"/>
            <w:lang w:val="en-US"/>
          </w:rPr>
          <w:t>Best Friends</w:t>
        </w:r>
      </w:hyperlink>
    </w:p>
    <w:p w14:paraId="164E88CA" w14:textId="008D9201" w:rsidR="00C656CB" w:rsidRPr="008E63A9" w:rsidRDefault="00C656CB" w:rsidP="008E63A9">
      <w:pPr>
        <w:jc w:val="right"/>
        <w:rPr>
          <w:b/>
          <w:sz w:val="28"/>
          <w:szCs w:val="28"/>
          <w:lang w:val="en-US"/>
        </w:rPr>
      </w:pPr>
      <w:r w:rsidRPr="008E63A9">
        <w:rPr>
          <w:b/>
          <w:sz w:val="28"/>
          <w:szCs w:val="28"/>
          <w:lang w:val="en-US"/>
        </w:rPr>
        <w:t>Test Plan</w:t>
      </w:r>
    </w:p>
    <w:p w14:paraId="48B0F094" w14:textId="36B2ACA4" w:rsidR="00C656CB" w:rsidRPr="008E63A9" w:rsidRDefault="00C656CB" w:rsidP="008E63A9">
      <w:pPr>
        <w:jc w:val="right"/>
        <w:rPr>
          <w:b/>
          <w:sz w:val="28"/>
          <w:szCs w:val="28"/>
          <w:lang w:val="en-US"/>
        </w:rPr>
      </w:pPr>
      <w:r w:rsidRPr="008E63A9">
        <w:rPr>
          <w:b/>
          <w:sz w:val="28"/>
          <w:szCs w:val="28"/>
          <w:lang w:val="en-US"/>
        </w:rPr>
        <w:t>Version 1.0</w:t>
      </w:r>
    </w:p>
    <w:p w14:paraId="70068FD4" w14:textId="77777777" w:rsidR="00C656CB" w:rsidRPr="00CB6280" w:rsidRDefault="00C656CB" w:rsidP="00CB6280">
      <w:pPr>
        <w:rPr>
          <w:b/>
          <w:lang w:val="en-US"/>
        </w:rPr>
      </w:pPr>
    </w:p>
    <w:p w14:paraId="3E4019D9" w14:textId="77777777" w:rsidR="00C656CB" w:rsidRPr="00CB6280" w:rsidRDefault="00C656CB" w:rsidP="00CB6280">
      <w:pPr>
        <w:rPr>
          <w:b/>
          <w:lang w:val="en-US"/>
        </w:rPr>
      </w:pPr>
    </w:p>
    <w:tbl>
      <w:tblPr>
        <w:tblStyle w:val="TableGrid"/>
        <w:tblpPr w:leftFromText="180" w:rightFromText="180" w:vertAnchor="text" w:horzAnchor="margin" w:tblpY="526"/>
        <w:tblW w:w="10461" w:type="dxa"/>
        <w:tblInd w:w="0" w:type="dxa"/>
        <w:tblCellMar>
          <w:top w:w="11" w:type="dxa"/>
          <w:left w:w="108" w:type="dxa"/>
          <w:right w:w="115" w:type="dxa"/>
        </w:tblCellMar>
        <w:tblLook w:val="04A0" w:firstRow="1" w:lastRow="0" w:firstColumn="1" w:lastColumn="0" w:noHBand="0" w:noVBand="1"/>
      </w:tblPr>
      <w:tblGrid>
        <w:gridCol w:w="2307"/>
        <w:gridCol w:w="1152"/>
        <w:gridCol w:w="3746"/>
        <w:gridCol w:w="3256"/>
      </w:tblGrid>
      <w:tr w:rsidR="008E63A9" w:rsidRPr="00CB6280" w14:paraId="33BFDD04" w14:textId="77777777" w:rsidTr="008E63A9">
        <w:trPr>
          <w:trHeight w:val="432"/>
        </w:trPr>
        <w:tc>
          <w:tcPr>
            <w:tcW w:w="2307" w:type="dxa"/>
            <w:tcBorders>
              <w:top w:val="single" w:sz="6" w:space="0" w:color="000000"/>
              <w:left w:val="single" w:sz="6" w:space="0" w:color="000000"/>
              <w:bottom w:val="single" w:sz="6" w:space="0" w:color="000000"/>
              <w:right w:val="single" w:sz="6" w:space="0" w:color="000000"/>
            </w:tcBorders>
          </w:tcPr>
          <w:p w14:paraId="710D3978" w14:textId="77777777" w:rsidR="008E63A9" w:rsidRPr="00CB6280" w:rsidRDefault="008E63A9" w:rsidP="008E63A9">
            <w:r w:rsidRPr="00CB6280">
              <w:rPr>
                <w:b/>
              </w:rPr>
              <w:t xml:space="preserve">Date </w:t>
            </w:r>
          </w:p>
        </w:tc>
        <w:tc>
          <w:tcPr>
            <w:tcW w:w="1152" w:type="dxa"/>
            <w:tcBorders>
              <w:top w:val="single" w:sz="6" w:space="0" w:color="000000"/>
              <w:left w:val="single" w:sz="6" w:space="0" w:color="000000"/>
              <w:bottom w:val="single" w:sz="6" w:space="0" w:color="000000"/>
              <w:right w:val="single" w:sz="6" w:space="0" w:color="000000"/>
            </w:tcBorders>
          </w:tcPr>
          <w:p w14:paraId="2362AB41" w14:textId="77777777" w:rsidR="008E63A9" w:rsidRPr="00CB6280" w:rsidRDefault="008E63A9" w:rsidP="008E63A9">
            <w:r w:rsidRPr="00CB6280">
              <w:rPr>
                <w:b/>
              </w:rPr>
              <w:t xml:space="preserve">Version </w:t>
            </w:r>
          </w:p>
        </w:tc>
        <w:tc>
          <w:tcPr>
            <w:tcW w:w="3746" w:type="dxa"/>
            <w:tcBorders>
              <w:top w:val="single" w:sz="6" w:space="0" w:color="000000"/>
              <w:left w:val="single" w:sz="6" w:space="0" w:color="000000"/>
              <w:bottom w:val="single" w:sz="6" w:space="0" w:color="000000"/>
              <w:right w:val="single" w:sz="6" w:space="0" w:color="000000"/>
            </w:tcBorders>
          </w:tcPr>
          <w:p w14:paraId="1B50B45B" w14:textId="77777777" w:rsidR="008E63A9" w:rsidRPr="00CB6280" w:rsidRDefault="008E63A9" w:rsidP="008E63A9">
            <w:r w:rsidRPr="00CB6280">
              <w:rPr>
                <w:b/>
              </w:rPr>
              <w:t xml:space="preserve">Description </w:t>
            </w:r>
          </w:p>
        </w:tc>
        <w:tc>
          <w:tcPr>
            <w:tcW w:w="3256" w:type="dxa"/>
            <w:tcBorders>
              <w:top w:val="single" w:sz="6" w:space="0" w:color="000000"/>
              <w:left w:val="single" w:sz="6" w:space="0" w:color="000000"/>
              <w:bottom w:val="single" w:sz="6" w:space="0" w:color="000000"/>
              <w:right w:val="single" w:sz="6" w:space="0" w:color="000000"/>
            </w:tcBorders>
          </w:tcPr>
          <w:p w14:paraId="0223D570" w14:textId="77777777" w:rsidR="008E63A9" w:rsidRPr="00CB6280" w:rsidRDefault="008E63A9" w:rsidP="008E63A9">
            <w:r w:rsidRPr="00CB6280">
              <w:rPr>
                <w:b/>
              </w:rPr>
              <w:t xml:space="preserve">Author </w:t>
            </w:r>
          </w:p>
        </w:tc>
      </w:tr>
      <w:tr w:rsidR="008E63A9" w:rsidRPr="00CB6280" w14:paraId="0CAA3554" w14:textId="77777777" w:rsidTr="008E63A9">
        <w:trPr>
          <w:trHeight w:val="432"/>
        </w:trPr>
        <w:tc>
          <w:tcPr>
            <w:tcW w:w="2307" w:type="dxa"/>
            <w:tcBorders>
              <w:top w:val="single" w:sz="6" w:space="0" w:color="000000"/>
              <w:left w:val="single" w:sz="6" w:space="0" w:color="000000"/>
              <w:bottom w:val="single" w:sz="6" w:space="0" w:color="000000"/>
              <w:right w:val="single" w:sz="6" w:space="0" w:color="000000"/>
            </w:tcBorders>
          </w:tcPr>
          <w:p w14:paraId="628EA630" w14:textId="77777777" w:rsidR="008E63A9" w:rsidRPr="00CB6280" w:rsidRDefault="008E63A9" w:rsidP="008E63A9">
            <w:pPr>
              <w:rPr>
                <w:lang w:val="en-US"/>
              </w:rPr>
            </w:pPr>
            <w:r w:rsidRPr="00CB6280">
              <w:rPr>
                <w:lang w:val="en-US"/>
              </w:rPr>
              <w:t>29.08.2021</w:t>
            </w:r>
          </w:p>
        </w:tc>
        <w:tc>
          <w:tcPr>
            <w:tcW w:w="1152" w:type="dxa"/>
            <w:tcBorders>
              <w:top w:val="single" w:sz="6" w:space="0" w:color="000000"/>
              <w:left w:val="single" w:sz="6" w:space="0" w:color="000000"/>
              <w:bottom w:val="single" w:sz="6" w:space="0" w:color="000000"/>
              <w:right w:val="single" w:sz="6" w:space="0" w:color="000000"/>
            </w:tcBorders>
          </w:tcPr>
          <w:p w14:paraId="158A7813" w14:textId="77777777" w:rsidR="008E63A9" w:rsidRPr="00CB6280" w:rsidRDefault="008E63A9" w:rsidP="008E63A9">
            <w:r w:rsidRPr="00CB6280">
              <w:t xml:space="preserve">1.0 </w:t>
            </w:r>
          </w:p>
        </w:tc>
        <w:tc>
          <w:tcPr>
            <w:tcW w:w="3746" w:type="dxa"/>
            <w:tcBorders>
              <w:top w:val="single" w:sz="6" w:space="0" w:color="000000"/>
              <w:left w:val="single" w:sz="6" w:space="0" w:color="000000"/>
              <w:bottom w:val="single" w:sz="6" w:space="0" w:color="000000"/>
              <w:right w:val="single" w:sz="6" w:space="0" w:color="000000"/>
            </w:tcBorders>
          </w:tcPr>
          <w:p w14:paraId="7C2D354F" w14:textId="77777777" w:rsidR="008E63A9" w:rsidRPr="00CB6280" w:rsidRDefault="008E63A9" w:rsidP="008E63A9">
            <w:r w:rsidRPr="00CB6280">
              <w:t xml:space="preserve">Creating </w:t>
            </w:r>
          </w:p>
        </w:tc>
        <w:tc>
          <w:tcPr>
            <w:tcW w:w="3256" w:type="dxa"/>
            <w:tcBorders>
              <w:top w:val="single" w:sz="6" w:space="0" w:color="000000"/>
              <w:left w:val="single" w:sz="6" w:space="0" w:color="000000"/>
              <w:bottom w:val="single" w:sz="6" w:space="0" w:color="000000"/>
              <w:right w:val="single" w:sz="6" w:space="0" w:color="000000"/>
            </w:tcBorders>
          </w:tcPr>
          <w:p w14:paraId="6D6311AE" w14:textId="77777777" w:rsidR="008E63A9" w:rsidRPr="00CB6280" w:rsidRDefault="008E63A9" w:rsidP="008E63A9">
            <w:pPr>
              <w:rPr>
                <w:lang w:val="en-US"/>
              </w:rPr>
            </w:pPr>
            <w:r w:rsidRPr="00CB6280">
              <w:rPr>
                <w:lang w:val="en-US"/>
              </w:rPr>
              <w:t>Denis Ruban</w:t>
            </w:r>
          </w:p>
        </w:tc>
      </w:tr>
    </w:tbl>
    <w:p w14:paraId="7753E3A8" w14:textId="78CC8764" w:rsidR="00795A5B" w:rsidRPr="00CB6280" w:rsidRDefault="008E63A9" w:rsidP="008E63A9">
      <w:pPr>
        <w:rPr>
          <w:lang w:val="en-US"/>
        </w:rPr>
      </w:pPr>
      <w:r w:rsidRPr="00CB6280">
        <w:rPr>
          <w:b/>
          <w:lang w:val="en-US"/>
        </w:rPr>
        <w:t xml:space="preserve"> </w:t>
      </w:r>
      <w:r w:rsidR="00917D27" w:rsidRPr="00CB6280">
        <w:rPr>
          <w:b/>
          <w:lang w:val="en-US"/>
        </w:rPr>
        <w:t xml:space="preserve">Revision history  </w:t>
      </w:r>
      <w:r w:rsidR="00C30AAF" w:rsidRPr="00CB6280">
        <w:rPr>
          <w:lang w:val="en-US"/>
        </w:rPr>
        <w:t xml:space="preserve"> </w:t>
      </w:r>
      <w:r w:rsidR="00C30AAF" w:rsidRPr="00CB6280">
        <w:rPr>
          <w:lang w:val="en-US"/>
        </w:rPr>
        <w:br w:type="page"/>
      </w:r>
    </w:p>
    <w:sdt>
      <w:sdtPr>
        <w:id w:val="-2101479769"/>
        <w:docPartObj>
          <w:docPartGallery w:val="Table of Contents"/>
        </w:docPartObj>
      </w:sdtPr>
      <w:sdtEndPr/>
      <w:sdtContent>
        <w:p w14:paraId="6851ABB9" w14:textId="77777777" w:rsidR="00795A5B" w:rsidRPr="00CB6280" w:rsidRDefault="00C30AAF" w:rsidP="00CB6280">
          <w:pPr>
            <w:rPr>
              <w:lang w:val="en-US"/>
            </w:rPr>
          </w:pPr>
          <w:r w:rsidRPr="00CB6280">
            <w:rPr>
              <w:b/>
              <w:lang w:val="en-US"/>
            </w:rPr>
            <w:t xml:space="preserve">Table of Contents </w:t>
          </w:r>
        </w:p>
        <w:p w14:paraId="2035D69D" w14:textId="0E6DECFA" w:rsidR="00795A5B" w:rsidRPr="00CB6280" w:rsidRDefault="00C30AAF" w:rsidP="00CB6280">
          <w:r w:rsidRPr="00CB6280">
            <w:fldChar w:fldCharType="begin"/>
          </w:r>
          <w:r w:rsidRPr="00CB6280">
            <w:instrText xml:space="preserve"> TOC \o "1-3" \h \z \u </w:instrText>
          </w:r>
          <w:r w:rsidRPr="00CB6280">
            <w:fldChar w:fldCharType="separate"/>
          </w:r>
          <w:hyperlink w:anchor="_Toc10638">
            <w:r w:rsidRPr="00CB6280">
              <w:t>1.</w:t>
            </w:r>
            <w:r w:rsidRPr="00CB6280">
              <w:rPr>
                <w:rFonts w:eastAsia="Calibri"/>
              </w:rPr>
              <w:t xml:space="preserve">  </w:t>
            </w:r>
            <w:r w:rsidRPr="00CB6280">
              <w:t>Introduction</w:t>
            </w:r>
            <w:r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Pr="00CB6280">
              <w:fldChar w:fldCharType="begin"/>
            </w:r>
            <w:r w:rsidRPr="00CB6280">
              <w:instrText>PAGEREF _Toc10638 \h</w:instrText>
            </w:r>
            <w:r w:rsidRPr="00CB6280">
              <w:fldChar w:fldCharType="separate"/>
            </w:r>
            <w:r w:rsidR="00CB6280">
              <w:t>2</w:t>
            </w:r>
            <w:r w:rsidRPr="00CB6280">
              <w:t xml:space="preserve"> </w:t>
            </w:r>
            <w:r w:rsidRPr="00CB6280">
              <w:fldChar w:fldCharType="end"/>
            </w:r>
          </w:hyperlink>
        </w:p>
        <w:p w14:paraId="4C7708EB" w14:textId="332A235D" w:rsidR="00795A5B" w:rsidRPr="00CB6280" w:rsidRDefault="00F4251B" w:rsidP="00CB6280">
          <w:hyperlink w:anchor="_Toc10639">
            <w:r w:rsidR="00C30AAF" w:rsidRPr="00CB6280">
              <w:t>1.1</w:t>
            </w:r>
            <w:r w:rsidR="00C30AAF" w:rsidRPr="00CB6280">
              <w:rPr>
                <w:rFonts w:eastAsia="Calibri"/>
              </w:rPr>
              <w:t xml:space="preserve">  </w:t>
            </w:r>
            <w:r w:rsidR="00C30AAF" w:rsidRPr="00CB6280">
              <w:t>Purpose</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39 \h</w:instrText>
            </w:r>
            <w:r w:rsidR="00C30AAF" w:rsidRPr="00CB6280">
              <w:fldChar w:fldCharType="separate"/>
            </w:r>
            <w:r w:rsidR="00CB6280">
              <w:t>2</w:t>
            </w:r>
            <w:r w:rsidR="00C30AAF" w:rsidRPr="00CB6280">
              <w:t xml:space="preserve"> </w:t>
            </w:r>
            <w:r w:rsidR="00C30AAF" w:rsidRPr="00CB6280">
              <w:fldChar w:fldCharType="end"/>
            </w:r>
          </w:hyperlink>
        </w:p>
        <w:p w14:paraId="0D9E0EF1" w14:textId="51DED497" w:rsidR="00795A5B" w:rsidRPr="00CB6280" w:rsidRDefault="00F4251B" w:rsidP="00CB6280">
          <w:hyperlink w:anchor="_Toc10640">
            <w:r w:rsidR="00C30AAF" w:rsidRPr="00CB6280">
              <w:t>1.2</w:t>
            </w:r>
            <w:r w:rsidR="00C30AAF" w:rsidRPr="00CB6280">
              <w:rPr>
                <w:rFonts w:eastAsia="Calibri"/>
              </w:rPr>
              <w:t xml:space="preserve">  </w:t>
            </w:r>
            <w:r w:rsidR="00C30AAF" w:rsidRPr="00CB6280">
              <w:t>Source data</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0 \h</w:instrText>
            </w:r>
            <w:r w:rsidR="00C30AAF" w:rsidRPr="00CB6280">
              <w:fldChar w:fldCharType="separate"/>
            </w:r>
            <w:r w:rsidR="00CB6280">
              <w:t>2</w:t>
            </w:r>
            <w:r w:rsidR="00C30AAF" w:rsidRPr="00CB6280">
              <w:t xml:space="preserve"> </w:t>
            </w:r>
            <w:r w:rsidR="00C30AAF" w:rsidRPr="00CB6280">
              <w:fldChar w:fldCharType="end"/>
            </w:r>
          </w:hyperlink>
        </w:p>
        <w:p w14:paraId="03AFF8CA" w14:textId="335430AE" w:rsidR="00795A5B" w:rsidRPr="00CB6280" w:rsidRDefault="00F4251B" w:rsidP="00CB6280">
          <w:hyperlink w:anchor="_Toc10641">
            <w:r w:rsidR="00C30AAF" w:rsidRPr="00CB6280">
              <w:t>1.3</w:t>
            </w:r>
            <w:r w:rsidR="00C30AAF" w:rsidRPr="00CB6280">
              <w:rPr>
                <w:rFonts w:eastAsia="Calibri"/>
              </w:rPr>
              <w:t xml:space="preserve">  </w:t>
            </w:r>
            <w:r w:rsidR="00C30AAF" w:rsidRPr="00CB6280">
              <w:t>Scope</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1 \h</w:instrText>
            </w:r>
            <w:r w:rsidR="00C30AAF" w:rsidRPr="00CB6280">
              <w:fldChar w:fldCharType="separate"/>
            </w:r>
            <w:r w:rsidR="00CB6280">
              <w:t>3</w:t>
            </w:r>
            <w:r w:rsidR="00C30AAF" w:rsidRPr="00CB6280">
              <w:t xml:space="preserve"> </w:t>
            </w:r>
            <w:r w:rsidR="00C30AAF" w:rsidRPr="00CB6280">
              <w:fldChar w:fldCharType="end"/>
            </w:r>
          </w:hyperlink>
        </w:p>
        <w:p w14:paraId="10E80A91" w14:textId="6669A8D8" w:rsidR="00795A5B" w:rsidRPr="00CB6280" w:rsidRDefault="00F4251B" w:rsidP="00CB6280">
          <w:hyperlink w:anchor="_Toc10642">
            <w:r w:rsidR="00C30AAF" w:rsidRPr="00CB6280">
              <w:t>2.</w:t>
            </w:r>
            <w:r w:rsidR="00C30AAF" w:rsidRPr="00CB6280">
              <w:rPr>
                <w:rFonts w:eastAsia="Calibri"/>
              </w:rPr>
              <w:t xml:space="preserve">  </w:t>
            </w:r>
            <w:r w:rsidR="00C30AAF" w:rsidRPr="00CB6280">
              <w:t>Conditions for testing</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2 \h</w:instrText>
            </w:r>
            <w:r w:rsidR="00C30AAF" w:rsidRPr="00CB6280">
              <w:fldChar w:fldCharType="separate"/>
            </w:r>
            <w:r w:rsidR="00CB6280">
              <w:t>3</w:t>
            </w:r>
            <w:r w:rsidR="00C30AAF" w:rsidRPr="00CB6280">
              <w:t xml:space="preserve"> </w:t>
            </w:r>
            <w:r w:rsidR="00C30AAF" w:rsidRPr="00CB6280">
              <w:fldChar w:fldCharType="end"/>
            </w:r>
          </w:hyperlink>
        </w:p>
        <w:p w14:paraId="30EA2475" w14:textId="73710141" w:rsidR="00795A5B" w:rsidRPr="00CB6280" w:rsidRDefault="00F4251B" w:rsidP="00CB6280">
          <w:hyperlink w:anchor="_Toc10643">
            <w:r w:rsidR="00C30AAF" w:rsidRPr="00CB6280">
              <w:t>3.</w:t>
            </w:r>
            <w:r w:rsidR="00C30AAF" w:rsidRPr="00CB6280">
              <w:rPr>
                <w:rFonts w:eastAsia="Calibri"/>
              </w:rPr>
              <w:t xml:space="preserve">  </w:t>
            </w:r>
            <w:r w:rsidR="00C30AAF" w:rsidRPr="00CB6280">
              <w:t>Testing strategy</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3 \h</w:instrText>
            </w:r>
            <w:r w:rsidR="00C30AAF" w:rsidRPr="00CB6280">
              <w:fldChar w:fldCharType="separate"/>
            </w:r>
            <w:r w:rsidR="00CB6280">
              <w:t>3</w:t>
            </w:r>
            <w:r w:rsidR="00C30AAF" w:rsidRPr="00CB6280">
              <w:t xml:space="preserve"> </w:t>
            </w:r>
            <w:r w:rsidR="00C30AAF" w:rsidRPr="00CB6280">
              <w:fldChar w:fldCharType="end"/>
            </w:r>
          </w:hyperlink>
        </w:p>
        <w:p w14:paraId="218576CB" w14:textId="55E1EAAD" w:rsidR="00795A5B" w:rsidRPr="00CB6280" w:rsidRDefault="00F4251B" w:rsidP="00CB6280">
          <w:hyperlink w:anchor="_Toc10644">
            <w:r w:rsidR="00C30AAF" w:rsidRPr="00CB6280">
              <w:t>3.1</w:t>
            </w:r>
            <w:r w:rsidR="00C30AAF" w:rsidRPr="00CB6280">
              <w:rPr>
                <w:rFonts w:eastAsia="Calibri"/>
              </w:rPr>
              <w:t xml:space="preserve">  </w:t>
            </w:r>
            <w:r w:rsidR="00C30AAF" w:rsidRPr="00CB6280">
              <w:t>Testing types</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4 \h</w:instrText>
            </w:r>
            <w:r w:rsidR="00C30AAF" w:rsidRPr="00CB6280">
              <w:fldChar w:fldCharType="separate"/>
            </w:r>
            <w:r w:rsidR="006974A8">
              <w:rPr>
                <w:lang w:val="en-US"/>
              </w:rPr>
              <w:t>5</w:t>
            </w:r>
            <w:r w:rsidR="00C30AAF" w:rsidRPr="00CB6280">
              <w:t xml:space="preserve"> </w:t>
            </w:r>
            <w:r w:rsidR="00C30AAF" w:rsidRPr="00CB6280">
              <w:fldChar w:fldCharType="end"/>
            </w:r>
          </w:hyperlink>
        </w:p>
        <w:p w14:paraId="182B1EDE" w14:textId="09D7A1B0" w:rsidR="00795A5B" w:rsidRPr="00CB6280" w:rsidRDefault="00F4251B" w:rsidP="00CB6280">
          <w:hyperlink w:anchor="_Toc10645">
            <w:r w:rsidR="00C30AAF" w:rsidRPr="00CB6280">
              <w:t>3.1.1</w:t>
            </w:r>
            <w:r w:rsidR="00C30AAF" w:rsidRPr="00CB6280">
              <w:rPr>
                <w:rFonts w:eastAsia="Calibri"/>
              </w:rPr>
              <w:t xml:space="preserve"> </w:t>
            </w:r>
            <w:r w:rsidR="00C30AAF" w:rsidRPr="00CB6280">
              <w:t>Functional testing</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5 \h</w:instrText>
            </w:r>
            <w:r w:rsidR="00C30AAF" w:rsidRPr="00CB6280">
              <w:fldChar w:fldCharType="separate"/>
            </w:r>
            <w:r w:rsidR="006974A8">
              <w:rPr>
                <w:lang w:val="en-US"/>
              </w:rPr>
              <w:t>5</w:t>
            </w:r>
            <w:r w:rsidR="00C30AAF" w:rsidRPr="00CB6280">
              <w:t xml:space="preserve"> </w:t>
            </w:r>
            <w:r w:rsidR="00C30AAF" w:rsidRPr="00CB6280">
              <w:fldChar w:fldCharType="end"/>
            </w:r>
          </w:hyperlink>
        </w:p>
        <w:p w14:paraId="494BEB50" w14:textId="34F17B98" w:rsidR="00795A5B" w:rsidRPr="00CB6280" w:rsidRDefault="00F4251B" w:rsidP="00CB6280">
          <w:hyperlink w:anchor="_Toc10646">
            <w:r w:rsidR="00C30AAF" w:rsidRPr="00CB6280">
              <w:t>3.1.2</w:t>
            </w:r>
            <w:r w:rsidR="00C30AAF" w:rsidRPr="00CB6280">
              <w:rPr>
                <w:rFonts w:eastAsia="Calibri"/>
              </w:rPr>
              <w:t xml:space="preserve"> </w:t>
            </w:r>
            <w:r w:rsidR="00C30AAF" w:rsidRPr="00CB6280">
              <w:t>Cross-browser testing</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6 \h</w:instrText>
            </w:r>
            <w:r w:rsidR="00C30AAF" w:rsidRPr="00CB6280">
              <w:fldChar w:fldCharType="separate"/>
            </w:r>
            <w:r w:rsidR="00C30AAF" w:rsidRPr="00CB6280">
              <w:t xml:space="preserve">8 </w:t>
            </w:r>
            <w:r w:rsidR="00C30AAF" w:rsidRPr="00CB6280">
              <w:fldChar w:fldCharType="end"/>
            </w:r>
          </w:hyperlink>
        </w:p>
        <w:p w14:paraId="008F2C8A" w14:textId="5EAFB1CE" w:rsidR="00795A5B" w:rsidRPr="00CB6280" w:rsidRDefault="00F4251B" w:rsidP="00CB6280">
          <w:hyperlink w:anchor="_Toc10647">
            <w:r w:rsidR="00C30AAF" w:rsidRPr="00CB6280">
              <w:t>3.1.3</w:t>
            </w:r>
            <w:r w:rsidR="00C30AAF" w:rsidRPr="00CB6280">
              <w:rPr>
                <w:rFonts w:eastAsia="Calibri"/>
              </w:rPr>
              <w:t xml:space="preserve"> </w:t>
            </w:r>
            <w:r w:rsidR="00C30AAF" w:rsidRPr="00CB6280">
              <w:t>Regression testing and verification of fixed defects</w:t>
            </w:r>
            <w:r w:rsidR="00C30AAF" w:rsidRP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7 \h</w:instrText>
            </w:r>
            <w:r w:rsidR="00C30AAF" w:rsidRPr="00CB6280">
              <w:fldChar w:fldCharType="separate"/>
            </w:r>
            <w:r w:rsidR="00C30AAF" w:rsidRPr="00CB6280">
              <w:t xml:space="preserve">8 </w:t>
            </w:r>
            <w:r w:rsidR="00C30AAF" w:rsidRPr="00CB6280">
              <w:fldChar w:fldCharType="end"/>
            </w:r>
          </w:hyperlink>
        </w:p>
        <w:p w14:paraId="0FAC60C2" w14:textId="6993CAD6" w:rsidR="00795A5B" w:rsidRPr="00CB6280" w:rsidRDefault="00F4251B" w:rsidP="00CB6280">
          <w:hyperlink w:anchor="_Toc10648">
            <w:r w:rsidR="00C30AAF" w:rsidRPr="00CB6280">
              <w:t>3.1.4</w:t>
            </w:r>
            <w:r w:rsidR="00C30AAF" w:rsidRPr="00CB6280">
              <w:rPr>
                <w:rFonts w:eastAsia="Calibri"/>
              </w:rPr>
              <w:t xml:space="preserve"> </w:t>
            </w:r>
            <w:r w:rsidR="00C30AAF" w:rsidRPr="00CB6280">
              <w:t>Testing the design</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8 \h</w:instrText>
            </w:r>
            <w:r w:rsidR="00C30AAF" w:rsidRPr="00CB6280">
              <w:fldChar w:fldCharType="separate"/>
            </w:r>
            <w:r w:rsidR="00C30AAF" w:rsidRPr="00CB6280">
              <w:t xml:space="preserve">8 </w:t>
            </w:r>
            <w:r w:rsidR="00C30AAF" w:rsidRPr="00CB6280">
              <w:fldChar w:fldCharType="end"/>
            </w:r>
          </w:hyperlink>
        </w:p>
        <w:p w14:paraId="6308B5E9" w14:textId="235B232D" w:rsidR="00795A5B" w:rsidRPr="00CB6280" w:rsidRDefault="00F4251B" w:rsidP="00CB6280">
          <w:hyperlink w:anchor="_Toc10649">
            <w:r w:rsidR="00C30AAF" w:rsidRPr="00CB6280">
              <w:t>4.</w:t>
            </w:r>
            <w:r w:rsidR="00C30AAF" w:rsidRPr="00CB6280">
              <w:rPr>
                <w:rFonts w:eastAsia="Calibri"/>
              </w:rPr>
              <w:t xml:space="preserve">  </w:t>
            </w:r>
            <w:r w:rsidR="00C30AAF" w:rsidRPr="00CB6280">
              <w:t>Testing schedule</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49 \h</w:instrText>
            </w:r>
            <w:r w:rsidR="00C30AAF" w:rsidRPr="00CB6280">
              <w:fldChar w:fldCharType="separate"/>
            </w:r>
            <w:r w:rsidR="00C30AAF" w:rsidRPr="00CB6280">
              <w:t xml:space="preserve">9 </w:t>
            </w:r>
            <w:r w:rsidR="00C30AAF" w:rsidRPr="00CB6280">
              <w:fldChar w:fldCharType="end"/>
            </w:r>
          </w:hyperlink>
        </w:p>
        <w:p w14:paraId="6037A344" w14:textId="72628AE1" w:rsidR="00795A5B" w:rsidRPr="00CB6280" w:rsidRDefault="00F4251B" w:rsidP="00CB6280">
          <w:hyperlink w:anchor="_Toc10650">
            <w:r w:rsidR="00C30AAF" w:rsidRPr="00CB6280">
              <w:t>5.</w:t>
            </w:r>
            <w:r w:rsidR="00C30AAF" w:rsidRPr="00CB6280">
              <w:rPr>
                <w:rFonts w:eastAsia="Calibri"/>
              </w:rPr>
              <w:t xml:space="preserve">  </w:t>
            </w:r>
            <w:r w:rsidR="00C30AAF" w:rsidRPr="00CB6280">
              <w:t>Final results</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50 \h</w:instrText>
            </w:r>
            <w:r w:rsidR="00C30AAF" w:rsidRPr="00CB6280">
              <w:fldChar w:fldCharType="separate"/>
            </w:r>
            <w:r w:rsidR="00C30AAF" w:rsidRPr="00CB6280">
              <w:t xml:space="preserve">9 </w:t>
            </w:r>
            <w:r w:rsidR="00C30AAF" w:rsidRPr="00CB6280">
              <w:fldChar w:fldCharType="end"/>
            </w:r>
          </w:hyperlink>
        </w:p>
        <w:p w14:paraId="517F5459" w14:textId="1FA0235E" w:rsidR="00795A5B" w:rsidRPr="00CB6280" w:rsidRDefault="00F4251B" w:rsidP="00CB6280">
          <w:hyperlink w:anchor="_Toc10651">
            <w:r w:rsidR="00C30AAF" w:rsidRPr="00CB6280">
              <w:t>5.1</w:t>
            </w:r>
            <w:r w:rsidR="00C30AAF" w:rsidRPr="00CB6280">
              <w:rPr>
                <w:rFonts w:eastAsia="Calibri"/>
              </w:rPr>
              <w:t xml:space="preserve">  </w:t>
            </w:r>
            <w:r w:rsidR="00C30AAF" w:rsidRPr="00CB6280">
              <w:t>Resume</w:t>
            </w:r>
            <w:r w:rsidR="00C30AAF" w:rsidRP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B6280">
              <w:tab/>
            </w:r>
            <w:r w:rsidR="00C30AAF" w:rsidRPr="00CB6280">
              <w:fldChar w:fldCharType="begin"/>
            </w:r>
            <w:r w:rsidR="00C30AAF" w:rsidRPr="00CB6280">
              <w:instrText>PAGEREF _Toc10651 \h</w:instrText>
            </w:r>
            <w:r w:rsidR="00C30AAF" w:rsidRPr="00CB6280">
              <w:fldChar w:fldCharType="separate"/>
            </w:r>
            <w:r w:rsidR="00C30AAF" w:rsidRPr="00CB6280">
              <w:t xml:space="preserve">9 </w:t>
            </w:r>
            <w:r w:rsidR="00C30AAF" w:rsidRPr="00CB6280">
              <w:fldChar w:fldCharType="end"/>
            </w:r>
          </w:hyperlink>
        </w:p>
        <w:p w14:paraId="1CD3C2B6" w14:textId="77777777" w:rsidR="00795A5B" w:rsidRPr="00CB6280" w:rsidRDefault="00C30AAF" w:rsidP="00CB6280">
          <w:r w:rsidRPr="00CB6280">
            <w:fldChar w:fldCharType="end"/>
          </w:r>
        </w:p>
      </w:sdtContent>
    </w:sdt>
    <w:p w14:paraId="02E17492" w14:textId="77777777" w:rsidR="00795A5B" w:rsidRPr="00CB6280" w:rsidRDefault="00C30AAF" w:rsidP="00CB6280">
      <w:r w:rsidRPr="00CB6280">
        <w:rPr>
          <w:b/>
        </w:rPr>
        <w:t xml:space="preserve"> </w:t>
      </w:r>
    </w:p>
    <w:p w14:paraId="1E41BE36" w14:textId="6927D43F" w:rsidR="00795A5B" w:rsidRPr="00CB6280" w:rsidRDefault="00CB6280" w:rsidP="00CB6280">
      <w:pPr>
        <w:rPr>
          <w:b/>
          <w:bCs/>
        </w:rPr>
      </w:pPr>
      <w:bookmarkStart w:id="0" w:name="_Toc10638"/>
      <w:r w:rsidRPr="00CB6280">
        <w:rPr>
          <w:b/>
          <w:bCs/>
        </w:rPr>
        <w:t xml:space="preserve">1. </w:t>
      </w:r>
      <w:r w:rsidR="00C30AAF" w:rsidRPr="00CB6280">
        <w:rPr>
          <w:b/>
          <w:bCs/>
        </w:rPr>
        <w:t xml:space="preserve">Introduction </w:t>
      </w:r>
      <w:bookmarkEnd w:id="0"/>
    </w:p>
    <w:p w14:paraId="5B2AE7CC" w14:textId="77777777" w:rsidR="00795A5B" w:rsidRPr="00CB6280" w:rsidRDefault="00C30AAF" w:rsidP="00CB6280">
      <w:r w:rsidRPr="00CB6280">
        <w:rPr>
          <w:b/>
        </w:rPr>
        <w:t xml:space="preserve"> </w:t>
      </w:r>
    </w:p>
    <w:p w14:paraId="180B6736" w14:textId="0B57FEBE" w:rsidR="00795A5B" w:rsidRPr="00CB6280" w:rsidRDefault="00CB6280" w:rsidP="00CB6280">
      <w:pPr>
        <w:rPr>
          <w:b/>
          <w:bCs/>
        </w:rPr>
      </w:pPr>
      <w:bookmarkStart w:id="1" w:name="_Toc10639"/>
      <w:r w:rsidRPr="00CB6280">
        <w:rPr>
          <w:b/>
          <w:bCs/>
        </w:rPr>
        <w:t xml:space="preserve">1.1 </w:t>
      </w:r>
      <w:r w:rsidR="00C30AAF" w:rsidRPr="00CB6280">
        <w:rPr>
          <w:b/>
          <w:bCs/>
        </w:rPr>
        <w:t xml:space="preserve">Purpose </w:t>
      </w:r>
      <w:bookmarkEnd w:id="1"/>
    </w:p>
    <w:p w14:paraId="65E64E92" w14:textId="77777777" w:rsidR="00CA51FF" w:rsidRPr="00CB6280" w:rsidRDefault="00CA51FF" w:rsidP="00CB6280">
      <w:pPr>
        <w:rPr>
          <w:lang w:val="en-US"/>
        </w:rPr>
      </w:pPr>
    </w:p>
    <w:p w14:paraId="08833DE4" w14:textId="1795B8FC" w:rsidR="00795A5B" w:rsidRPr="00CB6280" w:rsidRDefault="00C30AAF" w:rsidP="00CB6280">
      <w:pPr>
        <w:rPr>
          <w:lang w:val="en-US"/>
        </w:rPr>
      </w:pPr>
      <w:r w:rsidRPr="00CB6280">
        <w:rPr>
          <w:lang w:val="en-US"/>
        </w:rPr>
        <w:t xml:space="preserve">The purpose of this test plan is to describe the testing process of </w:t>
      </w:r>
      <w:r w:rsidR="00126137" w:rsidRPr="00CB6280">
        <w:rPr>
          <w:lang w:val="en-US"/>
        </w:rPr>
        <w:t xml:space="preserve">Best Friends </w:t>
      </w:r>
      <w:r w:rsidRPr="00CB6280">
        <w:rPr>
          <w:lang w:val="en-US"/>
        </w:rPr>
        <w:t xml:space="preserve">site (full URL </w:t>
      </w:r>
      <w:hyperlink r:id="rId10" w:history="1">
        <w:r w:rsidR="00126137" w:rsidRPr="00CB6280">
          <w:rPr>
            <w:rStyle w:val="a3"/>
            <w:rFonts w:ascii="Arial" w:hAnsi="Arial" w:cs="Arial"/>
            <w:szCs w:val="24"/>
            <w:lang w:val="en-US"/>
          </w:rPr>
          <w:t>http://opencart.qatestlab.net</w:t>
        </w:r>
      </w:hyperlink>
      <w:hyperlink r:id="rId11">
        <w:r w:rsidRPr="00CB6280">
          <w:rPr>
            <w:lang w:val="en-US"/>
          </w:rPr>
          <w:t>)</w:t>
        </w:r>
      </w:hyperlink>
      <w:r w:rsidRPr="00CB6280">
        <w:rPr>
          <w:lang w:val="en-US"/>
        </w:rPr>
        <w:t xml:space="preserve">. The document allows to get an idea of the planned work on project testing. </w:t>
      </w:r>
    </w:p>
    <w:p w14:paraId="2DE9FAF1" w14:textId="77777777" w:rsidR="00795A5B" w:rsidRPr="00CB6280" w:rsidRDefault="00C30AAF" w:rsidP="00CB6280">
      <w:pPr>
        <w:rPr>
          <w:lang w:val="en-US"/>
        </w:rPr>
      </w:pPr>
      <w:r w:rsidRPr="00CB6280">
        <w:rPr>
          <w:lang w:val="en-US"/>
        </w:rPr>
        <w:t xml:space="preserve"> </w:t>
      </w:r>
    </w:p>
    <w:p w14:paraId="5DD38B3D" w14:textId="2952E2CE" w:rsidR="00CA51FF" w:rsidRPr="00CB6280" w:rsidRDefault="00CB6280" w:rsidP="00CB6280">
      <w:pPr>
        <w:rPr>
          <w:b/>
          <w:bCs/>
        </w:rPr>
      </w:pPr>
      <w:bookmarkStart w:id="2" w:name="_Toc10640"/>
      <w:r w:rsidRPr="00CB6280">
        <w:rPr>
          <w:b/>
          <w:bCs/>
        </w:rPr>
        <w:t xml:space="preserve">1.2 </w:t>
      </w:r>
      <w:r w:rsidR="00C30AAF" w:rsidRPr="00CB6280">
        <w:rPr>
          <w:b/>
          <w:bCs/>
        </w:rPr>
        <w:t xml:space="preserve">Source data </w:t>
      </w:r>
      <w:bookmarkEnd w:id="2"/>
    </w:p>
    <w:p w14:paraId="1E8E9EAB" w14:textId="4F612BA0" w:rsidR="00795A5B" w:rsidRPr="00CB6280" w:rsidRDefault="00126137" w:rsidP="00CB6280">
      <w:pPr>
        <w:rPr>
          <w:lang w:val="en-US"/>
        </w:rPr>
      </w:pPr>
      <w:r w:rsidRPr="00CB6280">
        <w:rPr>
          <w:lang w:val="en-US"/>
        </w:rPr>
        <w:t>Best Friends</w:t>
      </w:r>
      <w:r w:rsidR="00C30AAF" w:rsidRPr="00CB6280">
        <w:rPr>
          <w:lang w:val="en-US"/>
        </w:rPr>
        <w:t xml:space="preserve"> –</w:t>
      </w:r>
      <w:r w:rsidRPr="00CB6280">
        <w:rPr>
          <w:lang w:val="en-US"/>
        </w:rPr>
        <w:t xml:space="preserve"> website,</w:t>
      </w:r>
      <w:r w:rsidR="00C30AAF" w:rsidRPr="00CB6280">
        <w:rPr>
          <w:lang w:val="en-US"/>
        </w:rPr>
        <w:t xml:space="preserve"> </w:t>
      </w:r>
      <w:r w:rsidRPr="00CB6280">
        <w:rPr>
          <w:lang w:val="en-US"/>
        </w:rPr>
        <w:t>containing the basic functions of an online store. Using the site, the user can browse the product catalog, search for products, view product descriptions, add to cart / favorites, place an order, share product descriptions with friends and others.</w:t>
      </w:r>
    </w:p>
    <w:p w14:paraId="6069D77E" w14:textId="77777777" w:rsidR="00795A5B" w:rsidRPr="00CB6280" w:rsidRDefault="00C30AAF" w:rsidP="00CB6280">
      <w:pPr>
        <w:rPr>
          <w:lang w:val="en-US"/>
        </w:rPr>
      </w:pPr>
      <w:r w:rsidRPr="00CB6280">
        <w:rPr>
          <w:b/>
          <w:lang w:val="en-US"/>
        </w:rPr>
        <w:t xml:space="preserve"> </w:t>
      </w:r>
    </w:p>
    <w:p w14:paraId="577CE0A7" w14:textId="549E51FB" w:rsidR="00795A5B" w:rsidRPr="00CB6280" w:rsidRDefault="00CB6280" w:rsidP="00CB6280">
      <w:pPr>
        <w:rPr>
          <w:b/>
          <w:bCs/>
        </w:rPr>
      </w:pPr>
      <w:bookmarkStart w:id="3" w:name="_Toc10641"/>
      <w:r>
        <w:rPr>
          <w:b/>
          <w:bCs/>
        </w:rPr>
        <w:lastRenderedPageBreak/>
        <w:t xml:space="preserve">1.3 </w:t>
      </w:r>
      <w:r w:rsidR="00C30AAF" w:rsidRPr="00CB6280">
        <w:rPr>
          <w:b/>
          <w:bCs/>
        </w:rPr>
        <w:t xml:space="preserve">Scope </w:t>
      </w:r>
      <w:bookmarkEnd w:id="3"/>
    </w:p>
    <w:p w14:paraId="6CC34560" w14:textId="77777777" w:rsidR="00795A5B" w:rsidRPr="00CB6280" w:rsidRDefault="00C30AAF" w:rsidP="00CB6280">
      <w:r w:rsidRPr="00CB6280">
        <w:t xml:space="preserve"> </w:t>
      </w:r>
    </w:p>
    <w:p w14:paraId="1A49647F" w14:textId="381F1AE4" w:rsidR="00795A5B" w:rsidRPr="00CB6280" w:rsidRDefault="00C30AAF" w:rsidP="00CB6280">
      <w:pPr>
        <w:rPr>
          <w:lang w:val="en-US"/>
        </w:rPr>
      </w:pPr>
      <w:r w:rsidRPr="00CB6280">
        <w:rPr>
          <w:lang w:val="en-US"/>
        </w:rPr>
        <w:t xml:space="preserve">The purpose of testing the </w:t>
      </w:r>
      <w:r w:rsidR="00917D27" w:rsidRPr="00CB6280">
        <w:rPr>
          <w:lang w:val="en-US"/>
        </w:rPr>
        <w:t>Best Friends(full a</w:t>
      </w:r>
      <w:r w:rsidR="00FA0614" w:rsidRPr="00CB6280">
        <w:rPr>
          <w:lang w:val="en-US"/>
        </w:rPr>
        <w:t xml:space="preserve">dress </w:t>
      </w:r>
      <w:hyperlink r:id="rId12" w:history="1">
        <w:r w:rsidR="00FA0614" w:rsidRPr="00CB6280">
          <w:rPr>
            <w:rStyle w:val="a3"/>
            <w:rFonts w:ascii="Arial" w:hAnsi="Arial" w:cs="Arial"/>
            <w:szCs w:val="24"/>
            <w:lang w:val="en-US"/>
          </w:rPr>
          <w:t>http://opencart.qatestlab.net</w:t>
        </w:r>
      </w:hyperlink>
      <w:r w:rsidR="00FA0614" w:rsidRPr="00CB6280">
        <w:rPr>
          <w:lang w:val="en-US"/>
        </w:rPr>
        <w:t>)</w:t>
      </w:r>
      <w:r w:rsidRPr="00CB6280">
        <w:rPr>
          <w:lang w:val="en-US"/>
        </w:rPr>
        <w:t xml:space="preserve"> site is to check the correct operation of all its functions on different versions of browsers with typical use cases. A fraction of the time (</w:t>
      </w:r>
      <w:r w:rsidR="00126137" w:rsidRPr="00CB6280">
        <w:rPr>
          <w:lang w:val="en-US"/>
        </w:rPr>
        <w:t>85</w:t>
      </w:r>
      <w:r w:rsidRPr="00CB6280">
        <w:rPr>
          <w:lang w:val="en-US"/>
        </w:rPr>
        <w:t xml:space="preserve">%) will be used to test atypical / potentially error-prone usage scenarios. </w:t>
      </w:r>
    </w:p>
    <w:p w14:paraId="0CA10FEA" w14:textId="77777777" w:rsidR="00795A5B" w:rsidRPr="00CB6280" w:rsidRDefault="00C30AAF" w:rsidP="00CB6280">
      <w:pPr>
        <w:rPr>
          <w:lang w:val="en-US"/>
        </w:rPr>
      </w:pPr>
      <w:r w:rsidRPr="00CB6280">
        <w:rPr>
          <w:lang w:val="en-US"/>
        </w:rPr>
        <w:t xml:space="preserve">The result of the testing process will be the following materials: </w:t>
      </w:r>
    </w:p>
    <w:p w14:paraId="19EC4B31" w14:textId="77777777" w:rsidR="00795A5B" w:rsidRPr="00CB6280" w:rsidRDefault="00C30AAF" w:rsidP="00CB6280">
      <w:pPr>
        <w:rPr>
          <w:lang w:val="en-US"/>
        </w:rPr>
      </w:pPr>
      <w:r w:rsidRPr="00CB6280">
        <w:rPr>
          <w:lang w:val="en-US"/>
        </w:rPr>
        <w:t xml:space="preserve">report of the testing team regarding the general state, giving the developers and managers of this </w:t>
      </w:r>
    </w:p>
    <w:p w14:paraId="190D5FB5" w14:textId="77777777" w:rsidR="00795A5B" w:rsidRPr="00CB6280" w:rsidRDefault="00C30AAF" w:rsidP="00CB6280">
      <w:pPr>
        <w:rPr>
          <w:lang w:val="en-US"/>
        </w:rPr>
      </w:pPr>
      <w:r w:rsidRPr="00CB6280">
        <w:rPr>
          <w:lang w:val="en-US"/>
        </w:rPr>
        <w:t xml:space="preserve">product a picture of the site’s correct operation in various browsers;  </w:t>
      </w:r>
    </w:p>
    <w:p w14:paraId="311D727B" w14:textId="77777777" w:rsidR="00795A5B" w:rsidRPr="00CB6280" w:rsidRDefault="00C30AAF" w:rsidP="00CB6280">
      <w:pPr>
        <w:rPr>
          <w:lang w:val="en-US"/>
        </w:rPr>
      </w:pPr>
      <w:r w:rsidRPr="00CB6280">
        <w:rPr>
          <w:lang w:val="en-US"/>
        </w:rPr>
        <w:t xml:space="preserve">report of the results of testing the current coverage, typical use cases / browsers; </w:t>
      </w:r>
    </w:p>
    <w:p w14:paraId="51BD9659" w14:textId="33D5F238" w:rsidR="00795A5B" w:rsidRPr="00CB6280" w:rsidRDefault="00C30AAF" w:rsidP="00CB6280">
      <w:pPr>
        <w:rPr>
          <w:lang w:val="en-US"/>
        </w:rPr>
      </w:pPr>
      <w:r w:rsidRPr="00CB6280">
        <w:rPr>
          <w:lang w:val="en-US"/>
        </w:rPr>
        <w:t xml:space="preserve">documented bugs in the </w:t>
      </w:r>
      <w:hyperlink r:id="rId13" w:history="1">
        <w:r w:rsidR="00126137" w:rsidRPr="00CB6280">
          <w:rPr>
            <w:rStyle w:val="a3"/>
            <w:rFonts w:ascii="Arial" w:hAnsi="Arial" w:cs="Arial"/>
            <w:szCs w:val="24"/>
            <w:lang w:val="en-US"/>
          </w:rPr>
          <w:t>Mantis</w:t>
        </w:r>
      </w:hyperlink>
      <w:r w:rsidR="00126137" w:rsidRPr="00CB6280">
        <w:rPr>
          <w:lang w:val="en-US"/>
        </w:rPr>
        <w:t xml:space="preserve"> </w:t>
      </w:r>
      <w:r w:rsidRPr="00CB6280">
        <w:rPr>
          <w:lang w:val="en-US"/>
        </w:rPr>
        <w:t xml:space="preserve">bug tracker of the customer; </w:t>
      </w:r>
    </w:p>
    <w:p w14:paraId="713DC0FA" w14:textId="77777777" w:rsidR="00795A5B" w:rsidRPr="00CB6280" w:rsidRDefault="00C30AAF" w:rsidP="00CB6280">
      <w:pPr>
        <w:rPr>
          <w:lang w:val="en-US"/>
        </w:rPr>
      </w:pPr>
      <w:r w:rsidRPr="00CB6280">
        <w:rPr>
          <w:lang w:val="en-US"/>
        </w:rPr>
        <w:t xml:space="preserve">Testing will be done manually, by the ad-hoc testing method from the perspective of the end user of the site. </w:t>
      </w:r>
    </w:p>
    <w:p w14:paraId="69211F31" w14:textId="77777777" w:rsidR="00795A5B" w:rsidRPr="00CB6280" w:rsidRDefault="00C30AAF" w:rsidP="00CB6280">
      <w:pPr>
        <w:rPr>
          <w:lang w:val="en-US"/>
        </w:rPr>
      </w:pPr>
      <w:r w:rsidRPr="00CB6280">
        <w:rPr>
          <w:lang w:val="en-US"/>
        </w:rPr>
        <w:t xml:space="preserve"> </w:t>
      </w:r>
    </w:p>
    <w:p w14:paraId="36B69C0E" w14:textId="08736E89" w:rsidR="00795A5B" w:rsidRPr="00CB6280" w:rsidRDefault="00CB6280" w:rsidP="00CB6280">
      <w:pPr>
        <w:rPr>
          <w:b/>
          <w:bCs/>
        </w:rPr>
      </w:pPr>
      <w:bookmarkStart w:id="4" w:name="_Toc10642"/>
      <w:r w:rsidRPr="00CB6280">
        <w:rPr>
          <w:b/>
          <w:bCs/>
        </w:rPr>
        <w:t xml:space="preserve">2. </w:t>
      </w:r>
      <w:r w:rsidR="00C30AAF" w:rsidRPr="00CB6280">
        <w:rPr>
          <w:b/>
          <w:bCs/>
        </w:rPr>
        <w:t xml:space="preserve">Conditions for testing </w:t>
      </w:r>
      <w:bookmarkEnd w:id="4"/>
    </w:p>
    <w:p w14:paraId="168D853A" w14:textId="77777777" w:rsidR="00795A5B" w:rsidRPr="00CB6280" w:rsidRDefault="00C30AAF" w:rsidP="00CB6280">
      <w:r w:rsidRPr="00CB6280">
        <w:t xml:space="preserve"> </w:t>
      </w:r>
    </w:p>
    <w:p w14:paraId="4E3CC821" w14:textId="0303EC33" w:rsidR="00795A5B" w:rsidRPr="00CB6280" w:rsidRDefault="00827637" w:rsidP="00CB6280">
      <w:pPr>
        <w:rPr>
          <w:lang w:val="en-US"/>
        </w:rPr>
      </w:pPr>
      <w:r w:rsidRPr="00CB6280">
        <w:rPr>
          <w:lang w:val="en-US"/>
        </w:rPr>
        <w:t>The website must meet the needs of users in activities related to browsing catalogs of producs, searching for producs, viewing descriptions of producs, adding to the cart / favorites, making an application, sharing in the social network</w:t>
      </w:r>
    </w:p>
    <w:p w14:paraId="0CD66D76" w14:textId="77777777" w:rsidR="00795A5B" w:rsidRPr="00CB6280" w:rsidRDefault="00C30AAF" w:rsidP="00CB6280">
      <w:pPr>
        <w:rPr>
          <w:lang w:val="en-US"/>
        </w:rPr>
      </w:pPr>
      <w:r w:rsidRPr="00CB6280">
        <w:rPr>
          <w:lang w:val="en-US"/>
        </w:rPr>
        <w:t xml:space="preserve"> </w:t>
      </w:r>
    </w:p>
    <w:p w14:paraId="193208AF" w14:textId="427404D6" w:rsidR="00795A5B" w:rsidRPr="00CB6280" w:rsidRDefault="00CB6280" w:rsidP="00CB6280">
      <w:pPr>
        <w:rPr>
          <w:b/>
          <w:bCs/>
        </w:rPr>
      </w:pPr>
      <w:bookmarkStart w:id="5" w:name="_Toc10643"/>
      <w:r w:rsidRPr="00CB6280">
        <w:rPr>
          <w:b/>
          <w:bCs/>
        </w:rPr>
        <w:t xml:space="preserve">3. </w:t>
      </w:r>
      <w:r w:rsidR="00C30AAF" w:rsidRPr="00CB6280">
        <w:rPr>
          <w:b/>
          <w:bCs/>
        </w:rPr>
        <w:t xml:space="preserve">Testing strategy </w:t>
      </w:r>
      <w:bookmarkEnd w:id="5"/>
    </w:p>
    <w:p w14:paraId="2F83D99F" w14:textId="77777777" w:rsidR="00795A5B" w:rsidRPr="00CB6280" w:rsidRDefault="00C30AAF" w:rsidP="00CB6280">
      <w:r w:rsidRPr="00CB6280">
        <w:t xml:space="preserve"> </w:t>
      </w:r>
    </w:p>
    <w:p w14:paraId="70407D81" w14:textId="77777777" w:rsidR="00795A5B" w:rsidRPr="00CB6280" w:rsidRDefault="00C30AAF" w:rsidP="00CB6280">
      <w:pPr>
        <w:rPr>
          <w:lang w:val="en-US"/>
        </w:rPr>
      </w:pPr>
      <w:r w:rsidRPr="00CB6280">
        <w:rPr>
          <w:lang w:val="en-US"/>
        </w:rPr>
        <w:t xml:space="preserve">The following test plan is formal, as understanding of the current state of the project is needed to build a detailed plan. As a result of the first run of functional tests, changes and improvements will be made to the test plan. The first run of the functional tests will give a clear idea of the level of stability of the system and the set of tests that will be performed in each configuration will be clearly defined. </w:t>
      </w:r>
    </w:p>
    <w:p w14:paraId="751BA869" w14:textId="77777777" w:rsidR="00795A5B" w:rsidRPr="00CB6280" w:rsidRDefault="00C30AAF" w:rsidP="00CB6280">
      <w:pPr>
        <w:rPr>
          <w:lang w:val="en-US"/>
        </w:rPr>
      </w:pPr>
      <w:r w:rsidRPr="00CB6280">
        <w:rPr>
          <w:lang w:val="en-US"/>
        </w:rPr>
        <w:t xml:space="preserve">This approach will give an opportunity to get a detailed report on the product being tested and to focus maximum attention on narrow places.  </w:t>
      </w:r>
    </w:p>
    <w:p w14:paraId="4118A95F" w14:textId="77777777" w:rsidR="00795A5B" w:rsidRPr="00CB6280" w:rsidRDefault="00C30AAF" w:rsidP="00CB6280">
      <w:pPr>
        <w:rPr>
          <w:lang w:val="en-US"/>
        </w:rPr>
      </w:pPr>
      <w:r w:rsidRPr="00CB6280">
        <w:rPr>
          <w:lang w:val="en-US"/>
        </w:rPr>
        <w:t xml:space="preserve">The customer will be provided with daily reports on the progress of testing, defects found, suggestions for improving the work of the product and its design. All detected defects will be reported to the customer's tracker as separate tickets for subsequent correction. </w:t>
      </w:r>
    </w:p>
    <w:p w14:paraId="6A268AA2" w14:textId="422008E0" w:rsidR="00795A5B" w:rsidRPr="00CB6280" w:rsidRDefault="00C30AAF" w:rsidP="00CB6280">
      <w:pPr>
        <w:rPr>
          <w:lang w:val="en-US"/>
        </w:rPr>
      </w:pPr>
      <w:r w:rsidRPr="00CB6280">
        <w:rPr>
          <w:lang w:val="en-US"/>
        </w:rPr>
        <w:t xml:space="preserve">In the process of testing the </w:t>
      </w:r>
      <w:r w:rsidR="00827637" w:rsidRPr="00CB6280">
        <w:rPr>
          <w:lang w:val="en-US"/>
        </w:rPr>
        <w:t>Best Friends</w:t>
      </w:r>
      <w:r w:rsidRPr="00CB6280">
        <w:rPr>
          <w:lang w:val="en-US"/>
        </w:rPr>
        <w:t xml:space="preserve"> site ad-hoc testing will be applied due to the lack of strict specification, as well as due to limited resources for the formalization of tests. </w:t>
      </w:r>
    </w:p>
    <w:p w14:paraId="63A162FC" w14:textId="77777777" w:rsidR="00795A5B" w:rsidRPr="00CB6280" w:rsidRDefault="00C30AAF" w:rsidP="00CB6280">
      <w:pPr>
        <w:rPr>
          <w:lang w:val="en-US"/>
        </w:rPr>
      </w:pPr>
      <w:r w:rsidRPr="00CB6280">
        <w:rPr>
          <w:lang w:val="en-US"/>
        </w:rPr>
        <w:lastRenderedPageBreak/>
        <w:t xml:space="preserve"> </w:t>
      </w:r>
    </w:p>
    <w:p w14:paraId="415F3A3C" w14:textId="77777777" w:rsidR="00795A5B" w:rsidRPr="00CB6280" w:rsidRDefault="00C30AAF" w:rsidP="00CB6280">
      <w:pPr>
        <w:rPr>
          <w:lang w:val="en-US"/>
        </w:rPr>
      </w:pPr>
      <w:r w:rsidRPr="00CB6280">
        <w:rPr>
          <w:b/>
          <w:lang w:val="en-US"/>
        </w:rPr>
        <w:t xml:space="preserve">Five stages of the testing process are planned: </w:t>
      </w:r>
    </w:p>
    <w:p w14:paraId="7D49DDB8" w14:textId="77777777" w:rsidR="00795A5B" w:rsidRPr="00CB6280" w:rsidRDefault="00C30AAF" w:rsidP="00CB6280">
      <w:pPr>
        <w:rPr>
          <w:lang w:val="en-US"/>
        </w:rPr>
      </w:pPr>
      <w:r w:rsidRPr="00CB6280">
        <w:rPr>
          <w:lang w:val="en-US"/>
        </w:rPr>
        <w:t xml:space="preserve">the first stage is to analyze the technical requirements, develop a test plan, and run the functional tests partially;  </w:t>
      </w:r>
    </w:p>
    <w:p w14:paraId="15CBD874" w14:textId="77777777" w:rsidR="00795A5B" w:rsidRPr="00CB6280" w:rsidRDefault="00C30AAF" w:rsidP="00CB6280">
      <w:pPr>
        <w:rPr>
          <w:lang w:val="en-US"/>
        </w:rPr>
      </w:pPr>
      <w:r w:rsidRPr="00CB6280">
        <w:rPr>
          <w:lang w:val="en-US"/>
        </w:rPr>
        <w:t xml:space="preserve">second stage will be devoted to a detailed run of the functional tests with the detection and description of defects; </w:t>
      </w:r>
    </w:p>
    <w:p w14:paraId="483B9050" w14:textId="77777777" w:rsidR="00795A5B" w:rsidRPr="00CB6280" w:rsidRDefault="00C30AAF" w:rsidP="00CB6280">
      <w:pPr>
        <w:rPr>
          <w:lang w:val="en-US"/>
        </w:rPr>
      </w:pPr>
      <w:r w:rsidRPr="00CB6280">
        <w:rPr>
          <w:lang w:val="en-US"/>
        </w:rPr>
        <w:t xml:space="preserve">at the third stage, cross-browser compatibility testing will be performed with a description of the defects found; </w:t>
      </w:r>
    </w:p>
    <w:p w14:paraId="301C336A" w14:textId="6BF79F65" w:rsidR="00795A5B" w:rsidRPr="00CB6280" w:rsidRDefault="00C30AAF" w:rsidP="00CB6280">
      <w:pPr>
        <w:rPr>
          <w:lang w:val="en-US"/>
        </w:rPr>
      </w:pPr>
      <w:r w:rsidRPr="00CB6280">
        <w:rPr>
          <w:lang w:val="en-US"/>
        </w:rPr>
        <w:t xml:space="preserve">the fourth stage is to check the bugs fixed by the developers and conduct regression testing;  the fifth stage is to test the product design with a description of the defects found. </w:t>
      </w:r>
    </w:p>
    <w:p w14:paraId="44ED47FE" w14:textId="77777777" w:rsidR="00795A5B" w:rsidRPr="00CB6280" w:rsidRDefault="00C30AAF" w:rsidP="00CB6280">
      <w:pPr>
        <w:rPr>
          <w:lang w:val="en-US"/>
        </w:rPr>
      </w:pPr>
      <w:r w:rsidRPr="00CB6280">
        <w:rPr>
          <w:lang w:val="en-US"/>
        </w:rPr>
        <w:t xml:space="preserve"> </w:t>
      </w:r>
    </w:p>
    <w:p w14:paraId="5DEFB6FC" w14:textId="77777777" w:rsidR="00795A5B" w:rsidRPr="00CB6280" w:rsidRDefault="00C30AAF" w:rsidP="00CB6280">
      <w:pPr>
        <w:rPr>
          <w:lang w:val="en-US"/>
        </w:rPr>
      </w:pPr>
      <w:r w:rsidRPr="00CB6280">
        <w:rPr>
          <w:lang w:val="en-US"/>
        </w:rPr>
        <w:t>Thus, maximum detailing of the testing depth is achieved, which, in turn,</w:t>
      </w:r>
      <w:r w:rsidRPr="00CB6280">
        <w:rPr>
          <w:rFonts w:eastAsia="Arial"/>
          <w:lang w:val="en-US"/>
        </w:rPr>
        <w:t xml:space="preserve"> </w:t>
      </w:r>
      <w:r w:rsidRPr="00CB6280">
        <w:rPr>
          <w:lang w:val="en-US"/>
        </w:rPr>
        <w:t xml:space="preserve">allows to determine the spent resources more accurately, as well as allows project developers to correct defects at the earliest stages. </w:t>
      </w:r>
    </w:p>
    <w:p w14:paraId="504BC7F9" w14:textId="77777777" w:rsidR="00795A5B" w:rsidRPr="00CB6280" w:rsidRDefault="00C30AAF" w:rsidP="00CB6280">
      <w:pPr>
        <w:rPr>
          <w:lang w:val="en-US"/>
        </w:rPr>
      </w:pPr>
      <w:r w:rsidRPr="00CB6280">
        <w:rPr>
          <w:lang w:val="en-US"/>
        </w:rPr>
        <w:t xml:space="preserve"> </w:t>
      </w:r>
    </w:p>
    <w:p w14:paraId="16386663" w14:textId="77777777" w:rsidR="00CB6280" w:rsidRPr="00CB6280" w:rsidRDefault="00CB6280" w:rsidP="00CB6280">
      <w:pPr>
        <w:rPr>
          <w:b/>
          <w:lang w:val="en-US"/>
        </w:rPr>
      </w:pPr>
    </w:p>
    <w:p w14:paraId="064380EA" w14:textId="4C8E9D61" w:rsidR="00795A5B" w:rsidRPr="00CB6280" w:rsidRDefault="00C30AAF" w:rsidP="00CB6280">
      <w:pPr>
        <w:rPr>
          <w:lang w:val="en-US"/>
        </w:rPr>
      </w:pPr>
      <w:r w:rsidRPr="00CB6280">
        <w:rPr>
          <w:b/>
          <w:lang w:val="en-US"/>
        </w:rPr>
        <w:t>OS, approved for testing:</w:t>
      </w:r>
      <w:r w:rsidRPr="00CB6280">
        <w:rPr>
          <w:lang w:val="en-US"/>
        </w:rPr>
        <w:t xml:space="preserve"> </w:t>
      </w:r>
    </w:p>
    <w:p w14:paraId="635F48D3" w14:textId="77777777" w:rsidR="00260E50" w:rsidRPr="00CB6280" w:rsidRDefault="00260E50" w:rsidP="00CB6280">
      <w:r w:rsidRPr="00CB6280">
        <w:t xml:space="preserve">Windows 10 </w:t>
      </w:r>
      <w:r w:rsidRPr="00CB6280">
        <w:rPr>
          <w:lang w:val="en-US"/>
        </w:rPr>
        <w:t>x64</w:t>
      </w:r>
    </w:p>
    <w:p w14:paraId="5979A98E" w14:textId="77777777" w:rsidR="00260E50" w:rsidRPr="00CB6280" w:rsidRDefault="00260E50" w:rsidP="00CB6280">
      <w:pPr>
        <w:rPr>
          <w:lang w:val="en-US"/>
        </w:rPr>
      </w:pPr>
      <w:r w:rsidRPr="00CB6280">
        <w:rPr>
          <w:lang w:val="en-US"/>
        </w:rPr>
        <w:t xml:space="preserve">MAC OS </w:t>
      </w:r>
      <w:r w:rsidRPr="00CB6280">
        <w:rPr>
          <w:color w:val="202122"/>
          <w:shd w:val="clear" w:color="auto" w:fill="FFFFFF"/>
          <w:lang w:val="en-US"/>
        </w:rPr>
        <w:t>11.2.3 Big Sur</w:t>
      </w:r>
      <w:r w:rsidRPr="00CB6280">
        <w:rPr>
          <w:lang w:val="en-US"/>
        </w:rPr>
        <w:t xml:space="preserve"> </w:t>
      </w:r>
    </w:p>
    <w:p w14:paraId="37DE39E1" w14:textId="77777777" w:rsidR="00260E50" w:rsidRPr="00CB6280" w:rsidRDefault="00260E50" w:rsidP="00CB6280">
      <w:pPr>
        <w:rPr>
          <w:lang w:val="en-US"/>
        </w:rPr>
      </w:pPr>
    </w:p>
    <w:p w14:paraId="65FA7583" w14:textId="3047855D" w:rsidR="00795A5B" w:rsidRPr="00CB6280" w:rsidRDefault="00C30AAF" w:rsidP="00CB6280">
      <w:pPr>
        <w:rPr>
          <w:lang w:val="en-US"/>
        </w:rPr>
      </w:pPr>
      <w:r w:rsidRPr="00CB6280">
        <w:rPr>
          <w:b/>
          <w:lang w:val="en-US"/>
        </w:rPr>
        <w:t>Browsers, approved for testing:</w:t>
      </w:r>
      <w:r w:rsidRPr="00CB6280">
        <w:rPr>
          <w:lang w:val="en-US"/>
        </w:rPr>
        <w:t xml:space="preserve"> </w:t>
      </w:r>
    </w:p>
    <w:p w14:paraId="596B1335" w14:textId="77777777" w:rsidR="00260E50" w:rsidRPr="00CB6280" w:rsidRDefault="00260E50" w:rsidP="00CB6280">
      <w:r w:rsidRPr="00CB6280">
        <w:t>Chrome 92.0.4515.159</w:t>
      </w:r>
    </w:p>
    <w:p w14:paraId="7BCCBFA7" w14:textId="77777777" w:rsidR="00260E50" w:rsidRPr="00CB6280" w:rsidRDefault="00260E50" w:rsidP="00CB6280">
      <w:r w:rsidRPr="00CB6280">
        <w:t>Firefox 91.0.1</w:t>
      </w:r>
    </w:p>
    <w:p w14:paraId="78E15CFB" w14:textId="77777777" w:rsidR="00260E50" w:rsidRPr="00CB6280" w:rsidRDefault="00260E50" w:rsidP="00CB6280">
      <w:r w:rsidRPr="00CB6280">
        <w:t>Opera 78.0.4093.147</w:t>
      </w:r>
    </w:p>
    <w:p w14:paraId="78B8F800" w14:textId="77777777" w:rsidR="00260E50" w:rsidRPr="00CB6280" w:rsidRDefault="00260E50" w:rsidP="00CB6280">
      <w:r w:rsidRPr="00CB6280">
        <w:rPr>
          <w:lang w:val="en-US"/>
        </w:rPr>
        <w:t>Safari 14.1.2</w:t>
      </w:r>
    </w:p>
    <w:p w14:paraId="051ACBE3" w14:textId="00DD9789" w:rsidR="00795A5B" w:rsidRPr="00CB6280" w:rsidRDefault="00C30AAF" w:rsidP="00CB6280">
      <w:pPr>
        <w:rPr>
          <w:lang w:val="en-US"/>
        </w:rPr>
      </w:pPr>
      <w:r w:rsidRPr="00CB6280">
        <w:rPr>
          <w:lang w:val="en-US"/>
        </w:rPr>
        <w:t xml:space="preserve">The security testing and the stress testing are not conducted due to lack of testing time. </w:t>
      </w:r>
    </w:p>
    <w:p w14:paraId="1901181C" w14:textId="77777777" w:rsidR="00CB6280" w:rsidRDefault="00C30AAF" w:rsidP="00CB6280">
      <w:pPr>
        <w:rPr>
          <w:lang w:val="en-US"/>
        </w:rPr>
      </w:pPr>
      <w:r w:rsidRPr="00CB6280">
        <w:rPr>
          <w:lang w:val="en-US"/>
        </w:rPr>
        <w:t xml:space="preserve"> </w:t>
      </w:r>
      <w:bookmarkStart w:id="6" w:name="_Toc10644"/>
    </w:p>
    <w:p w14:paraId="2AF1608B" w14:textId="77777777" w:rsidR="006974A8" w:rsidRDefault="006974A8" w:rsidP="00CB6280">
      <w:pPr>
        <w:rPr>
          <w:b/>
          <w:bCs/>
          <w:lang w:val="en-US"/>
        </w:rPr>
      </w:pPr>
    </w:p>
    <w:p w14:paraId="01660CBB" w14:textId="77777777" w:rsidR="006974A8" w:rsidRDefault="006974A8" w:rsidP="00CB6280">
      <w:pPr>
        <w:rPr>
          <w:b/>
          <w:bCs/>
          <w:lang w:val="en-US"/>
        </w:rPr>
      </w:pPr>
    </w:p>
    <w:p w14:paraId="656DD071" w14:textId="77777777" w:rsidR="006974A8" w:rsidRDefault="006974A8" w:rsidP="00CB6280">
      <w:pPr>
        <w:rPr>
          <w:b/>
          <w:bCs/>
          <w:lang w:val="en-US"/>
        </w:rPr>
      </w:pPr>
    </w:p>
    <w:p w14:paraId="47B80625" w14:textId="77777777" w:rsidR="006974A8" w:rsidRDefault="006974A8" w:rsidP="00CB6280">
      <w:pPr>
        <w:rPr>
          <w:b/>
          <w:bCs/>
          <w:lang w:val="en-US"/>
        </w:rPr>
      </w:pPr>
    </w:p>
    <w:p w14:paraId="2BE22EB4" w14:textId="40E26135" w:rsidR="00795A5B" w:rsidRPr="006974A8" w:rsidRDefault="006974A8" w:rsidP="00CB6280">
      <w:pPr>
        <w:rPr>
          <w:b/>
          <w:bCs/>
          <w:lang w:val="en-US"/>
        </w:rPr>
      </w:pPr>
      <w:r w:rsidRPr="006974A8">
        <w:rPr>
          <w:b/>
          <w:bCs/>
          <w:lang w:val="en-US"/>
        </w:rPr>
        <w:lastRenderedPageBreak/>
        <w:t xml:space="preserve">3.1 </w:t>
      </w:r>
      <w:r w:rsidR="00C30AAF" w:rsidRPr="006974A8">
        <w:rPr>
          <w:b/>
          <w:bCs/>
          <w:lang w:val="en-US"/>
        </w:rPr>
        <w:t xml:space="preserve">Testing types </w:t>
      </w:r>
      <w:bookmarkEnd w:id="6"/>
    </w:p>
    <w:p w14:paraId="1F267B72" w14:textId="1ED432EE" w:rsidR="00795A5B" w:rsidRPr="006974A8" w:rsidRDefault="006974A8" w:rsidP="00CB6280">
      <w:pPr>
        <w:rPr>
          <w:b/>
          <w:bCs/>
          <w:lang w:val="en-US"/>
        </w:rPr>
      </w:pPr>
      <w:bookmarkStart w:id="7" w:name="_Toc10645"/>
      <w:r w:rsidRPr="006974A8">
        <w:rPr>
          <w:b/>
          <w:bCs/>
        </w:rPr>
        <w:t>3.</w:t>
      </w:r>
      <w:r>
        <w:rPr>
          <w:b/>
          <w:bCs/>
          <w:lang w:val="en-US"/>
        </w:rPr>
        <w:t>1.1</w:t>
      </w:r>
      <w:r w:rsidRPr="006974A8">
        <w:rPr>
          <w:b/>
          <w:bCs/>
        </w:rPr>
        <w:t xml:space="preserve"> </w:t>
      </w:r>
      <w:r>
        <w:rPr>
          <w:b/>
          <w:bCs/>
          <w:lang w:val="en-US"/>
        </w:rPr>
        <w:t>F</w:t>
      </w:r>
      <w:r w:rsidR="00C30AAF" w:rsidRPr="006974A8">
        <w:rPr>
          <w:b/>
          <w:bCs/>
          <w:lang w:val="en-US"/>
        </w:rPr>
        <w:t xml:space="preserve">unctional testing </w:t>
      </w:r>
      <w:bookmarkEnd w:id="7"/>
    </w:p>
    <w:p w14:paraId="3C6783C6" w14:textId="77777777" w:rsidR="00CB6280" w:rsidRPr="006974A8" w:rsidRDefault="00CB6280" w:rsidP="00CB6280">
      <w:pPr>
        <w:rPr>
          <w:b/>
          <w:lang w:val="en-US"/>
        </w:rPr>
      </w:pPr>
    </w:p>
    <w:p w14:paraId="5FD03DCE" w14:textId="77777777" w:rsidR="00CB6280" w:rsidRPr="006974A8" w:rsidRDefault="00CB6280" w:rsidP="00CB6280">
      <w:pPr>
        <w:rPr>
          <w:b/>
          <w:lang w:val="en-US"/>
        </w:rPr>
      </w:pPr>
    </w:p>
    <w:p w14:paraId="225A85E7" w14:textId="6A371FEA" w:rsidR="00795A5B" w:rsidRPr="006974A8" w:rsidRDefault="00C30AAF" w:rsidP="00CB6280">
      <w:pPr>
        <w:rPr>
          <w:lang w:val="en-US"/>
        </w:rPr>
      </w:pPr>
      <w:r w:rsidRPr="006974A8">
        <w:rPr>
          <w:b/>
          <w:lang w:val="en-US"/>
        </w:rPr>
        <w:t xml:space="preserve">Objective: </w:t>
      </w:r>
    </w:p>
    <w:p w14:paraId="05CFBF52" w14:textId="77777777" w:rsidR="00795A5B" w:rsidRPr="00CB6280" w:rsidRDefault="00C30AAF" w:rsidP="00CB6280">
      <w:pPr>
        <w:rPr>
          <w:lang w:val="en-US"/>
        </w:rPr>
      </w:pPr>
      <w:r w:rsidRPr="00CB6280">
        <w:rPr>
          <w:lang w:val="en-US"/>
        </w:rPr>
        <w:t xml:space="preserve">Identify functional errors, inconsistencies with the requirements and expectations of the user through the implementation of standard as well as non-trivial test scenarios. </w:t>
      </w:r>
    </w:p>
    <w:p w14:paraId="0DEB5C72" w14:textId="77777777" w:rsidR="00795A5B" w:rsidRPr="00CB6280" w:rsidRDefault="00C30AAF" w:rsidP="00CB6280">
      <w:r w:rsidRPr="00CB6280">
        <w:rPr>
          <w:b/>
        </w:rPr>
        <w:t xml:space="preserve">Process description:  </w:t>
      </w:r>
    </w:p>
    <w:p w14:paraId="194648F9" w14:textId="77777777" w:rsidR="00795A5B" w:rsidRPr="00CB6280" w:rsidRDefault="00C30AAF" w:rsidP="00F4251B">
      <w:pPr>
        <w:pStyle w:val="a6"/>
        <w:numPr>
          <w:ilvl w:val="0"/>
          <w:numId w:val="2"/>
        </w:numPr>
      </w:pPr>
      <w:r w:rsidRPr="00CB6280">
        <w:t>Registration / Authorization</w:t>
      </w:r>
      <w:r w:rsidRPr="006974A8">
        <w:rPr>
          <w:i/>
        </w:rPr>
        <w:t xml:space="preserve"> </w:t>
      </w:r>
    </w:p>
    <w:p w14:paraId="386A3DD7" w14:textId="77777777" w:rsidR="00795A5B" w:rsidRPr="00CB6280" w:rsidRDefault="00C30AAF" w:rsidP="00F4251B">
      <w:pPr>
        <w:pStyle w:val="a6"/>
        <w:numPr>
          <w:ilvl w:val="0"/>
          <w:numId w:val="2"/>
        </w:numPr>
      </w:pPr>
      <w:r w:rsidRPr="00CB6280">
        <w:t xml:space="preserve">User registration </w:t>
      </w:r>
    </w:p>
    <w:p w14:paraId="5ED34296" w14:textId="77777777" w:rsidR="00795A5B" w:rsidRPr="00CB6280" w:rsidRDefault="00C30AAF" w:rsidP="00F4251B">
      <w:pPr>
        <w:pStyle w:val="a6"/>
        <w:numPr>
          <w:ilvl w:val="0"/>
          <w:numId w:val="2"/>
        </w:numPr>
      </w:pPr>
      <w:r w:rsidRPr="00CB6280">
        <w:t xml:space="preserve">User authorization </w:t>
      </w:r>
    </w:p>
    <w:p w14:paraId="69AE5A64" w14:textId="77777777" w:rsidR="00795A5B" w:rsidRPr="00CB6280" w:rsidRDefault="00C30AAF" w:rsidP="00F4251B">
      <w:pPr>
        <w:pStyle w:val="a6"/>
        <w:numPr>
          <w:ilvl w:val="0"/>
          <w:numId w:val="2"/>
        </w:numPr>
      </w:pPr>
      <w:r w:rsidRPr="00CB6280">
        <w:t xml:space="preserve">Anonymous login </w:t>
      </w:r>
    </w:p>
    <w:p w14:paraId="60CEAFBA" w14:textId="77777777" w:rsidR="00795A5B" w:rsidRPr="00CB6280" w:rsidRDefault="00C30AAF" w:rsidP="00F4251B">
      <w:pPr>
        <w:pStyle w:val="a6"/>
        <w:numPr>
          <w:ilvl w:val="0"/>
          <w:numId w:val="2"/>
        </w:numPr>
      </w:pPr>
      <w:r w:rsidRPr="00CB6280">
        <w:t xml:space="preserve">Password recovery </w:t>
      </w:r>
    </w:p>
    <w:p w14:paraId="74386702" w14:textId="77777777" w:rsidR="00795A5B" w:rsidRPr="00CB6280" w:rsidRDefault="00C30AAF" w:rsidP="00F4251B">
      <w:pPr>
        <w:pStyle w:val="a6"/>
        <w:numPr>
          <w:ilvl w:val="0"/>
          <w:numId w:val="2"/>
        </w:numPr>
      </w:pPr>
      <w:r w:rsidRPr="00CB6280">
        <w:t>Profile</w:t>
      </w:r>
      <w:r w:rsidRPr="006974A8">
        <w:rPr>
          <w:i/>
        </w:rPr>
        <w:t xml:space="preserve"> </w:t>
      </w:r>
    </w:p>
    <w:p w14:paraId="32D49BE8" w14:textId="77777777" w:rsidR="00795A5B" w:rsidRPr="00CB6280" w:rsidRDefault="00C30AAF" w:rsidP="00F4251B">
      <w:pPr>
        <w:pStyle w:val="a6"/>
        <w:numPr>
          <w:ilvl w:val="0"/>
          <w:numId w:val="2"/>
        </w:numPr>
      </w:pPr>
      <w:r w:rsidRPr="00CB6280">
        <w:t xml:space="preserve">Profile editing  </w:t>
      </w:r>
    </w:p>
    <w:p w14:paraId="216DE794" w14:textId="77777777" w:rsidR="00795A5B" w:rsidRPr="00CB6280" w:rsidRDefault="00C30AAF" w:rsidP="00F4251B">
      <w:pPr>
        <w:pStyle w:val="a6"/>
        <w:numPr>
          <w:ilvl w:val="0"/>
          <w:numId w:val="2"/>
        </w:numPr>
      </w:pPr>
      <w:r w:rsidRPr="00CB6280">
        <w:t xml:space="preserve">Deletion of the account </w:t>
      </w:r>
    </w:p>
    <w:p w14:paraId="61FA014E" w14:textId="44BCCBEB" w:rsidR="00795A5B" w:rsidRPr="006974A8" w:rsidRDefault="00142937" w:rsidP="00F4251B">
      <w:pPr>
        <w:pStyle w:val="a6"/>
        <w:numPr>
          <w:ilvl w:val="0"/>
          <w:numId w:val="2"/>
        </w:numPr>
        <w:rPr>
          <w:lang w:val="en-US"/>
        </w:rPr>
      </w:pPr>
      <w:r w:rsidRPr="006974A8">
        <w:rPr>
          <w:lang w:val="en-US"/>
        </w:rPr>
        <w:t>Viewing</w:t>
      </w:r>
      <w:r w:rsidRPr="00CB6280">
        <w:t xml:space="preserve"> </w:t>
      </w:r>
      <w:r w:rsidRPr="006974A8">
        <w:rPr>
          <w:lang w:val="en-US"/>
        </w:rPr>
        <w:t>wishlist</w:t>
      </w:r>
    </w:p>
    <w:p w14:paraId="5F0BE92F" w14:textId="3CA3E0DE" w:rsidR="00142937" w:rsidRPr="006974A8" w:rsidRDefault="00C30AAF" w:rsidP="00F4251B">
      <w:pPr>
        <w:pStyle w:val="a6"/>
        <w:numPr>
          <w:ilvl w:val="0"/>
          <w:numId w:val="2"/>
        </w:numPr>
        <w:rPr>
          <w:lang w:val="en-US"/>
        </w:rPr>
      </w:pPr>
      <w:r w:rsidRPr="006974A8">
        <w:rPr>
          <w:lang w:val="en-US"/>
        </w:rPr>
        <w:t xml:space="preserve">User logout from personal account </w:t>
      </w:r>
    </w:p>
    <w:p w14:paraId="2C2153D2" w14:textId="310B39B1" w:rsidR="00142937" w:rsidRPr="006974A8" w:rsidRDefault="00142937" w:rsidP="00F4251B">
      <w:pPr>
        <w:pStyle w:val="a6"/>
        <w:numPr>
          <w:ilvl w:val="0"/>
          <w:numId w:val="2"/>
        </w:numPr>
        <w:rPr>
          <w:lang w:val="en-US"/>
        </w:rPr>
      </w:pPr>
      <w:r w:rsidRPr="006974A8">
        <w:rPr>
          <w:lang w:val="en-US"/>
        </w:rPr>
        <w:t>Viewing</w:t>
      </w:r>
      <w:r w:rsidRPr="00CB6280">
        <w:t xml:space="preserve"> </w:t>
      </w:r>
      <w:r w:rsidRPr="006974A8">
        <w:rPr>
          <w:lang w:val="en-US"/>
        </w:rPr>
        <w:t>order history</w:t>
      </w:r>
    </w:p>
    <w:p w14:paraId="29FD1C89" w14:textId="77777777" w:rsidR="00142937" w:rsidRPr="006974A8" w:rsidRDefault="00142937" w:rsidP="00F4251B">
      <w:pPr>
        <w:pStyle w:val="a6"/>
        <w:numPr>
          <w:ilvl w:val="0"/>
          <w:numId w:val="2"/>
        </w:numPr>
        <w:rPr>
          <w:lang w:val="en-US"/>
        </w:rPr>
      </w:pPr>
      <w:r w:rsidRPr="006974A8">
        <w:rPr>
          <w:lang w:val="en-US"/>
        </w:rPr>
        <w:t>Reward points accrual</w:t>
      </w:r>
    </w:p>
    <w:p w14:paraId="51D12878" w14:textId="77777777" w:rsidR="006974A8" w:rsidRDefault="00142937" w:rsidP="00F4251B">
      <w:pPr>
        <w:pStyle w:val="a6"/>
        <w:numPr>
          <w:ilvl w:val="0"/>
          <w:numId w:val="2"/>
        </w:numPr>
        <w:rPr>
          <w:lang w:val="en-US"/>
        </w:rPr>
      </w:pPr>
      <w:r w:rsidRPr="006974A8">
        <w:rPr>
          <w:lang w:val="en-US"/>
        </w:rPr>
        <w:t>Payment Profile</w:t>
      </w:r>
    </w:p>
    <w:p w14:paraId="3781002B" w14:textId="3A044B7F" w:rsidR="00D51E4C" w:rsidRPr="006974A8" w:rsidRDefault="00D51E4C" w:rsidP="006974A8">
      <w:pPr>
        <w:ind w:left="0" w:firstLine="0"/>
        <w:rPr>
          <w:lang w:val="en-US"/>
        </w:rPr>
      </w:pPr>
      <w:r w:rsidRPr="006974A8">
        <w:rPr>
          <w:b/>
          <w:bCs/>
          <w:lang w:val="en-US"/>
        </w:rPr>
        <w:t>Main pages</w:t>
      </w:r>
    </w:p>
    <w:p w14:paraId="6AF046D0" w14:textId="7E77C94B" w:rsidR="00D51E4C" w:rsidRPr="008E63A9" w:rsidRDefault="00D51E4C" w:rsidP="00F4251B">
      <w:pPr>
        <w:pStyle w:val="a6"/>
        <w:numPr>
          <w:ilvl w:val="0"/>
          <w:numId w:val="8"/>
        </w:numPr>
        <w:rPr>
          <w:lang w:val="en-US"/>
        </w:rPr>
      </w:pPr>
      <w:r w:rsidRPr="008E63A9">
        <w:rPr>
          <w:lang w:val="en-US"/>
        </w:rPr>
        <w:t>Home page</w:t>
      </w:r>
    </w:p>
    <w:p w14:paraId="1A32454E" w14:textId="2FE0B3AF" w:rsidR="00D51E4C" w:rsidRPr="008E63A9" w:rsidRDefault="00D51E4C" w:rsidP="00F4251B">
      <w:pPr>
        <w:pStyle w:val="a6"/>
        <w:numPr>
          <w:ilvl w:val="0"/>
          <w:numId w:val="8"/>
        </w:numPr>
        <w:rPr>
          <w:lang w:val="en-US"/>
        </w:rPr>
      </w:pPr>
      <w:r w:rsidRPr="008E63A9">
        <w:rPr>
          <w:lang w:val="en-US"/>
        </w:rPr>
        <w:t>Special deals</w:t>
      </w:r>
    </w:p>
    <w:p w14:paraId="15997856" w14:textId="7A84D3CB" w:rsidR="00D51E4C" w:rsidRPr="00CB6280" w:rsidRDefault="00D51E4C" w:rsidP="00CB6280">
      <w:pPr>
        <w:rPr>
          <w:b/>
          <w:bCs/>
          <w:lang w:val="en-US"/>
        </w:rPr>
      </w:pPr>
      <w:r w:rsidRPr="00CB6280">
        <w:rPr>
          <w:lang w:val="en-US"/>
        </w:rPr>
        <w:tab/>
      </w:r>
      <w:r w:rsidRPr="00CB6280">
        <w:rPr>
          <w:b/>
          <w:bCs/>
          <w:lang w:val="en-US"/>
        </w:rPr>
        <w:t>Information pages</w:t>
      </w:r>
    </w:p>
    <w:p w14:paraId="743A1853" w14:textId="77777777" w:rsidR="00D51E4C" w:rsidRPr="006974A8" w:rsidRDefault="00D51E4C" w:rsidP="00F4251B">
      <w:pPr>
        <w:pStyle w:val="a6"/>
        <w:numPr>
          <w:ilvl w:val="0"/>
          <w:numId w:val="3"/>
        </w:numPr>
        <w:rPr>
          <w:lang w:val="en-US"/>
        </w:rPr>
      </w:pPr>
      <w:r w:rsidRPr="006974A8">
        <w:rPr>
          <w:lang w:val="en-US"/>
        </w:rPr>
        <w:t>About Us</w:t>
      </w:r>
    </w:p>
    <w:p w14:paraId="73C41B64" w14:textId="77777777" w:rsidR="00D51E4C" w:rsidRPr="006974A8" w:rsidRDefault="00D51E4C" w:rsidP="00F4251B">
      <w:pPr>
        <w:pStyle w:val="a6"/>
        <w:numPr>
          <w:ilvl w:val="0"/>
          <w:numId w:val="3"/>
        </w:numPr>
        <w:rPr>
          <w:lang w:val="en-US"/>
        </w:rPr>
      </w:pPr>
      <w:r w:rsidRPr="006974A8">
        <w:rPr>
          <w:lang w:val="en-US"/>
        </w:rPr>
        <w:t>Delivery Information</w:t>
      </w:r>
    </w:p>
    <w:p w14:paraId="455BB341" w14:textId="77777777" w:rsidR="00D51E4C" w:rsidRPr="006974A8" w:rsidRDefault="00D51E4C" w:rsidP="00F4251B">
      <w:pPr>
        <w:pStyle w:val="a6"/>
        <w:numPr>
          <w:ilvl w:val="0"/>
          <w:numId w:val="3"/>
        </w:numPr>
        <w:rPr>
          <w:lang w:val="en-US"/>
        </w:rPr>
      </w:pPr>
      <w:r w:rsidRPr="006974A8">
        <w:rPr>
          <w:lang w:val="en-US"/>
        </w:rPr>
        <w:t>Privacy Policy</w:t>
      </w:r>
    </w:p>
    <w:p w14:paraId="69F89C0D" w14:textId="77777777" w:rsidR="00D51E4C" w:rsidRPr="006974A8" w:rsidRDefault="00D51E4C" w:rsidP="00F4251B">
      <w:pPr>
        <w:pStyle w:val="a6"/>
        <w:numPr>
          <w:ilvl w:val="0"/>
          <w:numId w:val="3"/>
        </w:numPr>
        <w:rPr>
          <w:lang w:val="en-US"/>
        </w:rPr>
      </w:pPr>
      <w:r w:rsidRPr="006974A8">
        <w:rPr>
          <w:lang w:val="en-US"/>
        </w:rPr>
        <w:t>Terms &amp; Conditions</w:t>
      </w:r>
    </w:p>
    <w:p w14:paraId="01879DF4" w14:textId="77777777" w:rsidR="00D51E4C" w:rsidRPr="006974A8" w:rsidRDefault="00D51E4C" w:rsidP="00F4251B">
      <w:pPr>
        <w:pStyle w:val="a6"/>
        <w:numPr>
          <w:ilvl w:val="0"/>
          <w:numId w:val="3"/>
        </w:numPr>
        <w:rPr>
          <w:lang w:val="en-US"/>
        </w:rPr>
      </w:pPr>
      <w:r w:rsidRPr="006974A8">
        <w:rPr>
          <w:lang w:val="en-US"/>
        </w:rPr>
        <w:t>Store Info</w:t>
      </w:r>
    </w:p>
    <w:p w14:paraId="4AC35D73" w14:textId="77777777" w:rsidR="00D51E4C" w:rsidRPr="006974A8" w:rsidRDefault="00D51E4C" w:rsidP="00F4251B">
      <w:pPr>
        <w:pStyle w:val="a6"/>
        <w:numPr>
          <w:ilvl w:val="0"/>
          <w:numId w:val="3"/>
        </w:numPr>
        <w:rPr>
          <w:lang w:val="en-US"/>
        </w:rPr>
      </w:pPr>
      <w:r w:rsidRPr="006974A8">
        <w:rPr>
          <w:lang w:val="en-US"/>
        </w:rPr>
        <w:t>Returns</w:t>
      </w:r>
    </w:p>
    <w:p w14:paraId="0E5C222C" w14:textId="43E4ED61" w:rsidR="00D51E4C" w:rsidRPr="006974A8" w:rsidRDefault="00D51E4C" w:rsidP="00F4251B">
      <w:pPr>
        <w:pStyle w:val="a6"/>
        <w:numPr>
          <w:ilvl w:val="0"/>
          <w:numId w:val="3"/>
        </w:numPr>
        <w:rPr>
          <w:lang w:val="en-US"/>
        </w:rPr>
      </w:pPr>
      <w:r w:rsidRPr="006974A8">
        <w:rPr>
          <w:lang w:val="en-US"/>
        </w:rPr>
        <w:t>Blog</w:t>
      </w:r>
    </w:p>
    <w:p w14:paraId="4EAED83C" w14:textId="77777777" w:rsidR="00D51E4C" w:rsidRPr="00CB6280" w:rsidRDefault="00D51E4C" w:rsidP="00CB6280">
      <w:pPr>
        <w:rPr>
          <w:lang w:val="en-US"/>
        </w:rPr>
      </w:pPr>
    </w:p>
    <w:p w14:paraId="7F97B7D0" w14:textId="24AA5449" w:rsidR="00D51E4C" w:rsidRPr="00CB6280" w:rsidRDefault="00D51E4C" w:rsidP="00CB6280">
      <w:pPr>
        <w:rPr>
          <w:b/>
          <w:bCs/>
          <w:lang w:val="en-US"/>
        </w:rPr>
      </w:pPr>
      <w:r w:rsidRPr="00CB6280">
        <w:rPr>
          <w:b/>
          <w:bCs/>
          <w:lang w:val="en-US"/>
        </w:rPr>
        <w:lastRenderedPageBreak/>
        <w:tab/>
        <w:t>Product category pages</w:t>
      </w:r>
    </w:p>
    <w:p w14:paraId="7A73B1DA" w14:textId="26FF7BC3" w:rsidR="00D51E4C" w:rsidRPr="008E63A9" w:rsidRDefault="00D51E4C" w:rsidP="00F4251B">
      <w:pPr>
        <w:pStyle w:val="a6"/>
        <w:numPr>
          <w:ilvl w:val="0"/>
          <w:numId w:val="7"/>
        </w:numPr>
        <w:rPr>
          <w:lang w:val="en-US"/>
        </w:rPr>
      </w:pPr>
      <w:r w:rsidRPr="008E63A9">
        <w:rPr>
          <w:lang w:val="en-US"/>
        </w:rPr>
        <w:t>Any filters such as product filters, colours, sizes, types of product, etc.</w:t>
      </w:r>
    </w:p>
    <w:p w14:paraId="437AEBCF" w14:textId="50ACA018" w:rsidR="00D51E4C" w:rsidRPr="008E63A9" w:rsidRDefault="00D51E4C" w:rsidP="00F4251B">
      <w:pPr>
        <w:pStyle w:val="a6"/>
        <w:numPr>
          <w:ilvl w:val="0"/>
          <w:numId w:val="7"/>
        </w:numPr>
        <w:rPr>
          <w:lang w:val="en-US"/>
        </w:rPr>
      </w:pPr>
      <w:r w:rsidRPr="008E63A9">
        <w:rPr>
          <w:lang w:val="en-US"/>
        </w:rPr>
        <w:t>Any ability to sort products by name, price, size, etc.</w:t>
      </w:r>
    </w:p>
    <w:p w14:paraId="5DB54887" w14:textId="792CFEC6" w:rsidR="00D51E4C" w:rsidRPr="008E63A9" w:rsidRDefault="00D51E4C" w:rsidP="00F4251B">
      <w:pPr>
        <w:pStyle w:val="a6"/>
        <w:numPr>
          <w:ilvl w:val="0"/>
          <w:numId w:val="7"/>
        </w:numPr>
        <w:rPr>
          <w:lang w:val="en-US"/>
        </w:rPr>
      </w:pPr>
      <w:r w:rsidRPr="008E63A9">
        <w:rPr>
          <w:lang w:val="en-US"/>
        </w:rPr>
        <w:t>Add to shortlist or wish list facility.</w:t>
      </w:r>
    </w:p>
    <w:p w14:paraId="0EAC4534" w14:textId="796254DA" w:rsidR="00D51E4C" w:rsidRPr="008E63A9" w:rsidRDefault="00D51E4C" w:rsidP="00F4251B">
      <w:pPr>
        <w:pStyle w:val="a6"/>
        <w:numPr>
          <w:ilvl w:val="0"/>
          <w:numId w:val="7"/>
        </w:numPr>
        <w:rPr>
          <w:lang w:val="en-US"/>
        </w:rPr>
      </w:pPr>
      <w:r w:rsidRPr="008E63A9">
        <w:rPr>
          <w:lang w:val="en-US"/>
        </w:rPr>
        <w:t xml:space="preserve">Add to </w:t>
      </w:r>
      <w:r w:rsidR="008E63A9" w:rsidRPr="008E63A9">
        <w:rPr>
          <w:lang w:val="en-US"/>
        </w:rPr>
        <w:t xml:space="preserve">the </w:t>
      </w:r>
      <w:r w:rsidRPr="008E63A9">
        <w:rPr>
          <w:lang w:val="en-US"/>
        </w:rPr>
        <w:t>cart.</w:t>
      </w:r>
    </w:p>
    <w:p w14:paraId="01E78D6C" w14:textId="2F8C8E5B" w:rsidR="00D51E4C" w:rsidRPr="00CB6280" w:rsidRDefault="00D51E4C" w:rsidP="00CB6280">
      <w:pPr>
        <w:rPr>
          <w:b/>
          <w:bCs/>
          <w:lang w:val="en-US"/>
        </w:rPr>
      </w:pPr>
      <w:r w:rsidRPr="00CB6280">
        <w:rPr>
          <w:b/>
          <w:bCs/>
          <w:lang w:val="en-US"/>
        </w:rPr>
        <w:tab/>
        <w:t>Product detail pages</w:t>
      </w:r>
    </w:p>
    <w:p w14:paraId="2B291E2F" w14:textId="63A3AB00" w:rsidR="00D51E4C" w:rsidRPr="006974A8" w:rsidRDefault="00D51E4C" w:rsidP="00F4251B">
      <w:pPr>
        <w:pStyle w:val="a6"/>
        <w:numPr>
          <w:ilvl w:val="0"/>
          <w:numId w:val="4"/>
        </w:numPr>
        <w:rPr>
          <w:lang w:val="en-US"/>
        </w:rPr>
      </w:pPr>
      <w:r w:rsidRPr="006974A8">
        <w:rPr>
          <w:lang w:val="en-US"/>
        </w:rPr>
        <w:t>Product title</w:t>
      </w:r>
    </w:p>
    <w:p w14:paraId="6377C286" w14:textId="035C8FE7" w:rsidR="00D51E4C" w:rsidRPr="006974A8" w:rsidRDefault="00D51E4C" w:rsidP="00F4251B">
      <w:pPr>
        <w:pStyle w:val="a6"/>
        <w:numPr>
          <w:ilvl w:val="0"/>
          <w:numId w:val="4"/>
        </w:numPr>
        <w:rPr>
          <w:lang w:val="en-US"/>
        </w:rPr>
      </w:pPr>
      <w:r w:rsidRPr="006974A8">
        <w:rPr>
          <w:lang w:val="en-US"/>
        </w:rPr>
        <w:t>Product description</w:t>
      </w:r>
    </w:p>
    <w:p w14:paraId="046E6A2C" w14:textId="60B2A364" w:rsidR="00D51E4C" w:rsidRPr="006974A8" w:rsidRDefault="00D51E4C" w:rsidP="00F4251B">
      <w:pPr>
        <w:pStyle w:val="a6"/>
        <w:numPr>
          <w:ilvl w:val="0"/>
          <w:numId w:val="4"/>
        </w:numPr>
        <w:rPr>
          <w:lang w:val="en-US"/>
        </w:rPr>
      </w:pPr>
      <w:r w:rsidRPr="006974A8">
        <w:rPr>
          <w:lang w:val="en-US"/>
        </w:rPr>
        <w:t>Product images</w:t>
      </w:r>
    </w:p>
    <w:p w14:paraId="1AEBC525" w14:textId="5BF0D008" w:rsidR="00D51E4C" w:rsidRPr="006974A8" w:rsidRDefault="00D51E4C" w:rsidP="00F4251B">
      <w:pPr>
        <w:pStyle w:val="a6"/>
        <w:numPr>
          <w:ilvl w:val="0"/>
          <w:numId w:val="4"/>
        </w:numPr>
        <w:rPr>
          <w:lang w:val="en-US"/>
        </w:rPr>
      </w:pPr>
      <w:r w:rsidRPr="006974A8">
        <w:rPr>
          <w:lang w:val="en-US"/>
        </w:rPr>
        <w:t>Enlarge image</w:t>
      </w:r>
    </w:p>
    <w:p w14:paraId="582B12A8" w14:textId="0F080438" w:rsidR="00D51E4C" w:rsidRPr="006974A8" w:rsidRDefault="00D51E4C" w:rsidP="00F4251B">
      <w:pPr>
        <w:pStyle w:val="a6"/>
        <w:numPr>
          <w:ilvl w:val="0"/>
          <w:numId w:val="4"/>
        </w:numPr>
        <w:rPr>
          <w:lang w:val="en-US"/>
        </w:rPr>
      </w:pPr>
      <w:r w:rsidRPr="006974A8">
        <w:rPr>
          <w:lang w:val="en-US"/>
        </w:rPr>
        <w:t>Related products</w:t>
      </w:r>
    </w:p>
    <w:p w14:paraId="0777A867" w14:textId="6650C6FE" w:rsidR="00D51E4C" w:rsidRPr="006974A8" w:rsidRDefault="00D51E4C" w:rsidP="00F4251B">
      <w:pPr>
        <w:pStyle w:val="a6"/>
        <w:numPr>
          <w:ilvl w:val="0"/>
          <w:numId w:val="4"/>
        </w:numPr>
        <w:rPr>
          <w:lang w:val="en-US"/>
        </w:rPr>
      </w:pPr>
      <w:r w:rsidRPr="006974A8">
        <w:rPr>
          <w:lang w:val="en-US"/>
        </w:rPr>
        <w:t>Any further product information, colours, sizes, options, extras.</w:t>
      </w:r>
    </w:p>
    <w:p w14:paraId="14842414" w14:textId="2C176B1B" w:rsidR="00D51E4C" w:rsidRPr="006974A8" w:rsidRDefault="00D51E4C" w:rsidP="00F4251B">
      <w:pPr>
        <w:pStyle w:val="a6"/>
        <w:numPr>
          <w:ilvl w:val="0"/>
          <w:numId w:val="4"/>
        </w:numPr>
        <w:rPr>
          <w:lang w:val="en-US"/>
        </w:rPr>
      </w:pPr>
      <w:r w:rsidRPr="006974A8">
        <w:rPr>
          <w:lang w:val="en-US"/>
        </w:rPr>
        <w:t>Add to shopping cart</w:t>
      </w:r>
    </w:p>
    <w:p w14:paraId="2C68D0A2" w14:textId="77777777" w:rsidR="00D51E4C" w:rsidRPr="00CB6280" w:rsidRDefault="00D51E4C" w:rsidP="00CB6280">
      <w:pPr>
        <w:rPr>
          <w:b/>
          <w:bCs/>
          <w:lang w:val="en-US"/>
        </w:rPr>
      </w:pPr>
      <w:r w:rsidRPr="00CB6280">
        <w:rPr>
          <w:b/>
          <w:bCs/>
          <w:lang w:val="en-US"/>
        </w:rPr>
        <w:t>Product search</w:t>
      </w:r>
    </w:p>
    <w:p w14:paraId="4C18A7A0" w14:textId="39FB7C3A" w:rsidR="00D51E4C" w:rsidRPr="008E63A9" w:rsidRDefault="00D51E4C" w:rsidP="00F4251B">
      <w:pPr>
        <w:pStyle w:val="a6"/>
        <w:numPr>
          <w:ilvl w:val="0"/>
          <w:numId w:val="5"/>
        </w:numPr>
        <w:rPr>
          <w:lang w:val="en-US"/>
        </w:rPr>
      </w:pPr>
      <w:r w:rsidRPr="008E63A9">
        <w:rPr>
          <w:lang w:val="en-US"/>
        </w:rPr>
        <w:t>Keyword search.</w:t>
      </w:r>
    </w:p>
    <w:p w14:paraId="68E3779E" w14:textId="5F998C46" w:rsidR="00D51E4C" w:rsidRPr="00CB6280" w:rsidRDefault="00D51E4C" w:rsidP="00CB6280">
      <w:pPr>
        <w:rPr>
          <w:b/>
          <w:bCs/>
          <w:lang w:val="en-US"/>
        </w:rPr>
      </w:pPr>
      <w:r w:rsidRPr="00CB6280">
        <w:rPr>
          <w:b/>
          <w:bCs/>
          <w:lang w:val="en-US"/>
        </w:rPr>
        <w:t xml:space="preserve">Shopping </w:t>
      </w:r>
    </w:p>
    <w:p w14:paraId="7970E813" w14:textId="1EB32886" w:rsidR="00D51E4C" w:rsidRPr="008E63A9" w:rsidRDefault="00D51E4C" w:rsidP="00F4251B">
      <w:pPr>
        <w:pStyle w:val="a6"/>
        <w:numPr>
          <w:ilvl w:val="0"/>
          <w:numId w:val="6"/>
        </w:numPr>
        <w:rPr>
          <w:lang w:val="en-US"/>
        </w:rPr>
      </w:pPr>
      <w:r w:rsidRPr="008E63A9">
        <w:rPr>
          <w:lang w:val="en-US"/>
        </w:rPr>
        <w:t>Add product(s) to shopping cart.</w:t>
      </w:r>
    </w:p>
    <w:p w14:paraId="7B840E85" w14:textId="6EE7F0FC" w:rsidR="00D51E4C" w:rsidRPr="008E63A9" w:rsidRDefault="00D51E4C" w:rsidP="00F4251B">
      <w:pPr>
        <w:pStyle w:val="a6"/>
        <w:numPr>
          <w:ilvl w:val="0"/>
          <w:numId w:val="6"/>
        </w:numPr>
        <w:rPr>
          <w:lang w:val="en-US"/>
        </w:rPr>
      </w:pPr>
      <w:r w:rsidRPr="008E63A9">
        <w:rPr>
          <w:lang w:val="en-US"/>
        </w:rPr>
        <w:t>Check display of product information, including image, is correct in shopping cart.</w:t>
      </w:r>
    </w:p>
    <w:p w14:paraId="142DFAA2" w14:textId="262D132F" w:rsidR="00D51E4C" w:rsidRPr="008E63A9" w:rsidRDefault="00D51E4C" w:rsidP="00F4251B">
      <w:pPr>
        <w:pStyle w:val="a6"/>
        <w:numPr>
          <w:ilvl w:val="0"/>
          <w:numId w:val="6"/>
        </w:numPr>
        <w:rPr>
          <w:lang w:val="en-US"/>
        </w:rPr>
      </w:pPr>
      <w:r w:rsidRPr="008E63A9">
        <w:rPr>
          <w:lang w:val="en-US"/>
        </w:rPr>
        <w:t>Click on product in shopping cart to go to product page.</w:t>
      </w:r>
    </w:p>
    <w:p w14:paraId="42F4C522" w14:textId="4D714453" w:rsidR="00D51E4C" w:rsidRPr="008E63A9" w:rsidRDefault="00D51E4C" w:rsidP="00F4251B">
      <w:pPr>
        <w:pStyle w:val="a6"/>
        <w:numPr>
          <w:ilvl w:val="0"/>
          <w:numId w:val="6"/>
        </w:numPr>
        <w:rPr>
          <w:lang w:val="en-US"/>
        </w:rPr>
      </w:pPr>
      <w:r w:rsidRPr="008E63A9">
        <w:rPr>
          <w:lang w:val="en-US"/>
        </w:rPr>
        <w:t>Adjust quantities of product in shopping cart.</w:t>
      </w:r>
    </w:p>
    <w:p w14:paraId="433B909A" w14:textId="7A25D01F" w:rsidR="00D51E4C" w:rsidRPr="008E63A9" w:rsidRDefault="00D51E4C" w:rsidP="00F4251B">
      <w:pPr>
        <w:pStyle w:val="a6"/>
        <w:numPr>
          <w:ilvl w:val="0"/>
          <w:numId w:val="6"/>
        </w:numPr>
        <w:rPr>
          <w:lang w:val="en-US"/>
        </w:rPr>
      </w:pPr>
      <w:r w:rsidRPr="008E63A9">
        <w:rPr>
          <w:lang w:val="en-US"/>
        </w:rPr>
        <w:t>Remove product from shopping cart.</w:t>
      </w:r>
    </w:p>
    <w:p w14:paraId="0134C5C8" w14:textId="4D960D7B" w:rsidR="00D51E4C" w:rsidRPr="008E63A9" w:rsidRDefault="00D51E4C" w:rsidP="00F4251B">
      <w:pPr>
        <w:pStyle w:val="a6"/>
        <w:numPr>
          <w:ilvl w:val="0"/>
          <w:numId w:val="6"/>
        </w:numPr>
        <w:rPr>
          <w:lang w:val="en-US"/>
        </w:rPr>
      </w:pPr>
      <w:r w:rsidRPr="008E63A9">
        <w:rPr>
          <w:lang w:val="en-US"/>
        </w:rPr>
        <w:t>Check relevant message displayed if no items are in shopping cart.</w:t>
      </w:r>
    </w:p>
    <w:p w14:paraId="609427DA" w14:textId="1F44A608" w:rsidR="00D51E4C" w:rsidRPr="008E63A9" w:rsidRDefault="00D51E4C" w:rsidP="00F4251B">
      <w:pPr>
        <w:pStyle w:val="a6"/>
        <w:numPr>
          <w:ilvl w:val="0"/>
          <w:numId w:val="6"/>
        </w:numPr>
        <w:rPr>
          <w:lang w:val="en-US"/>
        </w:rPr>
      </w:pPr>
      <w:r w:rsidRPr="008E63A9">
        <w:rPr>
          <w:lang w:val="en-US"/>
        </w:rPr>
        <w:t>If minimum order value required for free delivery, check adding sufficient product value triggers free delivery option.</w:t>
      </w:r>
    </w:p>
    <w:p w14:paraId="2EC9B7C1" w14:textId="0500DC36" w:rsidR="00D51E4C" w:rsidRPr="008E63A9" w:rsidRDefault="00D51E4C" w:rsidP="00F4251B">
      <w:pPr>
        <w:pStyle w:val="a6"/>
        <w:numPr>
          <w:ilvl w:val="0"/>
          <w:numId w:val="6"/>
        </w:numPr>
        <w:rPr>
          <w:lang w:val="en-US"/>
        </w:rPr>
      </w:pPr>
      <w:r w:rsidRPr="008E63A9">
        <w:rPr>
          <w:lang w:val="en-US"/>
        </w:rPr>
        <w:t>Check subtotal adds up correctly.</w:t>
      </w:r>
    </w:p>
    <w:p w14:paraId="0B9B3917" w14:textId="740C0195" w:rsidR="00D51E4C" w:rsidRPr="008E63A9" w:rsidRDefault="00D51E4C" w:rsidP="00F4251B">
      <w:pPr>
        <w:pStyle w:val="a6"/>
        <w:numPr>
          <w:ilvl w:val="0"/>
          <w:numId w:val="6"/>
        </w:numPr>
        <w:rPr>
          <w:lang w:val="en-US"/>
        </w:rPr>
      </w:pPr>
      <w:r w:rsidRPr="008E63A9">
        <w:rPr>
          <w:lang w:val="en-US"/>
        </w:rPr>
        <w:t>Add a valid discount code (if applicable) and check discount is applied correctly.</w:t>
      </w:r>
    </w:p>
    <w:p w14:paraId="5CE9CFE4" w14:textId="20D8DD48" w:rsidR="00D51E4C" w:rsidRPr="008E63A9" w:rsidRDefault="00D51E4C" w:rsidP="00F4251B">
      <w:pPr>
        <w:pStyle w:val="a6"/>
        <w:numPr>
          <w:ilvl w:val="0"/>
          <w:numId w:val="6"/>
        </w:numPr>
        <w:rPr>
          <w:lang w:val="en-US"/>
        </w:rPr>
      </w:pPr>
      <w:r w:rsidRPr="008E63A9">
        <w:rPr>
          <w:lang w:val="en-US"/>
        </w:rPr>
        <w:t>Add an invalid discount code (if applicable) and check correct message displayed to the user.</w:t>
      </w:r>
    </w:p>
    <w:p w14:paraId="79C33B12" w14:textId="4E1261B8" w:rsidR="00D51E4C" w:rsidRPr="008E63A9" w:rsidRDefault="00D51E4C" w:rsidP="00F4251B">
      <w:pPr>
        <w:pStyle w:val="a6"/>
        <w:numPr>
          <w:ilvl w:val="0"/>
          <w:numId w:val="6"/>
        </w:numPr>
        <w:rPr>
          <w:lang w:val="en-US"/>
        </w:rPr>
      </w:pPr>
      <w:r w:rsidRPr="008E63A9">
        <w:rPr>
          <w:lang w:val="en-US"/>
        </w:rPr>
        <w:t>Check any links to information pages on delivery, returns, etc. open in a new tab.</w:t>
      </w:r>
    </w:p>
    <w:p w14:paraId="29462901" w14:textId="1E3FB26E" w:rsidR="00B06BC8" w:rsidRPr="008E63A9" w:rsidRDefault="00D51E4C" w:rsidP="00F4251B">
      <w:pPr>
        <w:pStyle w:val="a6"/>
        <w:numPr>
          <w:ilvl w:val="0"/>
          <w:numId w:val="6"/>
        </w:numPr>
        <w:rPr>
          <w:lang w:val="en-US"/>
        </w:rPr>
      </w:pPr>
      <w:r w:rsidRPr="008E63A9">
        <w:rPr>
          <w:lang w:val="en-US"/>
        </w:rPr>
        <w:t xml:space="preserve">Click Checkout </w:t>
      </w:r>
      <w:r w:rsidR="00260E50" w:rsidRPr="008E63A9">
        <w:rPr>
          <w:lang w:val="en-US"/>
        </w:rPr>
        <w:t>t</w:t>
      </w:r>
      <w:r w:rsidRPr="008E63A9">
        <w:rPr>
          <w:lang w:val="en-US"/>
        </w:rPr>
        <w:t>o process to Checkout process</w:t>
      </w:r>
      <w:r w:rsidR="00861EE1" w:rsidRPr="008E63A9">
        <w:rPr>
          <w:lang w:val="en-US"/>
        </w:rPr>
        <w:t>.</w:t>
      </w:r>
    </w:p>
    <w:p w14:paraId="3D9DE082" w14:textId="77777777" w:rsidR="00861EE1" w:rsidRPr="00CB6280" w:rsidRDefault="00861EE1" w:rsidP="00CB6280">
      <w:pPr>
        <w:rPr>
          <w:lang w:val="en-US"/>
        </w:rPr>
      </w:pPr>
    </w:p>
    <w:p w14:paraId="10C6F5B7" w14:textId="77777777" w:rsidR="007506BB" w:rsidRDefault="007506BB" w:rsidP="00CB6280">
      <w:pPr>
        <w:rPr>
          <w:b/>
          <w:bCs/>
          <w:lang w:val="en-US"/>
        </w:rPr>
      </w:pPr>
    </w:p>
    <w:p w14:paraId="6F6A576C" w14:textId="77777777" w:rsidR="008E63A9" w:rsidRDefault="008E63A9" w:rsidP="00CB6280">
      <w:pPr>
        <w:rPr>
          <w:b/>
          <w:bCs/>
          <w:lang w:val="en-US"/>
        </w:rPr>
      </w:pPr>
    </w:p>
    <w:p w14:paraId="2AE4907B" w14:textId="77777777" w:rsidR="008E63A9" w:rsidRDefault="008E63A9" w:rsidP="00CB6280">
      <w:pPr>
        <w:rPr>
          <w:b/>
          <w:bCs/>
          <w:lang w:val="en-US"/>
        </w:rPr>
      </w:pPr>
    </w:p>
    <w:p w14:paraId="65FFC530" w14:textId="5DA8AC3D" w:rsidR="00861EE1" w:rsidRPr="00CB6280" w:rsidRDefault="00861EE1" w:rsidP="00CB6280">
      <w:pPr>
        <w:rPr>
          <w:b/>
          <w:bCs/>
          <w:lang w:val="en-US"/>
        </w:rPr>
      </w:pPr>
      <w:r w:rsidRPr="00CB6280">
        <w:rPr>
          <w:b/>
          <w:bCs/>
          <w:lang w:val="en-US"/>
        </w:rPr>
        <w:lastRenderedPageBreak/>
        <w:t>Checkout and Payment Systems</w:t>
      </w:r>
    </w:p>
    <w:p w14:paraId="203CBEF8" w14:textId="77777777" w:rsidR="00861EE1" w:rsidRPr="00CB6280" w:rsidRDefault="00861EE1" w:rsidP="00CB6280">
      <w:pPr>
        <w:rPr>
          <w:lang w:val="en-US"/>
        </w:rPr>
      </w:pPr>
      <w:r w:rsidRPr="00CB6280">
        <w:rPr>
          <w:lang w:val="en-US"/>
        </w:rPr>
        <w:t>As this is a testing plan for an ecommerce site then a specific section of the plan should be devoted to the checkout and payment area of the website.</w:t>
      </w:r>
    </w:p>
    <w:p w14:paraId="55770596" w14:textId="77777777" w:rsidR="00861EE1" w:rsidRPr="00CB6280" w:rsidRDefault="00861EE1" w:rsidP="00CB6280">
      <w:pPr>
        <w:rPr>
          <w:b/>
          <w:bCs/>
          <w:lang w:val="en-US"/>
        </w:rPr>
      </w:pPr>
      <w:r w:rsidRPr="00CB6280">
        <w:rPr>
          <w:b/>
          <w:bCs/>
          <w:lang w:val="en-US"/>
        </w:rPr>
        <w:t>Checkout Process</w:t>
      </w:r>
    </w:p>
    <w:p w14:paraId="521E2EFF" w14:textId="0792BE63" w:rsidR="00861EE1" w:rsidRPr="008E63A9" w:rsidRDefault="00861EE1" w:rsidP="00F4251B">
      <w:pPr>
        <w:pStyle w:val="a6"/>
        <w:numPr>
          <w:ilvl w:val="0"/>
          <w:numId w:val="9"/>
        </w:numPr>
        <w:jc w:val="left"/>
        <w:rPr>
          <w:lang w:val="en-US"/>
        </w:rPr>
      </w:pPr>
      <w:r w:rsidRPr="008E63A9">
        <w:rPr>
          <w:lang w:val="en-US"/>
        </w:rPr>
        <w:t>Check that users can proceed through Guest checkout.</w:t>
      </w:r>
    </w:p>
    <w:p w14:paraId="6AFDCEDE" w14:textId="0558B0E1" w:rsidR="00861EE1" w:rsidRPr="008E63A9" w:rsidRDefault="00861EE1" w:rsidP="00F4251B">
      <w:pPr>
        <w:pStyle w:val="a6"/>
        <w:numPr>
          <w:ilvl w:val="0"/>
          <w:numId w:val="9"/>
        </w:numPr>
        <w:jc w:val="left"/>
        <w:rPr>
          <w:lang w:val="en-US"/>
        </w:rPr>
      </w:pPr>
      <w:r w:rsidRPr="008E63A9">
        <w:rPr>
          <w:lang w:val="en-US"/>
        </w:rPr>
        <w:t>Check that existing customers can login with username/password.</w:t>
      </w:r>
    </w:p>
    <w:p w14:paraId="25F5F982" w14:textId="573BFCF9" w:rsidR="00861EE1" w:rsidRPr="008E63A9" w:rsidRDefault="00861EE1" w:rsidP="00F4251B">
      <w:pPr>
        <w:pStyle w:val="a6"/>
        <w:numPr>
          <w:ilvl w:val="0"/>
          <w:numId w:val="9"/>
        </w:numPr>
        <w:jc w:val="left"/>
        <w:rPr>
          <w:lang w:val="en-US"/>
        </w:rPr>
      </w:pPr>
      <w:r w:rsidRPr="008E63A9">
        <w:rPr>
          <w:lang w:val="en-US"/>
        </w:rPr>
        <w:t>Check that existing customers can login via social networks.</w:t>
      </w:r>
    </w:p>
    <w:p w14:paraId="6871C891" w14:textId="2B78EEEB" w:rsidR="00861EE1" w:rsidRPr="008E63A9" w:rsidRDefault="00861EE1" w:rsidP="00F4251B">
      <w:pPr>
        <w:pStyle w:val="a6"/>
        <w:numPr>
          <w:ilvl w:val="0"/>
          <w:numId w:val="9"/>
        </w:numPr>
        <w:jc w:val="left"/>
        <w:rPr>
          <w:lang w:val="en-US"/>
        </w:rPr>
      </w:pPr>
      <w:r w:rsidRPr="008E63A9">
        <w:rPr>
          <w:lang w:val="en-US"/>
        </w:rPr>
        <w:t>Check that users can register a new account.</w:t>
      </w:r>
    </w:p>
    <w:p w14:paraId="7028426E" w14:textId="47714540" w:rsidR="00861EE1" w:rsidRPr="008E63A9" w:rsidRDefault="00861EE1" w:rsidP="00F4251B">
      <w:pPr>
        <w:pStyle w:val="a6"/>
        <w:numPr>
          <w:ilvl w:val="0"/>
          <w:numId w:val="9"/>
        </w:numPr>
        <w:jc w:val="left"/>
        <w:rPr>
          <w:lang w:val="en-US"/>
        </w:rPr>
      </w:pPr>
      <w:r w:rsidRPr="008E63A9">
        <w:rPr>
          <w:lang w:val="en-US"/>
        </w:rPr>
        <w:t>Check the delivery address details can be input.</w:t>
      </w:r>
    </w:p>
    <w:p w14:paraId="53897B68" w14:textId="316DF266" w:rsidR="00861EE1" w:rsidRPr="008E63A9" w:rsidRDefault="00861EE1" w:rsidP="00F4251B">
      <w:pPr>
        <w:pStyle w:val="a6"/>
        <w:numPr>
          <w:ilvl w:val="0"/>
          <w:numId w:val="9"/>
        </w:numPr>
        <w:jc w:val="left"/>
        <w:rPr>
          <w:lang w:val="en-US"/>
        </w:rPr>
      </w:pPr>
      <w:r w:rsidRPr="008E63A9">
        <w:rPr>
          <w:lang w:val="en-US"/>
        </w:rPr>
        <w:t>Check that alternative billing address details can be input.</w:t>
      </w:r>
    </w:p>
    <w:p w14:paraId="5C5031F3" w14:textId="6D2FCECD" w:rsidR="00861EE1" w:rsidRPr="008E63A9" w:rsidRDefault="00861EE1" w:rsidP="00F4251B">
      <w:pPr>
        <w:pStyle w:val="a6"/>
        <w:numPr>
          <w:ilvl w:val="0"/>
          <w:numId w:val="9"/>
        </w:numPr>
        <w:jc w:val="left"/>
        <w:rPr>
          <w:lang w:val="en-US"/>
        </w:rPr>
      </w:pPr>
      <w:r w:rsidRPr="008E63A9">
        <w:rPr>
          <w:lang w:val="en-US"/>
        </w:rPr>
        <w:t>Check that user can select payment method.</w:t>
      </w:r>
    </w:p>
    <w:p w14:paraId="0B992A12" w14:textId="76860CCB" w:rsidR="00861EE1" w:rsidRPr="008E63A9" w:rsidRDefault="00861EE1" w:rsidP="00F4251B">
      <w:pPr>
        <w:pStyle w:val="a6"/>
        <w:numPr>
          <w:ilvl w:val="0"/>
          <w:numId w:val="9"/>
        </w:numPr>
        <w:jc w:val="left"/>
        <w:rPr>
          <w:lang w:val="en-US"/>
        </w:rPr>
      </w:pPr>
      <w:r w:rsidRPr="008E63A9">
        <w:rPr>
          <w:lang w:val="en-US"/>
        </w:rPr>
        <w:t>Check that final amount to pay is correct, after the price of the products, VAT or other taxes, delivery and any other charges.</w:t>
      </w:r>
    </w:p>
    <w:p w14:paraId="0DEFB282" w14:textId="77777777" w:rsidR="00861EE1" w:rsidRPr="00CB6280" w:rsidRDefault="00861EE1" w:rsidP="00CB6280">
      <w:pPr>
        <w:rPr>
          <w:lang w:val="en-US"/>
        </w:rPr>
      </w:pPr>
      <w:r w:rsidRPr="00CB6280">
        <w:rPr>
          <w:lang w:val="en-US"/>
        </w:rPr>
        <w:t>Test making changes to the products being ordered, changing delivery options, etc. and make sure that this final amount updates correctly.</w:t>
      </w:r>
    </w:p>
    <w:p w14:paraId="3F9FE105" w14:textId="77777777" w:rsidR="00861EE1" w:rsidRPr="00CB6280" w:rsidRDefault="00861EE1" w:rsidP="00CB6280">
      <w:pPr>
        <w:rPr>
          <w:b/>
          <w:bCs/>
          <w:lang w:val="en-US"/>
        </w:rPr>
      </w:pPr>
      <w:r w:rsidRPr="00CB6280">
        <w:rPr>
          <w:b/>
          <w:bCs/>
          <w:lang w:val="en-US"/>
        </w:rPr>
        <w:t>Payment System</w:t>
      </w:r>
    </w:p>
    <w:p w14:paraId="738854B4" w14:textId="77777777" w:rsidR="00861EE1" w:rsidRPr="00CB6280" w:rsidRDefault="00861EE1" w:rsidP="00CB6280">
      <w:pPr>
        <w:rPr>
          <w:lang w:val="en-US"/>
        </w:rPr>
      </w:pPr>
      <w:r w:rsidRPr="00CB6280">
        <w:rPr>
          <w:lang w:val="en-US"/>
        </w:rPr>
        <w:t>Carry out a test payment using each payment method that you are offering such as debit cards, credit cards, Paypal, Google Checkout, etc. Your payment system will most likely still be in test mode before you launch so all test payments will be carried out using the test payment details.</w:t>
      </w:r>
    </w:p>
    <w:p w14:paraId="50268011" w14:textId="77777777" w:rsidR="00861EE1" w:rsidRPr="00CB6280" w:rsidRDefault="00861EE1" w:rsidP="00CB6280">
      <w:pPr>
        <w:rPr>
          <w:lang w:val="en-US"/>
        </w:rPr>
      </w:pPr>
      <w:r w:rsidRPr="00CB6280">
        <w:rPr>
          <w:lang w:val="en-US"/>
        </w:rPr>
        <w:t>An example list of payment types is as follows:</w:t>
      </w:r>
    </w:p>
    <w:p w14:paraId="2C215C14" w14:textId="70530236" w:rsidR="00861EE1" w:rsidRPr="008E63A9" w:rsidRDefault="00861EE1" w:rsidP="00F4251B">
      <w:pPr>
        <w:pStyle w:val="a6"/>
        <w:numPr>
          <w:ilvl w:val="0"/>
          <w:numId w:val="10"/>
        </w:numPr>
        <w:rPr>
          <w:lang w:val="en-US"/>
        </w:rPr>
      </w:pPr>
      <w:r w:rsidRPr="008E63A9">
        <w:rPr>
          <w:lang w:val="en-US"/>
        </w:rPr>
        <w:t>Place false payment</w:t>
      </w:r>
    </w:p>
    <w:p w14:paraId="16D62629" w14:textId="11391004" w:rsidR="00861EE1" w:rsidRPr="008E63A9" w:rsidRDefault="00861EE1" w:rsidP="00F4251B">
      <w:pPr>
        <w:pStyle w:val="a6"/>
        <w:numPr>
          <w:ilvl w:val="0"/>
          <w:numId w:val="10"/>
        </w:numPr>
        <w:rPr>
          <w:lang w:val="en-US"/>
        </w:rPr>
      </w:pPr>
      <w:r w:rsidRPr="008E63A9">
        <w:rPr>
          <w:lang w:val="en-US"/>
        </w:rPr>
        <w:t>Test cancelling order</w:t>
      </w:r>
    </w:p>
    <w:p w14:paraId="3082C3E5" w14:textId="77777777" w:rsidR="00861EE1" w:rsidRPr="00CB6280" w:rsidRDefault="00861EE1" w:rsidP="00CB6280">
      <w:pPr>
        <w:rPr>
          <w:lang w:val="en-US"/>
        </w:rPr>
      </w:pPr>
      <w:r w:rsidRPr="00CB6280">
        <w:rPr>
          <w:lang w:val="en-US"/>
        </w:rPr>
        <w:t>Check that confirmation emails are sent correctly when a payment is made, whether those confirmation emails are being sent by your website or by the payment provider.</w:t>
      </w:r>
    </w:p>
    <w:p w14:paraId="23A1E93B" w14:textId="77777777" w:rsidR="00861EE1" w:rsidRPr="00CB6280" w:rsidRDefault="00861EE1" w:rsidP="00CB6280">
      <w:pPr>
        <w:rPr>
          <w:lang w:val="en-US"/>
        </w:rPr>
      </w:pPr>
      <w:r w:rsidRPr="00CB6280">
        <w:rPr>
          <w:lang w:val="en-US"/>
        </w:rPr>
        <w:t>Make sure that you can refund a payment and that any confirmation emails are sent to the recipient of the refund successfully.</w:t>
      </w:r>
    </w:p>
    <w:p w14:paraId="157D4963" w14:textId="77777777" w:rsidR="00861EE1" w:rsidRPr="00CB6280" w:rsidRDefault="00861EE1" w:rsidP="00CB6280">
      <w:pPr>
        <w:rPr>
          <w:lang w:val="en-US"/>
        </w:rPr>
      </w:pPr>
      <w:r w:rsidRPr="00CB6280">
        <w:rPr>
          <w:lang w:val="en-US"/>
        </w:rPr>
        <w:t>You will probably want to carry out several payments again once the site is live so you can use real debit and credit cards to check the system works correctly.</w:t>
      </w:r>
    </w:p>
    <w:p w14:paraId="0275235A" w14:textId="77777777" w:rsidR="00861EE1" w:rsidRPr="00CB6280" w:rsidRDefault="00861EE1" w:rsidP="00CB6280">
      <w:pPr>
        <w:rPr>
          <w:lang w:val="en-US"/>
        </w:rPr>
      </w:pPr>
      <w:r w:rsidRPr="00CB6280">
        <w:rPr>
          <w:lang w:val="en-US"/>
        </w:rPr>
        <w:t>This is the central aspect of your ecommerce website and so if time is short then make sure you thoroughly test the checkout and payment area.</w:t>
      </w:r>
    </w:p>
    <w:p w14:paraId="64D97B08" w14:textId="77777777" w:rsidR="00CA36B8" w:rsidRPr="00CB6280" w:rsidRDefault="00CA36B8" w:rsidP="00CB6280">
      <w:pPr>
        <w:rPr>
          <w:b/>
          <w:bCs/>
          <w:lang w:val="en-US"/>
        </w:rPr>
      </w:pPr>
    </w:p>
    <w:p w14:paraId="09ECB0EE" w14:textId="77777777" w:rsidR="00CA36B8" w:rsidRPr="00CB6280" w:rsidRDefault="00CA36B8" w:rsidP="00CB6280">
      <w:pPr>
        <w:rPr>
          <w:b/>
          <w:bCs/>
          <w:lang w:val="en-US"/>
        </w:rPr>
      </w:pPr>
    </w:p>
    <w:p w14:paraId="166E4B66" w14:textId="77777777" w:rsidR="008E63A9" w:rsidRDefault="008E63A9" w:rsidP="00CB6280">
      <w:pPr>
        <w:rPr>
          <w:b/>
          <w:bCs/>
          <w:lang w:val="en-US"/>
        </w:rPr>
      </w:pPr>
    </w:p>
    <w:p w14:paraId="1A1C5629" w14:textId="17619A6F" w:rsidR="00CA36B8" w:rsidRPr="00CB6280" w:rsidRDefault="00CA36B8" w:rsidP="00CB6280">
      <w:pPr>
        <w:rPr>
          <w:b/>
          <w:bCs/>
          <w:lang w:val="en-US"/>
        </w:rPr>
      </w:pPr>
      <w:r w:rsidRPr="00CB6280">
        <w:rPr>
          <w:b/>
          <w:bCs/>
          <w:lang w:val="en-US"/>
        </w:rPr>
        <w:lastRenderedPageBreak/>
        <w:t>Social</w:t>
      </w:r>
    </w:p>
    <w:p w14:paraId="4C2230D2" w14:textId="77777777" w:rsidR="00CA36B8" w:rsidRPr="00CB6280" w:rsidRDefault="00CA36B8" w:rsidP="00CB6280">
      <w:pPr>
        <w:rPr>
          <w:lang w:val="en-US"/>
        </w:rPr>
      </w:pPr>
      <w:r w:rsidRPr="00CB6280">
        <w:rPr>
          <w:lang w:val="en-US"/>
        </w:rPr>
        <w:t>Check that social buttons, icons or links are in place and work correctly.</w:t>
      </w:r>
    </w:p>
    <w:p w14:paraId="42CDFF3F" w14:textId="56B7BE88" w:rsidR="00861EE1" w:rsidRPr="00CB6280" w:rsidRDefault="00CA36B8" w:rsidP="00CB6280">
      <w:pPr>
        <w:rPr>
          <w:lang w:val="en-US"/>
        </w:rPr>
      </w:pPr>
      <w:r w:rsidRPr="00CB6280">
        <w:rPr>
          <w:lang w:val="en-US"/>
        </w:rPr>
        <w:t>Any sharing buttons should also be configured correctly.</w:t>
      </w:r>
    </w:p>
    <w:p w14:paraId="428935C2" w14:textId="77777777" w:rsidR="00861EE1" w:rsidRPr="00CB6280" w:rsidRDefault="00861EE1" w:rsidP="00CB6280">
      <w:pPr>
        <w:rPr>
          <w:lang w:val="en-US"/>
        </w:rPr>
      </w:pPr>
    </w:p>
    <w:p w14:paraId="59E7B3CC" w14:textId="57373537" w:rsidR="00795A5B" w:rsidRPr="006974A8" w:rsidRDefault="007506BB" w:rsidP="00CB6280">
      <w:pPr>
        <w:rPr>
          <w:b/>
          <w:bCs/>
        </w:rPr>
      </w:pPr>
      <w:bookmarkStart w:id="8" w:name="_Toc10646"/>
      <w:r>
        <w:rPr>
          <w:b/>
          <w:bCs/>
          <w:lang w:val="en-US"/>
        </w:rPr>
        <w:t xml:space="preserve">3.1.2 </w:t>
      </w:r>
      <w:r w:rsidR="00C30AAF" w:rsidRPr="006974A8">
        <w:rPr>
          <w:b/>
          <w:bCs/>
        </w:rPr>
        <w:t xml:space="preserve">Cross-browser testing  </w:t>
      </w:r>
      <w:bookmarkEnd w:id="8"/>
    </w:p>
    <w:p w14:paraId="1FB1FD07" w14:textId="204F4EF0" w:rsidR="00795A5B" w:rsidRPr="00CB6280" w:rsidRDefault="00C30AAF" w:rsidP="00CB6280">
      <w:r w:rsidRPr="00CB6280">
        <w:t xml:space="preserve"> </w:t>
      </w:r>
      <w:r w:rsidRPr="00CB6280">
        <w:rPr>
          <w:b/>
        </w:rPr>
        <w:t xml:space="preserve">Objective: </w:t>
      </w:r>
    </w:p>
    <w:p w14:paraId="0A44BF20" w14:textId="77777777" w:rsidR="00795A5B" w:rsidRPr="00CB6280" w:rsidRDefault="00C30AAF" w:rsidP="00CB6280">
      <w:pPr>
        <w:rPr>
          <w:lang w:val="en-US"/>
        </w:rPr>
      </w:pPr>
      <w:r w:rsidRPr="00CB6280">
        <w:rPr>
          <w:lang w:val="en-US"/>
        </w:rPr>
        <w:t xml:space="preserve">Check the correct operation and design of the project in various browsers. </w:t>
      </w:r>
    </w:p>
    <w:p w14:paraId="0A64F057" w14:textId="588D9284" w:rsidR="00795A5B" w:rsidRPr="007506BB" w:rsidRDefault="00C30AAF" w:rsidP="00CB6280">
      <w:pPr>
        <w:rPr>
          <w:lang w:val="en-US"/>
        </w:rPr>
      </w:pPr>
      <w:r w:rsidRPr="007506BB">
        <w:rPr>
          <w:lang w:val="en-US"/>
        </w:rPr>
        <w:t xml:space="preserve">Browsers </w:t>
      </w:r>
    </w:p>
    <w:p w14:paraId="4FDA3F01" w14:textId="2DCEA4A7" w:rsidR="00260E50" w:rsidRPr="007506BB" w:rsidRDefault="00260E50" w:rsidP="00CB6280">
      <w:pPr>
        <w:rPr>
          <w:lang w:val="en-US"/>
        </w:rPr>
      </w:pPr>
      <w:r w:rsidRPr="007506BB">
        <w:rPr>
          <w:lang w:val="en-US"/>
        </w:rPr>
        <w:t>Chrome 92.0.4515.159</w:t>
      </w:r>
    </w:p>
    <w:p w14:paraId="02AFF14B" w14:textId="285F0DE6" w:rsidR="00260E50" w:rsidRPr="007506BB" w:rsidRDefault="00260E50" w:rsidP="00CB6280">
      <w:pPr>
        <w:rPr>
          <w:lang w:val="en-US"/>
        </w:rPr>
      </w:pPr>
      <w:r w:rsidRPr="007506BB">
        <w:rPr>
          <w:lang w:val="en-US"/>
        </w:rPr>
        <w:t>Firefox 91.0.1</w:t>
      </w:r>
    </w:p>
    <w:p w14:paraId="4A3AC438" w14:textId="67D865C3" w:rsidR="00260E50" w:rsidRPr="007506BB" w:rsidRDefault="00260E50" w:rsidP="00CB6280">
      <w:pPr>
        <w:rPr>
          <w:lang w:val="en-US"/>
        </w:rPr>
      </w:pPr>
      <w:r w:rsidRPr="007506BB">
        <w:rPr>
          <w:lang w:val="en-US"/>
        </w:rPr>
        <w:t>Opera 78.0.4093.147</w:t>
      </w:r>
    </w:p>
    <w:p w14:paraId="73C4E312" w14:textId="7F152560" w:rsidR="00260E50" w:rsidRPr="007506BB" w:rsidRDefault="00260E50" w:rsidP="00CB6280">
      <w:pPr>
        <w:rPr>
          <w:lang w:val="en-US"/>
        </w:rPr>
      </w:pPr>
      <w:r w:rsidRPr="00CB6280">
        <w:rPr>
          <w:lang w:val="en-US"/>
        </w:rPr>
        <w:t>Safari 14.1.2</w:t>
      </w:r>
    </w:p>
    <w:p w14:paraId="5003E09C" w14:textId="77777777" w:rsidR="007506BB" w:rsidRDefault="007506BB" w:rsidP="00CB6280">
      <w:pPr>
        <w:rPr>
          <w:b/>
          <w:bCs/>
          <w:lang w:val="en-US"/>
        </w:rPr>
      </w:pPr>
      <w:bookmarkStart w:id="9" w:name="_Toc10647"/>
    </w:p>
    <w:p w14:paraId="304ADA22" w14:textId="75EE3F6B" w:rsidR="00795A5B" w:rsidRPr="007506BB" w:rsidRDefault="007506BB" w:rsidP="00CB6280">
      <w:pPr>
        <w:rPr>
          <w:b/>
          <w:bCs/>
          <w:lang w:val="en-US"/>
        </w:rPr>
      </w:pPr>
      <w:r>
        <w:rPr>
          <w:b/>
          <w:bCs/>
          <w:lang w:val="en-US"/>
        </w:rPr>
        <w:t xml:space="preserve">3.1.3 </w:t>
      </w:r>
      <w:r w:rsidR="00C30AAF" w:rsidRPr="007506BB">
        <w:rPr>
          <w:b/>
          <w:bCs/>
          <w:lang w:val="en-US"/>
        </w:rPr>
        <w:t xml:space="preserve">Regression testing and verification of fixed defects </w:t>
      </w:r>
      <w:bookmarkEnd w:id="9"/>
    </w:p>
    <w:p w14:paraId="429F16EE" w14:textId="77777777" w:rsidR="00795A5B" w:rsidRPr="00CB6280" w:rsidRDefault="00C30AAF" w:rsidP="00CB6280">
      <w:pPr>
        <w:rPr>
          <w:lang w:val="en-US"/>
        </w:rPr>
      </w:pPr>
      <w:r w:rsidRPr="00CB6280">
        <w:rPr>
          <w:b/>
          <w:lang w:val="en-US"/>
        </w:rPr>
        <w:t xml:space="preserve">Objective: </w:t>
      </w:r>
    </w:p>
    <w:p w14:paraId="6C3F745C" w14:textId="77777777" w:rsidR="00795A5B" w:rsidRPr="00CB6280" w:rsidRDefault="00C30AAF" w:rsidP="00CB6280">
      <w:pPr>
        <w:rPr>
          <w:lang w:val="en-US"/>
        </w:rPr>
      </w:pPr>
      <w:r w:rsidRPr="00CB6280">
        <w:rPr>
          <w:lang w:val="en-US"/>
        </w:rPr>
        <w:t xml:space="preserve">Checking the changes made on the site in order to make sure that the new version does not contain errors in the already tested parts of the site. </w:t>
      </w:r>
    </w:p>
    <w:p w14:paraId="595FEDB3" w14:textId="77777777" w:rsidR="00795A5B" w:rsidRPr="00CB6280" w:rsidRDefault="00C30AAF" w:rsidP="00CB6280">
      <w:pPr>
        <w:rPr>
          <w:lang w:val="en-US"/>
        </w:rPr>
      </w:pPr>
      <w:r w:rsidRPr="00CB6280">
        <w:rPr>
          <w:lang w:val="en-US"/>
        </w:rPr>
        <w:t xml:space="preserve">In the course of regression testing, the following types of tests will be conducted: </w:t>
      </w:r>
    </w:p>
    <w:p w14:paraId="502EC4AB" w14:textId="77777777" w:rsidR="00795A5B" w:rsidRPr="008E63A9" w:rsidRDefault="00C30AAF" w:rsidP="00CB6280">
      <w:pPr>
        <w:rPr>
          <w:lang w:val="en-US"/>
        </w:rPr>
      </w:pPr>
      <w:r w:rsidRPr="008E63A9">
        <w:rPr>
          <w:lang w:val="en-US"/>
        </w:rPr>
        <w:t xml:space="preserve">Verification Tests </w:t>
      </w:r>
    </w:p>
    <w:p w14:paraId="2D3BA964" w14:textId="77777777" w:rsidR="00795A5B" w:rsidRPr="008E63A9" w:rsidRDefault="00C30AAF" w:rsidP="00CB6280">
      <w:pPr>
        <w:rPr>
          <w:lang w:val="en-US"/>
        </w:rPr>
      </w:pPr>
      <w:r w:rsidRPr="008E63A9">
        <w:rPr>
          <w:lang w:val="en-US"/>
        </w:rPr>
        <w:t xml:space="preserve">Version testing </w:t>
      </w:r>
    </w:p>
    <w:p w14:paraId="64DE2FED" w14:textId="77777777" w:rsidR="00795A5B" w:rsidRPr="008E63A9" w:rsidRDefault="00C30AAF" w:rsidP="00CB6280">
      <w:pPr>
        <w:rPr>
          <w:lang w:val="en-US"/>
        </w:rPr>
      </w:pPr>
      <w:r w:rsidRPr="008E63A9">
        <w:rPr>
          <w:lang w:val="en-US"/>
        </w:rPr>
        <w:t xml:space="preserve">Testing related functionality </w:t>
      </w:r>
    </w:p>
    <w:p w14:paraId="3AE185B1" w14:textId="77777777" w:rsidR="00795A5B" w:rsidRPr="008E63A9" w:rsidRDefault="00C30AAF" w:rsidP="00CB6280">
      <w:pPr>
        <w:rPr>
          <w:lang w:val="en-US"/>
        </w:rPr>
      </w:pPr>
      <w:r w:rsidRPr="008E63A9">
        <w:rPr>
          <w:lang w:val="en-US"/>
        </w:rPr>
        <w:t xml:space="preserve"> </w:t>
      </w:r>
    </w:p>
    <w:p w14:paraId="78D2B508" w14:textId="603D4742" w:rsidR="00795A5B" w:rsidRPr="008E63A9" w:rsidRDefault="008E63A9" w:rsidP="00CB6280">
      <w:pPr>
        <w:rPr>
          <w:b/>
          <w:bCs/>
          <w:lang w:val="en-US"/>
        </w:rPr>
      </w:pPr>
      <w:bookmarkStart w:id="10" w:name="_Toc10648"/>
      <w:r>
        <w:rPr>
          <w:b/>
          <w:bCs/>
          <w:lang w:val="en-US"/>
        </w:rPr>
        <w:t>3.1.4 T</w:t>
      </w:r>
      <w:r w:rsidR="00C30AAF" w:rsidRPr="008E63A9">
        <w:rPr>
          <w:b/>
          <w:bCs/>
          <w:lang w:val="en-US"/>
        </w:rPr>
        <w:t xml:space="preserve">esting the design </w:t>
      </w:r>
      <w:bookmarkEnd w:id="10"/>
    </w:p>
    <w:p w14:paraId="4677FD06" w14:textId="77777777" w:rsidR="00795A5B" w:rsidRPr="008E63A9" w:rsidRDefault="00C30AAF" w:rsidP="00CB6280">
      <w:pPr>
        <w:rPr>
          <w:lang w:val="en-US"/>
        </w:rPr>
      </w:pPr>
      <w:r w:rsidRPr="008E63A9">
        <w:rPr>
          <w:b/>
          <w:lang w:val="en-US"/>
        </w:rPr>
        <w:t xml:space="preserve">Objective: </w:t>
      </w:r>
    </w:p>
    <w:p w14:paraId="0432B89C" w14:textId="77777777" w:rsidR="00795A5B" w:rsidRPr="00CB6280" w:rsidRDefault="00C30AAF" w:rsidP="00CB6280">
      <w:pPr>
        <w:rPr>
          <w:lang w:val="en-US"/>
        </w:rPr>
      </w:pPr>
      <w:r w:rsidRPr="00CB6280">
        <w:rPr>
          <w:lang w:val="en-US"/>
        </w:rPr>
        <w:t xml:space="preserve">Verification of product design compliance with specifications </w:t>
      </w:r>
      <w:r w:rsidRPr="00CB6280">
        <w:rPr>
          <w:b/>
          <w:lang w:val="en-US"/>
        </w:rPr>
        <w:t xml:space="preserve">Process description:  </w:t>
      </w:r>
    </w:p>
    <w:p w14:paraId="28E0DB97" w14:textId="77777777" w:rsidR="00795A5B" w:rsidRPr="00CB6280" w:rsidRDefault="00C30AAF" w:rsidP="00CB6280">
      <w:r w:rsidRPr="00CB6280">
        <w:t xml:space="preserve">Registration form </w:t>
      </w:r>
    </w:p>
    <w:p w14:paraId="5554FC0E" w14:textId="77777777" w:rsidR="00795A5B" w:rsidRPr="00CB6280" w:rsidRDefault="00C30AAF" w:rsidP="00CB6280">
      <w:r w:rsidRPr="00CB6280">
        <w:t xml:space="preserve">Letter to the user </w:t>
      </w:r>
    </w:p>
    <w:p w14:paraId="38569AE0" w14:textId="77777777" w:rsidR="00795A5B" w:rsidRPr="00CB6280" w:rsidRDefault="00C30AAF" w:rsidP="00CB6280">
      <w:r w:rsidRPr="00CB6280">
        <w:t xml:space="preserve">Personal account </w:t>
      </w:r>
    </w:p>
    <w:p w14:paraId="6D804B87" w14:textId="77777777" w:rsidR="00795A5B" w:rsidRPr="00CB6280" w:rsidRDefault="00C30AAF" w:rsidP="00CB6280">
      <w:r w:rsidRPr="00CB6280">
        <w:t xml:space="preserve">Site pages </w:t>
      </w:r>
    </w:p>
    <w:p w14:paraId="6DDE772C" w14:textId="77777777" w:rsidR="00795A5B" w:rsidRPr="00CB6280" w:rsidRDefault="00C30AAF" w:rsidP="00CB6280">
      <w:r w:rsidRPr="00CB6280">
        <w:lastRenderedPageBreak/>
        <w:t xml:space="preserve"> </w:t>
      </w:r>
    </w:p>
    <w:p w14:paraId="0A8EBA04" w14:textId="0755E42C" w:rsidR="00795A5B" w:rsidRPr="008E63A9" w:rsidRDefault="008E63A9" w:rsidP="00CB6280">
      <w:pPr>
        <w:rPr>
          <w:b/>
          <w:bCs/>
        </w:rPr>
      </w:pPr>
      <w:bookmarkStart w:id="11" w:name="_Toc10649"/>
      <w:r>
        <w:rPr>
          <w:b/>
          <w:bCs/>
          <w:lang w:val="en-US"/>
        </w:rPr>
        <w:t xml:space="preserve">4. </w:t>
      </w:r>
      <w:r w:rsidR="00C30AAF" w:rsidRPr="008E63A9">
        <w:rPr>
          <w:b/>
          <w:bCs/>
        </w:rPr>
        <w:t xml:space="preserve">Testing schedule </w:t>
      </w:r>
      <w:bookmarkEnd w:id="11"/>
    </w:p>
    <w:p w14:paraId="2082D5A4" w14:textId="77777777" w:rsidR="00795A5B" w:rsidRPr="00CB6280" w:rsidRDefault="00C30AAF" w:rsidP="00CB6280">
      <w:r w:rsidRPr="00CB6280">
        <w:t xml:space="preserve"> </w:t>
      </w:r>
    </w:p>
    <w:tbl>
      <w:tblPr>
        <w:tblStyle w:val="TableGrid"/>
        <w:tblW w:w="10455" w:type="dxa"/>
        <w:jc w:val="center"/>
        <w:tblInd w:w="0" w:type="dxa"/>
        <w:tblCellMar>
          <w:left w:w="108" w:type="dxa"/>
          <w:right w:w="85" w:type="dxa"/>
        </w:tblCellMar>
        <w:tblLook w:val="04A0" w:firstRow="1" w:lastRow="0" w:firstColumn="1" w:lastColumn="0" w:noHBand="0" w:noVBand="1"/>
      </w:tblPr>
      <w:tblGrid>
        <w:gridCol w:w="3497"/>
        <w:gridCol w:w="2563"/>
        <w:gridCol w:w="2251"/>
        <w:gridCol w:w="2144"/>
      </w:tblGrid>
      <w:tr w:rsidR="00795A5B" w:rsidRPr="00CB6280" w14:paraId="7476B6F0" w14:textId="77777777" w:rsidTr="006974A8">
        <w:trPr>
          <w:trHeight w:val="433"/>
          <w:jc w:val="center"/>
        </w:trPr>
        <w:tc>
          <w:tcPr>
            <w:tcW w:w="3497" w:type="dxa"/>
            <w:tcBorders>
              <w:top w:val="single" w:sz="6" w:space="0" w:color="000000"/>
              <w:left w:val="single" w:sz="6" w:space="0" w:color="000000"/>
              <w:bottom w:val="single" w:sz="6" w:space="0" w:color="000000"/>
              <w:right w:val="single" w:sz="6" w:space="0" w:color="000000"/>
            </w:tcBorders>
          </w:tcPr>
          <w:p w14:paraId="564AB22B" w14:textId="77777777" w:rsidR="00795A5B" w:rsidRPr="00CB6280" w:rsidRDefault="00C30AAF" w:rsidP="00CB6280">
            <w:r w:rsidRPr="00CB6280">
              <w:rPr>
                <w:b/>
              </w:rPr>
              <w:t xml:space="preserve">Task </w:t>
            </w:r>
          </w:p>
        </w:tc>
        <w:tc>
          <w:tcPr>
            <w:tcW w:w="2563" w:type="dxa"/>
            <w:tcBorders>
              <w:top w:val="single" w:sz="6" w:space="0" w:color="000000"/>
              <w:left w:val="single" w:sz="6" w:space="0" w:color="000000"/>
              <w:bottom w:val="single" w:sz="6" w:space="0" w:color="000000"/>
              <w:right w:val="single" w:sz="6" w:space="0" w:color="000000"/>
            </w:tcBorders>
          </w:tcPr>
          <w:p w14:paraId="0AA2014D" w14:textId="77777777" w:rsidR="00795A5B" w:rsidRPr="00CB6280" w:rsidRDefault="00C30AAF" w:rsidP="00CB6280">
            <w:r w:rsidRPr="00CB6280">
              <w:rPr>
                <w:b/>
              </w:rPr>
              <w:t xml:space="preserve">Workload </w:t>
            </w:r>
          </w:p>
        </w:tc>
        <w:tc>
          <w:tcPr>
            <w:tcW w:w="2251" w:type="dxa"/>
            <w:tcBorders>
              <w:top w:val="single" w:sz="6" w:space="0" w:color="000000"/>
              <w:left w:val="single" w:sz="6" w:space="0" w:color="000000"/>
              <w:bottom w:val="single" w:sz="6" w:space="0" w:color="000000"/>
              <w:right w:val="single" w:sz="6" w:space="0" w:color="000000"/>
            </w:tcBorders>
          </w:tcPr>
          <w:p w14:paraId="0418AD1C" w14:textId="77777777" w:rsidR="00795A5B" w:rsidRPr="00CB6280" w:rsidRDefault="00C30AAF" w:rsidP="00CB6280">
            <w:r w:rsidRPr="00CB6280">
              <w:rPr>
                <w:b/>
              </w:rPr>
              <w:t xml:space="preserve">Start date </w:t>
            </w:r>
          </w:p>
        </w:tc>
        <w:tc>
          <w:tcPr>
            <w:tcW w:w="2144" w:type="dxa"/>
            <w:tcBorders>
              <w:top w:val="single" w:sz="6" w:space="0" w:color="000000"/>
              <w:left w:val="single" w:sz="6" w:space="0" w:color="000000"/>
              <w:bottom w:val="single" w:sz="6" w:space="0" w:color="000000"/>
              <w:right w:val="single" w:sz="6" w:space="0" w:color="000000"/>
            </w:tcBorders>
          </w:tcPr>
          <w:p w14:paraId="41B5BF3F" w14:textId="77777777" w:rsidR="00795A5B" w:rsidRPr="00CB6280" w:rsidRDefault="00C30AAF" w:rsidP="00CB6280">
            <w:r w:rsidRPr="00CB6280">
              <w:rPr>
                <w:b/>
              </w:rPr>
              <w:t xml:space="preserve">Expiration date </w:t>
            </w:r>
          </w:p>
        </w:tc>
      </w:tr>
      <w:tr w:rsidR="00795A5B" w:rsidRPr="00CB6280" w14:paraId="71A9D7E4" w14:textId="77777777" w:rsidTr="006974A8">
        <w:trPr>
          <w:trHeight w:val="441"/>
          <w:jc w:val="center"/>
        </w:trPr>
        <w:tc>
          <w:tcPr>
            <w:tcW w:w="3497" w:type="dxa"/>
            <w:tcBorders>
              <w:top w:val="single" w:sz="6" w:space="0" w:color="000000"/>
              <w:left w:val="single" w:sz="6" w:space="0" w:color="000000"/>
              <w:bottom w:val="single" w:sz="6" w:space="0" w:color="000000"/>
              <w:right w:val="single" w:sz="6" w:space="0" w:color="000000"/>
            </w:tcBorders>
          </w:tcPr>
          <w:p w14:paraId="09551A57" w14:textId="77777777" w:rsidR="00795A5B" w:rsidRPr="00CB6280" w:rsidRDefault="00C30AAF" w:rsidP="00CB6280">
            <w:r w:rsidRPr="00CB6280">
              <w:t xml:space="preserve">Making a test plan </w:t>
            </w:r>
          </w:p>
        </w:tc>
        <w:tc>
          <w:tcPr>
            <w:tcW w:w="2563" w:type="dxa"/>
            <w:tcBorders>
              <w:top w:val="single" w:sz="6" w:space="0" w:color="000000"/>
              <w:left w:val="single" w:sz="6" w:space="0" w:color="000000"/>
              <w:bottom w:val="single" w:sz="6" w:space="0" w:color="000000"/>
              <w:right w:val="single" w:sz="6" w:space="0" w:color="000000"/>
            </w:tcBorders>
          </w:tcPr>
          <w:p w14:paraId="20E0268B" w14:textId="08D82413" w:rsidR="00795A5B" w:rsidRPr="00CB6280" w:rsidRDefault="000B0D36" w:rsidP="00CB6280">
            <w:pPr>
              <w:rPr>
                <w:lang w:val="en-US"/>
              </w:rPr>
            </w:pPr>
            <w:r w:rsidRPr="00CB6280">
              <w:rPr>
                <w:lang w:val="en-US"/>
              </w:rPr>
              <w:t>3 hours</w:t>
            </w:r>
          </w:p>
        </w:tc>
        <w:tc>
          <w:tcPr>
            <w:tcW w:w="2251" w:type="dxa"/>
            <w:tcBorders>
              <w:top w:val="single" w:sz="6" w:space="0" w:color="000000"/>
              <w:left w:val="single" w:sz="6" w:space="0" w:color="000000"/>
              <w:bottom w:val="single" w:sz="6" w:space="0" w:color="000000"/>
              <w:right w:val="single" w:sz="6" w:space="0" w:color="000000"/>
            </w:tcBorders>
          </w:tcPr>
          <w:p w14:paraId="5233590B" w14:textId="71D863F4" w:rsidR="00795A5B" w:rsidRPr="00CB6280" w:rsidRDefault="000B0D36" w:rsidP="00CB6280">
            <w:pPr>
              <w:rPr>
                <w:lang w:val="en-US"/>
              </w:rPr>
            </w:pPr>
            <w:r w:rsidRPr="00CB6280">
              <w:rPr>
                <w:lang w:val="en-US"/>
              </w:rPr>
              <w:t>29.08.21</w:t>
            </w:r>
          </w:p>
        </w:tc>
        <w:tc>
          <w:tcPr>
            <w:tcW w:w="2144" w:type="dxa"/>
            <w:tcBorders>
              <w:top w:val="single" w:sz="6" w:space="0" w:color="000000"/>
              <w:left w:val="single" w:sz="6" w:space="0" w:color="000000"/>
              <w:bottom w:val="single" w:sz="6" w:space="0" w:color="000000"/>
              <w:right w:val="single" w:sz="6" w:space="0" w:color="000000"/>
            </w:tcBorders>
          </w:tcPr>
          <w:p w14:paraId="16EBDDD4" w14:textId="5EF8F1C1" w:rsidR="00795A5B" w:rsidRPr="00CB6280" w:rsidRDefault="000B0D36" w:rsidP="00CB6280">
            <w:pPr>
              <w:rPr>
                <w:lang w:val="en-US"/>
              </w:rPr>
            </w:pPr>
            <w:r w:rsidRPr="00CB6280">
              <w:rPr>
                <w:lang w:val="en-US"/>
              </w:rPr>
              <w:t>09.09.21</w:t>
            </w:r>
          </w:p>
        </w:tc>
      </w:tr>
      <w:tr w:rsidR="00795A5B" w:rsidRPr="00CB6280" w14:paraId="55FD13E1" w14:textId="77777777" w:rsidTr="006974A8">
        <w:trPr>
          <w:trHeight w:val="433"/>
          <w:jc w:val="center"/>
        </w:trPr>
        <w:tc>
          <w:tcPr>
            <w:tcW w:w="3497" w:type="dxa"/>
            <w:tcBorders>
              <w:top w:val="single" w:sz="6" w:space="0" w:color="000000"/>
              <w:left w:val="single" w:sz="6" w:space="0" w:color="000000"/>
              <w:bottom w:val="single" w:sz="6" w:space="0" w:color="000000"/>
              <w:right w:val="single" w:sz="6" w:space="0" w:color="000000"/>
            </w:tcBorders>
          </w:tcPr>
          <w:p w14:paraId="1BCC49C8" w14:textId="77777777" w:rsidR="00795A5B" w:rsidRPr="00CB6280" w:rsidRDefault="00C30AAF" w:rsidP="00CB6280">
            <w:r w:rsidRPr="00CB6280">
              <w:t xml:space="preserve">Test execution </w:t>
            </w:r>
          </w:p>
        </w:tc>
        <w:tc>
          <w:tcPr>
            <w:tcW w:w="2563" w:type="dxa"/>
            <w:tcBorders>
              <w:top w:val="single" w:sz="6" w:space="0" w:color="000000"/>
              <w:left w:val="single" w:sz="6" w:space="0" w:color="000000"/>
              <w:bottom w:val="single" w:sz="6" w:space="0" w:color="000000"/>
              <w:right w:val="single" w:sz="6" w:space="0" w:color="000000"/>
            </w:tcBorders>
          </w:tcPr>
          <w:p w14:paraId="07372C31" w14:textId="6DB86D6A" w:rsidR="00795A5B" w:rsidRPr="00CB6280" w:rsidRDefault="000B0D36" w:rsidP="00CB6280">
            <w:pPr>
              <w:rPr>
                <w:lang w:val="en-US"/>
              </w:rPr>
            </w:pPr>
            <w:r w:rsidRPr="00CB6280">
              <w:rPr>
                <w:lang w:val="en-US"/>
              </w:rPr>
              <w:t>5 hours</w:t>
            </w:r>
          </w:p>
        </w:tc>
        <w:tc>
          <w:tcPr>
            <w:tcW w:w="2251" w:type="dxa"/>
            <w:tcBorders>
              <w:top w:val="single" w:sz="6" w:space="0" w:color="000000"/>
              <w:left w:val="single" w:sz="6" w:space="0" w:color="000000"/>
              <w:bottom w:val="single" w:sz="6" w:space="0" w:color="000000"/>
              <w:right w:val="single" w:sz="6" w:space="0" w:color="000000"/>
            </w:tcBorders>
          </w:tcPr>
          <w:p w14:paraId="6AA6FF8E" w14:textId="50DA6EB5" w:rsidR="00795A5B" w:rsidRPr="00CB6280" w:rsidRDefault="000B0D36" w:rsidP="00CB6280">
            <w:pPr>
              <w:rPr>
                <w:lang w:val="en-US"/>
              </w:rPr>
            </w:pPr>
            <w:r w:rsidRPr="00CB6280">
              <w:rPr>
                <w:lang w:val="en-US"/>
              </w:rPr>
              <w:t>29.09.21</w:t>
            </w:r>
          </w:p>
        </w:tc>
        <w:tc>
          <w:tcPr>
            <w:tcW w:w="2144" w:type="dxa"/>
            <w:tcBorders>
              <w:top w:val="single" w:sz="6" w:space="0" w:color="000000"/>
              <w:left w:val="single" w:sz="6" w:space="0" w:color="000000"/>
              <w:bottom w:val="single" w:sz="6" w:space="0" w:color="000000"/>
              <w:right w:val="single" w:sz="6" w:space="0" w:color="000000"/>
            </w:tcBorders>
          </w:tcPr>
          <w:p w14:paraId="23A6EDCA" w14:textId="33DDEE9A" w:rsidR="00795A5B" w:rsidRPr="00CB6280" w:rsidRDefault="000B0D36" w:rsidP="00CB6280">
            <w:pPr>
              <w:rPr>
                <w:lang w:val="en-US"/>
              </w:rPr>
            </w:pPr>
            <w:r w:rsidRPr="00CB6280">
              <w:rPr>
                <w:lang w:val="en-US"/>
              </w:rPr>
              <w:t>09.09.21</w:t>
            </w:r>
          </w:p>
        </w:tc>
      </w:tr>
      <w:tr w:rsidR="00795A5B" w:rsidRPr="00CB6280" w14:paraId="7416FC05" w14:textId="77777777" w:rsidTr="006974A8">
        <w:trPr>
          <w:trHeight w:val="440"/>
          <w:jc w:val="center"/>
        </w:trPr>
        <w:tc>
          <w:tcPr>
            <w:tcW w:w="3497" w:type="dxa"/>
            <w:tcBorders>
              <w:top w:val="single" w:sz="6" w:space="0" w:color="000000"/>
              <w:left w:val="single" w:sz="6" w:space="0" w:color="000000"/>
              <w:bottom w:val="single" w:sz="6" w:space="0" w:color="000000"/>
              <w:right w:val="single" w:sz="6" w:space="0" w:color="000000"/>
            </w:tcBorders>
          </w:tcPr>
          <w:p w14:paraId="68F0931A" w14:textId="77777777" w:rsidR="00795A5B" w:rsidRPr="00CB6280" w:rsidRDefault="00C30AAF" w:rsidP="00CB6280">
            <w:r w:rsidRPr="00CB6280">
              <w:t xml:space="preserve">Test Analysis </w:t>
            </w:r>
          </w:p>
        </w:tc>
        <w:tc>
          <w:tcPr>
            <w:tcW w:w="2563" w:type="dxa"/>
            <w:tcBorders>
              <w:top w:val="single" w:sz="6" w:space="0" w:color="000000"/>
              <w:left w:val="single" w:sz="6" w:space="0" w:color="000000"/>
              <w:bottom w:val="single" w:sz="6" w:space="0" w:color="000000"/>
              <w:right w:val="single" w:sz="6" w:space="0" w:color="000000"/>
            </w:tcBorders>
          </w:tcPr>
          <w:p w14:paraId="704829A7" w14:textId="0C6C7A1B" w:rsidR="00795A5B" w:rsidRPr="00CB6280" w:rsidRDefault="000B0D36" w:rsidP="00CB6280">
            <w:r w:rsidRPr="00CB6280">
              <w:rPr>
                <w:lang w:val="en-US"/>
              </w:rPr>
              <w:t>3 hours</w:t>
            </w:r>
            <w:r w:rsidR="00C30AAF" w:rsidRPr="00CB6280">
              <w:t xml:space="preserve"> </w:t>
            </w:r>
          </w:p>
        </w:tc>
        <w:tc>
          <w:tcPr>
            <w:tcW w:w="2251" w:type="dxa"/>
            <w:tcBorders>
              <w:top w:val="single" w:sz="6" w:space="0" w:color="000000"/>
              <w:left w:val="single" w:sz="6" w:space="0" w:color="000000"/>
              <w:bottom w:val="single" w:sz="6" w:space="0" w:color="000000"/>
              <w:right w:val="single" w:sz="6" w:space="0" w:color="000000"/>
            </w:tcBorders>
          </w:tcPr>
          <w:p w14:paraId="1B72EA60" w14:textId="1BCB6629" w:rsidR="00795A5B" w:rsidRPr="00CB6280" w:rsidRDefault="000B0D36" w:rsidP="00CB6280">
            <w:pPr>
              <w:rPr>
                <w:lang w:val="en-US"/>
              </w:rPr>
            </w:pPr>
            <w:r w:rsidRPr="00CB6280">
              <w:rPr>
                <w:lang w:val="en-US"/>
              </w:rPr>
              <w:t>29.09.21</w:t>
            </w:r>
          </w:p>
        </w:tc>
        <w:tc>
          <w:tcPr>
            <w:tcW w:w="2144" w:type="dxa"/>
            <w:tcBorders>
              <w:top w:val="single" w:sz="6" w:space="0" w:color="000000"/>
              <w:left w:val="single" w:sz="6" w:space="0" w:color="000000"/>
              <w:bottom w:val="single" w:sz="6" w:space="0" w:color="000000"/>
              <w:right w:val="single" w:sz="6" w:space="0" w:color="000000"/>
            </w:tcBorders>
          </w:tcPr>
          <w:p w14:paraId="22961E59" w14:textId="651AEE03" w:rsidR="00795A5B" w:rsidRPr="00CB6280" w:rsidRDefault="000B0D36" w:rsidP="00CB6280">
            <w:pPr>
              <w:rPr>
                <w:lang w:val="en-US"/>
              </w:rPr>
            </w:pPr>
            <w:r w:rsidRPr="00CB6280">
              <w:rPr>
                <w:lang w:val="en-US"/>
              </w:rPr>
              <w:t>09.09.21</w:t>
            </w:r>
          </w:p>
        </w:tc>
      </w:tr>
      <w:tr w:rsidR="00795A5B" w:rsidRPr="00CB6280" w14:paraId="58CEE5AB" w14:textId="77777777" w:rsidTr="006974A8">
        <w:trPr>
          <w:trHeight w:val="440"/>
          <w:jc w:val="center"/>
        </w:trPr>
        <w:tc>
          <w:tcPr>
            <w:tcW w:w="3497" w:type="dxa"/>
            <w:tcBorders>
              <w:top w:val="single" w:sz="6" w:space="0" w:color="000000"/>
              <w:left w:val="single" w:sz="6" w:space="0" w:color="000000"/>
              <w:bottom w:val="single" w:sz="6" w:space="0" w:color="000000"/>
              <w:right w:val="single" w:sz="6" w:space="0" w:color="000000"/>
            </w:tcBorders>
          </w:tcPr>
          <w:p w14:paraId="30CF34CB" w14:textId="77777777" w:rsidR="00795A5B" w:rsidRPr="00CB6280" w:rsidRDefault="00C30AAF" w:rsidP="00CB6280">
            <w:r w:rsidRPr="00CB6280">
              <w:t xml:space="preserve">Summarizing </w:t>
            </w:r>
          </w:p>
        </w:tc>
        <w:tc>
          <w:tcPr>
            <w:tcW w:w="2563" w:type="dxa"/>
            <w:tcBorders>
              <w:top w:val="single" w:sz="6" w:space="0" w:color="000000"/>
              <w:left w:val="single" w:sz="6" w:space="0" w:color="000000"/>
              <w:bottom w:val="single" w:sz="6" w:space="0" w:color="000000"/>
              <w:right w:val="single" w:sz="6" w:space="0" w:color="000000"/>
            </w:tcBorders>
          </w:tcPr>
          <w:p w14:paraId="182915A8" w14:textId="50F52D75" w:rsidR="00795A5B" w:rsidRPr="00CB6280" w:rsidRDefault="008478CB" w:rsidP="00CB6280">
            <w:pPr>
              <w:rPr>
                <w:lang w:val="en-US"/>
              </w:rPr>
            </w:pPr>
            <w:r w:rsidRPr="00CB6280">
              <w:rPr>
                <w:lang w:val="en-US"/>
              </w:rPr>
              <w:t>11 hours</w:t>
            </w:r>
          </w:p>
        </w:tc>
        <w:tc>
          <w:tcPr>
            <w:tcW w:w="2251" w:type="dxa"/>
            <w:tcBorders>
              <w:top w:val="single" w:sz="6" w:space="0" w:color="000000"/>
              <w:left w:val="single" w:sz="6" w:space="0" w:color="000000"/>
              <w:bottom w:val="single" w:sz="6" w:space="0" w:color="000000"/>
              <w:right w:val="single" w:sz="6" w:space="0" w:color="000000"/>
            </w:tcBorders>
          </w:tcPr>
          <w:p w14:paraId="7B309390" w14:textId="3A34E43F" w:rsidR="00795A5B" w:rsidRPr="00CB6280" w:rsidRDefault="008478CB" w:rsidP="00CB6280">
            <w:r w:rsidRPr="00CB6280">
              <w:rPr>
                <w:lang w:val="en-US"/>
              </w:rPr>
              <w:t>29.09.21</w:t>
            </w:r>
            <w:r w:rsidR="00C30AAF" w:rsidRPr="00CB6280">
              <w:t xml:space="preserve"> </w:t>
            </w:r>
          </w:p>
        </w:tc>
        <w:tc>
          <w:tcPr>
            <w:tcW w:w="2144" w:type="dxa"/>
            <w:tcBorders>
              <w:top w:val="single" w:sz="6" w:space="0" w:color="000000"/>
              <w:left w:val="single" w:sz="6" w:space="0" w:color="000000"/>
              <w:bottom w:val="single" w:sz="6" w:space="0" w:color="000000"/>
              <w:right w:val="single" w:sz="6" w:space="0" w:color="000000"/>
            </w:tcBorders>
          </w:tcPr>
          <w:p w14:paraId="1199EABC" w14:textId="6C0C6B54" w:rsidR="00795A5B" w:rsidRPr="00CB6280" w:rsidRDefault="008478CB" w:rsidP="00CB6280">
            <w:pPr>
              <w:rPr>
                <w:lang w:val="en-US"/>
              </w:rPr>
            </w:pPr>
            <w:r w:rsidRPr="00CB6280">
              <w:rPr>
                <w:lang w:val="en-US"/>
              </w:rPr>
              <w:t>09.09.21</w:t>
            </w:r>
          </w:p>
        </w:tc>
      </w:tr>
    </w:tbl>
    <w:p w14:paraId="144DB3E1" w14:textId="77777777" w:rsidR="00795A5B" w:rsidRPr="00CB6280" w:rsidRDefault="00C30AAF" w:rsidP="00CB6280">
      <w:r w:rsidRPr="00CB6280">
        <w:t xml:space="preserve"> </w:t>
      </w:r>
    </w:p>
    <w:p w14:paraId="03FA81A7" w14:textId="0ACEC86B" w:rsidR="00795A5B" w:rsidRPr="006974A8" w:rsidRDefault="008E63A9" w:rsidP="00CB6280">
      <w:pPr>
        <w:rPr>
          <w:b/>
          <w:bCs/>
        </w:rPr>
      </w:pPr>
      <w:bookmarkStart w:id="12" w:name="_Toc10650"/>
      <w:r>
        <w:rPr>
          <w:b/>
          <w:bCs/>
          <w:lang w:val="en-US"/>
        </w:rPr>
        <w:t xml:space="preserve">5. </w:t>
      </w:r>
      <w:r w:rsidR="00C30AAF" w:rsidRPr="006974A8">
        <w:rPr>
          <w:b/>
          <w:bCs/>
        </w:rPr>
        <w:t xml:space="preserve">Final results </w:t>
      </w:r>
      <w:bookmarkEnd w:id="12"/>
    </w:p>
    <w:p w14:paraId="45CA8465" w14:textId="77777777" w:rsidR="00FD0CC8" w:rsidRDefault="00FD0CC8" w:rsidP="00CB6280">
      <w:pPr>
        <w:rPr>
          <w:b/>
          <w:bCs/>
          <w:lang w:val="en-US"/>
        </w:rPr>
      </w:pPr>
      <w:bookmarkStart w:id="13" w:name="_Toc10651"/>
    </w:p>
    <w:p w14:paraId="3C4C9F03" w14:textId="75BBEEF1" w:rsidR="00795A5B" w:rsidRPr="006974A8" w:rsidRDefault="008E63A9" w:rsidP="00CB6280">
      <w:pPr>
        <w:rPr>
          <w:b/>
          <w:bCs/>
        </w:rPr>
      </w:pPr>
      <w:bookmarkStart w:id="14" w:name="_GoBack"/>
      <w:bookmarkEnd w:id="14"/>
      <w:r>
        <w:rPr>
          <w:b/>
          <w:bCs/>
          <w:lang w:val="en-US"/>
        </w:rPr>
        <w:t xml:space="preserve">5.1 </w:t>
      </w:r>
      <w:r w:rsidR="00C30AAF" w:rsidRPr="006974A8">
        <w:rPr>
          <w:b/>
          <w:bCs/>
        </w:rPr>
        <w:t xml:space="preserve">Resume </w:t>
      </w:r>
      <w:bookmarkEnd w:id="13"/>
    </w:p>
    <w:p w14:paraId="7E3CE5BD" w14:textId="77777777" w:rsidR="008478CB" w:rsidRPr="00CB6280" w:rsidRDefault="000B0D36" w:rsidP="00CB6280">
      <w:pPr>
        <w:rPr>
          <w:lang w:val="en-US"/>
        </w:rPr>
      </w:pPr>
      <w:r w:rsidRPr="00CB6280">
        <w:rPr>
          <w:lang w:val="en-US"/>
        </w:rPr>
        <w:t xml:space="preserve">Testing was done manually, by the ad-hoc testing method from the perspective of the end user of the site.  </w:t>
      </w:r>
    </w:p>
    <w:p w14:paraId="01902422" w14:textId="37F557A3" w:rsidR="000B0D36" w:rsidRPr="00CB6280" w:rsidRDefault="008478CB" w:rsidP="00CB6280">
      <w:pPr>
        <w:rPr>
          <w:lang w:val="en-US"/>
        </w:rPr>
      </w:pPr>
      <w:r w:rsidRPr="00CB6280">
        <w:rPr>
          <w:lang w:val="en-US"/>
        </w:rPr>
        <w:t>Total found</w:t>
      </w:r>
      <w:r w:rsidR="003831DE" w:rsidRPr="00CB6280">
        <w:rPr>
          <w:lang w:val="en-US"/>
        </w:rPr>
        <w:t>:</w:t>
      </w:r>
      <w:r w:rsidR="00CD482E" w:rsidRPr="00CB6280">
        <w:rPr>
          <w:lang w:val="en-US"/>
        </w:rPr>
        <w:t xml:space="preserve"> </w:t>
      </w:r>
      <w:r w:rsidRPr="00CB6280">
        <w:rPr>
          <w:lang w:val="en-US"/>
        </w:rPr>
        <w:t>8 function bags</w:t>
      </w:r>
      <w:r w:rsidR="003831DE" w:rsidRPr="00CB6280">
        <w:rPr>
          <w:lang w:val="en-US"/>
        </w:rPr>
        <w:t>.</w:t>
      </w:r>
    </w:p>
    <w:p w14:paraId="5A2FD8C3" w14:textId="420BA717" w:rsidR="00260081" w:rsidRPr="00CB6280" w:rsidRDefault="00260081" w:rsidP="00CB6280">
      <w:pPr>
        <w:rPr>
          <w:color w:val="393939"/>
          <w:shd w:val="clear" w:color="auto" w:fill="FFFFFF"/>
          <w:lang w:val="en-US"/>
        </w:rPr>
      </w:pPr>
      <w:r w:rsidRPr="00CB6280">
        <w:rPr>
          <w:lang w:val="en-US"/>
        </w:rPr>
        <w:t xml:space="preserve">1. Blocker. </w:t>
      </w:r>
      <w:r w:rsidRPr="00CB6280">
        <w:rPr>
          <w:color w:val="393939"/>
          <w:shd w:val="clear" w:color="auto" w:fill="FFFFFF"/>
          <w:lang w:val="en-US"/>
        </w:rPr>
        <w:t>Updated the cart page and does not to proceed to checkout after clicking the “Checkout” button.</w:t>
      </w:r>
    </w:p>
    <w:p w14:paraId="5416061B" w14:textId="5F8A069C" w:rsidR="00260081" w:rsidRPr="00CB6280" w:rsidRDefault="00260081" w:rsidP="00CB6280">
      <w:pPr>
        <w:rPr>
          <w:color w:val="393939"/>
          <w:shd w:val="clear" w:color="auto" w:fill="FFFFFF"/>
          <w:lang w:val="en-US"/>
        </w:rPr>
      </w:pPr>
      <w:r w:rsidRPr="00CB6280">
        <w:rPr>
          <w:color w:val="393939"/>
          <w:shd w:val="clear" w:color="auto" w:fill="FFFFFF"/>
          <w:lang w:val="en-US"/>
        </w:rPr>
        <w:t>2. Major. Only numbers can be entered in the "Last Name" field on the "Register Account" page when registering a new account.</w:t>
      </w:r>
    </w:p>
    <w:p w14:paraId="4D2C87FB" w14:textId="492BFE22" w:rsidR="00260081" w:rsidRPr="00CB6280" w:rsidRDefault="00260081" w:rsidP="00CB6280">
      <w:pPr>
        <w:rPr>
          <w:color w:val="393939"/>
          <w:shd w:val="clear" w:color="auto" w:fill="FFFFFF"/>
          <w:lang w:val="en-US"/>
        </w:rPr>
      </w:pPr>
      <w:r w:rsidRPr="00CB6280">
        <w:rPr>
          <w:color w:val="393939"/>
          <w:shd w:val="clear" w:color="auto" w:fill="FFFFFF"/>
          <w:lang w:val="en-US"/>
        </w:rPr>
        <w:t>3.Major.  Doubled quantity of products are displayed in cart dropdown after added product to the cart.</w:t>
      </w:r>
    </w:p>
    <w:p w14:paraId="37C13964" w14:textId="2FE82BFF" w:rsidR="00260081" w:rsidRPr="00CB6280" w:rsidRDefault="00260081" w:rsidP="00CB6280">
      <w:pPr>
        <w:rPr>
          <w:color w:val="393939"/>
          <w:shd w:val="clear" w:color="auto" w:fill="FFFFFF"/>
          <w:lang w:val="en-US"/>
        </w:rPr>
      </w:pPr>
      <w:r w:rsidRPr="00CB6280">
        <w:rPr>
          <w:color w:val="393939"/>
          <w:shd w:val="clear" w:color="auto" w:fill="FFFFFF"/>
          <w:lang w:val="en-US"/>
        </w:rPr>
        <w:t>4. Minor. The lack of function to changing the characteristics of the item in the shopping cart after add the item in the cart.</w:t>
      </w:r>
    </w:p>
    <w:p w14:paraId="78ECAB80" w14:textId="6AD4F734" w:rsidR="00260081" w:rsidRPr="00CB6280" w:rsidRDefault="00260081" w:rsidP="00CB6280">
      <w:pPr>
        <w:rPr>
          <w:color w:val="393939"/>
          <w:shd w:val="clear" w:color="auto" w:fill="FFFFFF"/>
          <w:lang w:val="en-US"/>
        </w:rPr>
      </w:pPr>
      <w:r w:rsidRPr="00CB6280">
        <w:rPr>
          <w:color w:val="393939"/>
          <w:shd w:val="clear" w:color="auto" w:fill="FFFFFF"/>
          <w:lang w:val="en-US"/>
        </w:rPr>
        <w:t xml:space="preserve">5 </w:t>
      </w:r>
      <w:r w:rsidR="00536CF9" w:rsidRPr="00CB6280">
        <w:rPr>
          <w:color w:val="393939"/>
          <w:shd w:val="clear" w:color="auto" w:fill="FFFFFF"/>
          <w:lang w:val="en-US"/>
        </w:rPr>
        <w:t>Tweak</w:t>
      </w:r>
      <w:r w:rsidRPr="00CB6280">
        <w:rPr>
          <w:color w:val="393939"/>
          <w:shd w:val="clear" w:color="auto" w:fill="FFFFFF"/>
          <w:lang w:val="en-US"/>
        </w:rPr>
        <w:t>.. The error validation message is not displayed in the "Returning Customer" form after entering invalid password less than 6 symbols and clicking “LOGIN”.</w:t>
      </w:r>
    </w:p>
    <w:p w14:paraId="5304DBB7" w14:textId="68C4305C" w:rsidR="00260081" w:rsidRPr="00CB6280" w:rsidRDefault="00260081" w:rsidP="00CB6280">
      <w:pPr>
        <w:rPr>
          <w:color w:val="393939"/>
          <w:shd w:val="clear" w:color="auto" w:fill="FFFFFF"/>
          <w:lang w:val="en-US"/>
        </w:rPr>
      </w:pPr>
      <w:r w:rsidRPr="00CB6280">
        <w:rPr>
          <w:color w:val="393939"/>
          <w:shd w:val="clear" w:color="auto" w:fill="FFFFFF"/>
          <w:lang w:val="en-US"/>
        </w:rPr>
        <w:t xml:space="preserve">6. </w:t>
      </w:r>
      <w:r w:rsidR="00536CF9" w:rsidRPr="00CB6280">
        <w:rPr>
          <w:color w:val="393939"/>
          <w:shd w:val="clear" w:color="auto" w:fill="FFFFFF"/>
          <w:lang w:val="en-US"/>
        </w:rPr>
        <w:t>Tweak</w:t>
      </w:r>
      <w:r w:rsidRPr="00CB6280">
        <w:rPr>
          <w:color w:val="393939"/>
          <w:shd w:val="clear" w:color="auto" w:fill="FFFFFF"/>
          <w:lang w:val="en-US"/>
        </w:rPr>
        <w:t xml:space="preserve">. </w:t>
      </w:r>
      <w:r w:rsidR="00536CF9" w:rsidRPr="00CB6280">
        <w:rPr>
          <w:color w:val="393939"/>
          <w:shd w:val="clear" w:color="auto" w:fill="FFFFFF"/>
          <w:lang w:val="en-US"/>
        </w:rPr>
        <w:t>The error message is not displayed in the "Returning Customer" form after sending empty validation fields and clicking “LOGIN”.</w:t>
      </w:r>
    </w:p>
    <w:p w14:paraId="4AE04D34" w14:textId="132D24F7" w:rsidR="00536CF9" w:rsidRPr="00CB6280" w:rsidRDefault="00536CF9" w:rsidP="00CB6280">
      <w:pPr>
        <w:rPr>
          <w:color w:val="393939"/>
          <w:shd w:val="clear" w:color="auto" w:fill="F9F9F9"/>
          <w:lang w:val="en-US"/>
        </w:rPr>
      </w:pPr>
      <w:r w:rsidRPr="00CB6280">
        <w:rPr>
          <w:color w:val="393939"/>
          <w:shd w:val="clear" w:color="auto" w:fill="F9F9F9"/>
          <w:lang w:val="en-US"/>
        </w:rPr>
        <w:t>7. Tweak. The validation message is not displayed in the "Returning Customer" form after adding valid data.</w:t>
      </w:r>
    </w:p>
    <w:p w14:paraId="45EFD15A" w14:textId="2AF463EA" w:rsidR="00536CF9" w:rsidRPr="00CB6280" w:rsidRDefault="00536CF9" w:rsidP="00CB6280">
      <w:pPr>
        <w:rPr>
          <w:color w:val="393939"/>
          <w:shd w:val="clear" w:color="auto" w:fill="FFFFFF"/>
          <w:lang w:val="en-US"/>
        </w:rPr>
      </w:pPr>
      <w:r w:rsidRPr="00CB6280">
        <w:rPr>
          <w:color w:val="393939"/>
          <w:shd w:val="clear" w:color="auto" w:fill="F9F9F9"/>
          <w:lang w:val="en-US"/>
        </w:rPr>
        <w:t xml:space="preserve">8. Tweak. </w:t>
      </w:r>
      <w:r w:rsidRPr="00CB6280">
        <w:rPr>
          <w:color w:val="393939"/>
          <w:shd w:val="clear" w:color="auto" w:fill="FFFFFF"/>
          <w:lang w:val="en-US"/>
        </w:rPr>
        <w:t>The error validation message is not displayed in the "Returning Customer" form after entering Invalid email and clicking “LOGIN”.</w:t>
      </w:r>
    </w:p>
    <w:p w14:paraId="627D0A88" w14:textId="06D26E20" w:rsidR="00795A5B" w:rsidRPr="00CB6280" w:rsidRDefault="00795A5B" w:rsidP="00CB6280">
      <w:pPr>
        <w:rPr>
          <w:lang w:val="en-US"/>
        </w:rPr>
      </w:pPr>
    </w:p>
    <w:sectPr w:rsidR="00795A5B" w:rsidRPr="00CB6280">
      <w:headerReference w:type="even" r:id="rId14"/>
      <w:headerReference w:type="default" r:id="rId15"/>
      <w:footerReference w:type="even" r:id="rId16"/>
      <w:footerReference w:type="default" r:id="rId17"/>
      <w:headerReference w:type="first" r:id="rId18"/>
      <w:footerReference w:type="first" r:id="rId19"/>
      <w:pgSz w:w="12240" w:h="15840"/>
      <w:pgMar w:top="720" w:right="890" w:bottom="1540" w:left="99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017E" w14:textId="77777777" w:rsidR="00F4251B" w:rsidRDefault="00F4251B">
      <w:pPr>
        <w:spacing w:after="0" w:line="240" w:lineRule="auto"/>
      </w:pPr>
      <w:r>
        <w:separator/>
      </w:r>
    </w:p>
  </w:endnote>
  <w:endnote w:type="continuationSeparator" w:id="0">
    <w:p w14:paraId="7BDF64BC" w14:textId="77777777" w:rsidR="00F4251B" w:rsidRDefault="00F4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A1EA" w14:textId="77777777" w:rsidR="00795A5B" w:rsidRDefault="00C30AAF">
    <w:pPr>
      <w:tabs>
        <w:tab w:val="center" w:pos="5127"/>
        <w:tab w:val="right" w:pos="10355"/>
      </w:tabs>
      <w:spacing w:after="0" w:line="259" w:lineRule="auto"/>
      <w:ind w:left="0" w:right="-231" w:firstLine="0"/>
      <w:jc w:val="left"/>
    </w:pPr>
    <w:r>
      <w:t xml:space="preserve">Confidential </w:t>
    </w:r>
    <w:r>
      <w:tab/>
    </w:r>
    <w:r>
      <w:rPr>
        <w:rFonts w:ascii="Segoe UI Symbol" w:eastAsia="Segoe UI Symbol" w:hAnsi="Segoe UI Symbol" w:cs="Segoe UI Symbol"/>
      </w:rPr>
      <w:t></w:t>
    </w:r>
    <w:r>
      <w:t xml:space="preserve"> QATestLab, 2019 </w:t>
    </w:r>
    <w:r>
      <w:tab/>
      <w:t xml:space="preserve"> </w:t>
    </w:r>
    <w:r>
      <w:fldChar w:fldCharType="begin"/>
    </w:r>
    <w:r>
      <w:instrText xml:space="preserve"> PAGE   \* MERGEFORMAT </w:instrText>
    </w:r>
    <w:r>
      <w:fldChar w:fldCharType="separate"/>
    </w:r>
    <w:r>
      <w:t>2</w:t>
    </w:r>
    <w:r>
      <w:fldChar w:fldCharType="end"/>
    </w:r>
    <w:r>
      <w:t xml:space="preserve"> </w:t>
    </w:r>
  </w:p>
  <w:p w14:paraId="12489542" w14:textId="77777777" w:rsidR="00795A5B" w:rsidRDefault="00C30AAF">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D4DD" w14:textId="74BD670F" w:rsidR="00795A5B" w:rsidRDefault="00C30AAF">
    <w:pPr>
      <w:tabs>
        <w:tab w:val="center" w:pos="5127"/>
        <w:tab w:val="right" w:pos="10355"/>
      </w:tabs>
      <w:spacing w:after="0" w:line="259" w:lineRule="auto"/>
      <w:ind w:left="0" w:right="-231" w:firstLine="0"/>
      <w:jc w:val="left"/>
    </w:pPr>
    <w:r>
      <w:t xml:space="preserve">Confidential </w:t>
    </w:r>
    <w:r>
      <w:tab/>
    </w:r>
    <w:r w:rsidR="00387353">
      <w:rPr>
        <w:rFonts w:ascii="Segoe UI Symbol" w:eastAsia="Segoe UI Symbol" w:hAnsi="Segoe UI Symbol" w:cs="Segoe UI Symbol"/>
        <w:lang w:val="en-US"/>
      </w:rPr>
      <w:t>Best Friends, 2021</w:t>
    </w:r>
    <w:r>
      <w:tab/>
      <w:t xml:space="preserve"> </w:t>
    </w:r>
    <w:r>
      <w:fldChar w:fldCharType="begin"/>
    </w:r>
    <w:r>
      <w:instrText xml:space="preserve"> PAGE   \* MERGEFORMAT </w:instrText>
    </w:r>
    <w:r>
      <w:fldChar w:fldCharType="separate"/>
    </w:r>
    <w:r>
      <w:t>2</w:t>
    </w:r>
    <w:r>
      <w:fldChar w:fldCharType="end"/>
    </w:r>
    <w:r>
      <w:t xml:space="preserve"> </w:t>
    </w:r>
  </w:p>
  <w:p w14:paraId="43800F9B" w14:textId="77777777" w:rsidR="00795A5B" w:rsidRDefault="00C30AAF">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C0C4" w14:textId="77777777" w:rsidR="00795A5B" w:rsidRDefault="00795A5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55A9C" w14:textId="77777777" w:rsidR="00F4251B" w:rsidRDefault="00F4251B">
      <w:pPr>
        <w:spacing w:after="0" w:line="240" w:lineRule="auto"/>
      </w:pPr>
      <w:r>
        <w:separator/>
      </w:r>
    </w:p>
  </w:footnote>
  <w:footnote w:type="continuationSeparator" w:id="0">
    <w:p w14:paraId="1B094E4D" w14:textId="77777777" w:rsidR="00F4251B" w:rsidRDefault="00F4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86" w:tblpY="728"/>
      <w:tblOverlap w:val="never"/>
      <w:tblW w:w="10461" w:type="dxa"/>
      <w:tblInd w:w="0" w:type="dxa"/>
      <w:tblCellMar>
        <w:top w:w="11" w:type="dxa"/>
        <w:left w:w="108" w:type="dxa"/>
        <w:right w:w="115" w:type="dxa"/>
      </w:tblCellMar>
      <w:tblLook w:val="04A0" w:firstRow="1" w:lastRow="0" w:firstColumn="1" w:lastColumn="0" w:noHBand="0" w:noVBand="1"/>
    </w:tblPr>
    <w:tblGrid>
      <w:gridCol w:w="6383"/>
      <w:gridCol w:w="4078"/>
    </w:tblGrid>
    <w:tr w:rsidR="00795A5B" w14:paraId="3F7160B3" w14:textId="77777777">
      <w:trPr>
        <w:trHeight w:val="331"/>
      </w:trPr>
      <w:tc>
        <w:tcPr>
          <w:tcW w:w="6383" w:type="dxa"/>
          <w:tcBorders>
            <w:top w:val="single" w:sz="6" w:space="0" w:color="000000"/>
            <w:left w:val="single" w:sz="6" w:space="0" w:color="000000"/>
            <w:bottom w:val="single" w:sz="6" w:space="0" w:color="000000"/>
            <w:right w:val="single" w:sz="6" w:space="0" w:color="000000"/>
          </w:tcBorders>
        </w:tcPr>
        <w:p w14:paraId="1445F1B5" w14:textId="77777777" w:rsidR="00795A5B" w:rsidRDefault="00C30AAF">
          <w:pPr>
            <w:spacing w:after="0" w:line="259" w:lineRule="auto"/>
            <w:ind w:left="0" w:firstLine="0"/>
            <w:jc w:val="left"/>
          </w:pPr>
          <w:r>
            <w:t xml:space="preserve">Site QATestLab </w:t>
          </w:r>
        </w:p>
      </w:tc>
      <w:tc>
        <w:tcPr>
          <w:tcW w:w="4078" w:type="dxa"/>
          <w:tcBorders>
            <w:top w:val="single" w:sz="6" w:space="0" w:color="000000"/>
            <w:left w:val="single" w:sz="6" w:space="0" w:color="000000"/>
            <w:bottom w:val="single" w:sz="6" w:space="0" w:color="000000"/>
            <w:right w:val="single" w:sz="6" w:space="0" w:color="000000"/>
          </w:tcBorders>
        </w:tcPr>
        <w:p w14:paraId="5A566519" w14:textId="77777777" w:rsidR="00795A5B" w:rsidRDefault="00C30AAF">
          <w:pPr>
            <w:spacing w:after="0" w:line="259" w:lineRule="auto"/>
            <w:ind w:left="0" w:firstLine="0"/>
            <w:jc w:val="left"/>
          </w:pPr>
          <w:r>
            <w:t xml:space="preserve">Version: 2.1 </w:t>
          </w:r>
        </w:p>
      </w:tc>
    </w:tr>
    <w:tr w:rsidR="00795A5B" w14:paraId="7D474AEC" w14:textId="77777777">
      <w:trPr>
        <w:trHeight w:val="288"/>
      </w:trPr>
      <w:tc>
        <w:tcPr>
          <w:tcW w:w="6383" w:type="dxa"/>
          <w:tcBorders>
            <w:top w:val="single" w:sz="6" w:space="0" w:color="000000"/>
            <w:left w:val="single" w:sz="6" w:space="0" w:color="000000"/>
            <w:bottom w:val="single" w:sz="6" w:space="0" w:color="000000"/>
            <w:right w:val="single" w:sz="6" w:space="0" w:color="000000"/>
          </w:tcBorders>
        </w:tcPr>
        <w:p w14:paraId="7B978D16" w14:textId="77777777" w:rsidR="00795A5B" w:rsidRDefault="00C30AAF">
          <w:pPr>
            <w:spacing w:after="0" w:line="259" w:lineRule="auto"/>
            <w:ind w:left="0" w:firstLine="0"/>
            <w:jc w:val="left"/>
          </w:pPr>
          <w:r>
            <w:t xml:space="preserve">Test Plan </w:t>
          </w:r>
        </w:p>
      </w:tc>
      <w:tc>
        <w:tcPr>
          <w:tcW w:w="4078" w:type="dxa"/>
          <w:tcBorders>
            <w:top w:val="single" w:sz="6" w:space="0" w:color="000000"/>
            <w:left w:val="single" w:sz="6" w:space="0" w:color="000000"/>
            <w:bottom w:val="single" w:sz="6" w:space="0" w:color="000000"/>
            <w:right w:val="single" w:sz="6" w:space="0" w:color="000000"/>
          </w:tcBorders>
        </w:tcPr>
        <w:p w14:paraId="000C91F0" w14:textId="77777777" w:rsidR="00795A5B" w:rsidRDefault="00C30AAF">
          <w:pPr>
            <w:spacing w:after="0" w:line="259" w:lineRule="auto"/>
            <w:ind w:left="0" w:firstLine="0"/>
            <w:jc w:val="left"/>
          </w:pPr>
          <w:r>
            <w:t xml:space="preserve">Date: 01.02.19 </w:t>
          </w:r>
        </w:p>
      </w:tc>
    </w:tr>
    <w:tr w:rsidR="00795A5B" w14:paraId="5DA49FB9" w14:textId="77777777">
      <w:trPr>
        <w:trHeight w:val="296"/>
      </w:trPr>
      <w:tc>
        <w:tcPr>
          <w:tcW w:w="10461" w:type="dxa"/>
          <w:gridSpan w:val="2"/>
          <w:tcBorders>
            <w:top w:val="single" w:sz="6" w:space="0" w:color="000000"/>
            <w:left w:val="single" w:sz="6" w:space="0" w:color="000000"/>
            <w:bottom w:val="single" w:sz="6" w:space="0" w:color="000000"/>
            <w:right w:val="single" w:sz="6" w:space="0" w:color="000000"/>
          </w:tcBorders>
        </w:tcPr>
        <w:p w14:paraId="33123C6B" w14:textId="77777777" w:rsidR="00795A5B" w:rsidRDefault="00C30AAF">
          <w:pPr>
            <w:spacing w:after="0" w:line="259" w:lineRule="auto"/>
            <w:ind w:left="0" w:firstLine="0"/>
            <w:jc w:val="left"/>
          </w:pPr>
          <w:r>
            <w:t xml:space="preserve"> </w:t>
          </w:r>
        </w:p>
      </w:tc>
    </w:tr>
  </w:tbl>
  <w:p w14:paraId="0F9067A8" w14:textId="77777777" w:rsidR="00795A5B" w:rsidRDefault="00C30AAF">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6AC1" w14:textId="24042440" w:rsidR="00B56DAB" w:rsidRDefault="00B56DAB">
    <w:pPr>
      <w:pStyle w:val="a7"/>
    </w:pPr>
  </w:p>
  <w:tbl>
    <w:tblPr>
      <w:tblStyle w:val="TableGrid"/>
      <w:tblpPr w:vertAnchor="page" w:horzAnchor="page" w:tblpX="886" w:tblpY="728"/>
      <w:tblOverlap w:val="never"/>
      <w:tblW w:w="10461" w:type="dxa"/>
      <w:tblInd w:w="0" w:type="dxa"/>
      <w:tblCellMar>
        <w:top w:w="11" w:type="dxa"/>
        <w:left w:w="108" w:type="dxa"/>
        <w:right w:w="115" w:type="dxa"/>
      </w:tblCellMar>
      <w:tblLook w:val="04A0" w:firstRow="1" w:lastRow="0" w:firstColumn="1" w:lastColumn="0" w:noHBand="0" w:noVBand="1"/>
    </w:tblPr>
    <w:tblGrid>
      <w:gridCol w:w="6383"/>
      <w:gridCol w:w="4078"/>
    </w:tblGrid>
    <w:tr w:rsidR="00B56DAB" w14:paraId="7EF3C08E" w14:textId="77777777" w:rsidTr="00D4799F">
      <w:trPr>
        <w:trHeight w:val="331"/>
      </w:trPr>
      <w:tc>
        <w:tcPr>
          <w:tcW w:w="6383" w:type="dxa"/>
          <w:tcBorders>
            <w:top w:val="single" w:sz="6" w:space="0" w:color="000000"/>
            <w:left w:val="single" w:sz="6" w:space="0" w:color="000000"/>
            <w:bottom w:val="single" w:sz="6" w:space="0" w:color="000000"/>
            <w:right w:val="single" w:sz="6" w:space="0" w:color="000000"/>
          </w:tcBorders>
        </w:tcPr>
        <w:p w14:paraId="1C9BCC42" w14:textId="7D776CCB" w:rsidR="00B56DAB" w:rsidRPr="00B56DAB" w:rsidRDefault="00B56DAB" w:rsidP="00B56DAB">
          <w:pPr>
            <w:spacing w:after="0" w:line="259" w:lineRule="auto"/>
            <w:ind w:left="0" w:firstLine="0"/>
            <w:jc w:val="left"/>
            <w:rPr>
              <w:lang w:val="en-US"/>
            </w:rPr>
          </w:pPr>
          <w:r>
            <w:t xml:space="preserve">Site </w:t>
          </w:r>
          <w:r>
            <w:rPr>
              <w:lang w:val="en-US"/>
            </w:rPr>
            <w:t>Best Friends</w:t>
          </w:r>
        </w:p>
      </w:tc>
      <w:tc>
        <w:tcPr>
          <w:tcW w:w="4078" w:type="dxa"/>
          <w:tcBorders>
            <w:top w:val="single" w:sz="6" w:space="0" w:color="000000"/>
            <w:left w:val="single" w:sz="6" w:space="0" w:color="000000"/>
            <w:bottom w:val="single" w:sz="6" w:space="0" w:color="000000"/>
            <w:right w:val="single" w:sz="6" w:space="0" w:color="000000"/>
          </w:tcBorders>
        </w:tcPr>
        <w:p w14:paraId="1FF7C2AA" w14:textId="5F45A910" w:rsidR="00B56DAB" w:rsidRPr="00B56DAB" w:rsidRDefault="00B56DAB" w:rsidP="00B56DAB">
          <w:pPr>
            <w:spacing w:after="0" w:line="259" w:lineRule="auto"/>
            <w:ind w:left="0" w:firstLine="0"/>
            <w:jc w:val="left"/>
            <w:rPr>
              <w:lang w:val="en-US"/>
            </w:rPr>
          </w:pPr>
          <w:r>
            <w:t xml:space="preserve">Version: </w:t>
          </w:r>
          <w:r>
            <w:rPr>
              <w:lang w:val="en-US"/>
            </w:rPr>
            <w:t>1.0</w:t>
          </w:r>
        </w:p>
      </w:tc>
    </w:tr>
    <w:tr w:rsidR="00B56DAB" w14:paraId="2CCC444F" w14:textId="77777777" w:rsidTr="00D4799F">
      <w:trPr>
        <w:trHeight w:val="288"/>
      </w:trPr>
      <w:tc>
        <w:tcPr>
          <w:tcW w:w="6383" w:type="dxa"/>
          <w:tcBorders>
            <w:top w:val="single" w:sz="6" w:space="0" w:color="000000"/>
            <w:left w:val="single" w:sz="6" w:space="0" w:color="000000"/>
            <w:bottom w:val="single" w:sz="6" w:space="0" w:color="000000"/>
            <w:right w:val="single" w:sz="6" w:space="0" w:color="000000"/>
          </w:tcBorders>
        </w:tcPr>
        <w:p w14:paraId="682F0EC1" w14:textId="77777777" w:rsidR="00B56DAB" w:rsidRDefault="00B56DAB" w:rsidP="00B56DAB">
          <w:pPr>
            <w:spacing w:after="0" w:line="259" w:lineRule="auto"/>
            <w:ind w:left="0" w:firstLine="0"/>
            <w:jc w:val="left"/>
          </w:pPr>
          <w:r>
            <w:t xml:space="preserve">Test Plan </w:t>
          </w:r>
        </w:p>
      </w:tc>
      <w:tc>
        <w:tcPr>
          <w:tcW w:w="4078" w:type="dxa"/>
          <w:tcBorders>
            <w:top w:val="single" w:sz="6" w:space="0" w:color="000000"/>
            <w:left w:val="single" w:sz="6" w:space="0" w:color="000000"/>
            <w:bottom w:val="single" w:sz="6" w:space="0" w:color="000000"/>
            <w:right w:val="single" w:sz="6" w:space="0" w:color="000000"/>
          </w:tcBorders>
        </w:tcPr>
        <w:p w14:paraId="7055F606" w14:textId="32E11C13" w:rsidR="00B56DAB" w:rsidRPr="00B56DAB" w:rsidRDefault="00B56DAB" w:rsidP="00B56DAB">
          <w:pPr>
            <w:spacing w:after="0" w:line="259" w:lineRule="auto"/>
            <w:ind w:left="0" w:firstLine="0"/>
            <w:jc w:val="left"/>
            <w:rPr>
              <w:lang w:val="en-US"/>
            </w:rPr>
          </w:pPr>
          <w:r>
            <w:t xml:space="preserve">Date: </w:t>
          </w:r>
          <w:r>
            <w:rPr>
              <w:lang w:val="en-US"/>
            </w:rPr>
            <w:t>29</w:t>
          </w:r>
          <w:r>
            <w:t>.0</w:t>
          </w:r>
          <w:r>
            <w:rPr>
              <w:lang w:val="en-US"/>
            </w:rPr>
            <w:t>8</w:t>
          </w:r>
          <w:r>
            <w:t>.</w:t>
          </w:r>
          <w:r>
            <w:t>21</w:t>
          </w:r>
        </w:p>
      </w:tc>
    </w:tr>
    <w:tr w:rsidR="00B56DAB" w14:paraId="518FEDAB" w14:textId="77777777" w:rsidTr="00D4799F">
      <w:trPr>
        <w:trHeight w:val="296"/>
      </w:trPr>
      <w:tc>
        <w:tcPr>
          <w:tcW w:w="10461" w:type="dxa"/>
          <w:gridSpan w:val="2"/>
          <w:tcBorders>
            <w:top w:val="single" w:sz="6" w:space="0" w:color="000000"/>
            <w:left w:val="single" w:sz="6" w:space="0" w:color="000000"/>
            <w:bottom w:val="single" w:sz="6" w:space="0" w:color="000000"/>
            <w:right w:val="single" w:sz="6" w:space="0" w:color="000000"/>
          </w:tcBorders>
        </w:tcPr>
        <w:p w14:paraId="3365558E" w14:textId="77777777" w:rsidR="00B56DAB" w:rsidRDefault="00B56DAB" w:rsidP="00B56DAB">
          <w:pPr>
            <w:spacing w:after="0" w:line="259" w:lineRule="auto"/>
            <w:ind w:left="0" w:firstLine="0"/>
            <w:jc w:val="left"/>
          </w:pPr>
          <w:r>
            <w:t xml:space="preserve"> </w:t>
          </w:r>
        </w:p>
      </w:tc>
    </w:tr>
  </w:tbl>
  <w:p w14:paraId="67C6AE33" w14:textId="60FEC048" w:rsidR="00795A5B" w:rsidRDefault="00795A5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AD93" w14:textId="77777777" w:rsidR="00795A5B" w:rsidRDefault="00795A5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41C"/>
    <w:multiLevelType w:val="hybridMultilevel"/>
    <w:tmpl w:val="6DA020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06250F3"/>
    <w:multiLevelType w:val="hybridMultilevel"/>
    <w:tmpl w:val="606A33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48C21CD"/>
    <w:multiLevelType w:val="hybridMultilevel"/>
    <w:tmpl w:val="E92AA3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65E0581"/>
    <w:multiLevelType w:val="hybridMultilevel"/>
    <w:tmpl w:val="86D2A650"/>
    <w:lvl w:ilvl="0" w:tplc="04190001">
      <w:start w:val="1"/>
      <w:numFmt w:val="bullet"/>
      <w:lvlText w:val=""/>
      <w:lvlJc w:val="left"/>
      <w:pPr>
        <w:ind w:left="370" w:hanging="360"/>
      </w:pPr>
      <w:rPr>
        <w:rFonts w:ascii="Symbol" w:hAnsi="Symbol" w:hint="default"/>
      </w:rPr>
    </w:lvl>
    <w:lvl w:ilvl="1" w:tplc="04190003" w:tentative="1">
      <w:start w:val="1"/>
      <w:numFmt w:val="bullet"/>
      <w:lvlText w:val="o"/>
      <w:lvlJc w:val="left"/>
      <w:pPr>
        <w:ind w:left="1090" w:hanging="360"/>
      </w:pPr>
      <w:rPr>
        <w:rFonts w:ascii="Courier New" w:hAnsi="Courier New" w:cs="Courier New"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4" w15:restartNumberingAfterBreak="0">
    <w:nsid w:val="3F323169"/>
    <w:multiLevelType w:val="hybridMultilevel"/>
    <w:tmpl w:val="824E56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55E5BF1"/>
    <w:multiLevelType w:val="hybridMultilevel"/>
    <w:tmpl w:val="473C261C"/>
    <w:lvl w:ilvl="0" w:tplc="04190001">
      <w:start w:val="1"/>
      <w:numFmt w:val="bullet"/>
      <w:lvlText w:val=""/>
      <w:lvlJc w:val="left"/>
      <w:pPr>
        <w:ind w:left="370" w:hanging="360"/>
      </w:pPr>
      <w:rPr>
        <w:rFonts w:ascii="Symbol" w:hAnsi="Symbol" w:hint="default"/>
      </w:rPr>
    </w:lvl>
    <w:lvl w:ilvl="1" w:tplc="72A488C8">
      <w:numFmt w:val="bullet"/>
      <w:lvlText w:val="•"/>
      <w:lvlJc w:val="left"/>
      <w:pPr>
        <w:ind w:left="1435" w:hanging="705"/>
      </w:pPr>
      <w:rPr>
        <w:rFonts w:ascii="Times New Roman" w:eastAsia="Times New Roman" w:hAnsi="Times New Roman" w:cs="Times New Roman" w:hint="default"/>
      </w:rPr>
    </w:lvl>
    <w:lvl w:ilvl="2" w:tplc="04190005" w:tentative="1">
      <w:start w:val="1"/>
      <w:numFmt w:val="bullet"/>
      <w:lvlText w:val=""/>
      <w:lvlJc w:val="left"/>
      <w:pPr>
        <w:ind w:left="1810" w:hanging="360"/>
      </w:pPr>
      <w:rPr>
        <w:rFonts w:ascii="Wingdings" w:hAnsi="Wingdings" w:hint="default"/>
      </w:rPr>
    </w:lvl>
    <w:lvl w:ilvl="3" w:tplc="04190001" w:tentative="1">
      <w:start w:val="1"/>
      <w:numFmt w:val="bullet"/>
      <w:lvlText w:val=""/>
      <w:lvlJc w:val="left"/>
      <w:pPr>
        <w:ind w:left="2530" w:hanging="360"/>
      </w:pPr>
      <w:rPr>
        <w:rFonts w:ascii="Symbol" w:hAnsi="Symbol" w:hint="default"/>
      </w:rPr>
    </w:lvl>
    <w:lvl w:ilvl="4" w:tplc="04190003" w:tentative="1">
      <w:start w:val="1"/>
      <w:numFmt w:val="bullet"/>
      <w:lvlText w:val="o"/>
      <w:lvlJc w:val="left"/>
      <w:pPr>
        <w:ind w:left="3250" w:hanging="360"/>
      </w:pPr>
      <w:rPr>
        <w:rFonts w:ascii="Courier New" w:hAnsi="Courier New" w:cs="Courier New" w:hint="default"/>
      </w:rPr>
    </w:lvl>
    <w:lvl w:ilvl="5" w:tplc="04190005" w:tentative="1">
      <w:start w:val="1"/>
      <w:numFmt w:val="bullet"/>
      <w:lvlText w:val=""/>
      <w:lvlJc w:val="left"/>
      <w:pPr>
        <w:ind w:left="3970" w:hanging="360"/>
      </w:pPr>
      <w:rPr>
        <w:rFonts w:ascii="Wingdings" w:hAnsi="Wingdings" w:hint="default"/>
      </w:rPr>
    </w:lvl>
    <w:lvl w:ilvl="6" w:tplc="04190001" w:tentative="1">
      <w:start w:val="1"/>
      <w:numFmt w:val="bullet"/>
      <w:lvlText w:val=""/>
      <w:lvlJc w:val="left"/>
      <w:pPr>
        <w:ind w:left="4690" w:hanging="360"/>
      </w:pPr>
      <w:rPr>
        <w:rFonts w:ascii="Symbol" w:hAnsi="Symbol" w:hint="default"/>
      </w:rPr>
    </w:lvl>
    <w:lvl w:ilvl="7" w:tplc="04190003" w:tentative="1">
      <w:start w:val="1"/>
      <w:numFmt w:val="bullet"/>
      <w:lvlText w:val="o"/>
      <w:lvlJc w:val="left"/>
      <w:pPr>
        <w:ind w:left="5410" w:hanging="360"/>
      </w:pPr>
      <w:rPr>
        <w:rFonts w:ascii="Courier New" w:hAnsi="Courier New" w:cs="Courier New" w:hint="default"/>
      </w:rPr>
    </w:lvl>
    <w:lvl w:ilvl="8" w:tplc="04190005" w:tentative="1">
      <w:start w:val="1"/>
      <w:numFmt w:val="bullet"/>
      <w:lvlText w:val=""/>
      <w:lvlJc w:val="left"/>
      <w:pPr>
        <w:ind w:left="6130" w:hanging="360"/>
      </w:pPr>
      <w:rPr>
        <w:rFonts w:ascii="Wingdings" w:hAnsi="Wingdings" w:hint="default"/>
      </w:rPr>
    </w:lvl>
  </w:abstractNum>
  <w:abstractNum w:abstractNumId="6" w15:restartNumberingAfterBreak="0">
    <w:nsid w:val="4C2D1153"/>
    <w:multiLevelType w:val="multilevel"/>
    <w:tmpl w:val="ADECDD1A"/>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AEE0C07"/>
    <w:multiLevelType w:val="hybridMultilevel"/>
    <w:tmpl w:val="323442FE"/>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425" w:hanging="70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7A42272"/>
    <w:multiLevelType w:val="hybridMultilevel"/>
    <w:tmpl w:val="2A52D7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7A491B6C"/>
    <w:multiLevelType w:val="hybridMultilevel"/>
    <w:tmpl w:val="86AE52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5"/>
  </w:num>
  <w:num w:numId="6">
    <w:abstractNumId w:val="9"/>
  </w:num>
  <w:num w:numId="7">
    <w:abstractNumId w:val="2"/>
  </w:num>
  <w:num w:numId="8">
    <w:abstractNumId w:val="4"/>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5B"/>
    <w:rsid w:val="000B0D36"/>
    <w:rsid w:val="000E2D09"/>
    <w:rsid w:val="00126137"/>
    <w:rsid w:val="00142937"/>
    <w:rsid w:val="00260081"/>
    <w:rsid w:val="00260E50"/>
    <w:rsid w:val="002B0E81"/>
    <w:rsid w:val="003831DE"/>
    <w:rsid w:val="00387353"/>
    <w:rsid w:val="004713AD"/>
    <w:rsid w:val="004D2A56"/>
    <w:rsid w:val="00536CF9"/>
    <w:rsid w:val="0069079A"/>
    <w:rsid w:val="006974A8"/>
    <w:rsid w:val="006A3CA4"/>
    <w:rsid w:val="007506BB"/>
    <w:rsid w:val="00762600"/>
    <w:rsid w:val="00795A5B"/>
    <w:rsid w:val="00827637"/>
    <w:rsid w:val="008478CB"/>
    <w:rsid w:val="00861EE1"/>
    <w:rsid w:val="008E63A9"/>
    <w:rsid w:val="00917D27"/>
    <w:rsid w:val="00B06BC8"/>
    <w:rsid w:val="00B56DAB"/>
    <w:rsid w:val="00C30AAF"/>
    <w:rsid w:val="00C656CB"/>
    <w:rsid w:val="00CA36B8"/>
    <w:rsid w:val="00CA51FF"/>
    <w:rsid w:val="00CB6280"/>
    <w:rsid w:val="00CD482E"/>
    <w:rsid w:val="00D51E4C"/>
    <w:rsid w:val="00EA2576"/>
    <w:rsid w:val="00F05A01"/>
    <w:rsid w:val="00F32B73"/>
    <w:rsid w:val="00F4251B"/>
    <w:rsid w:val="00FA0614"/>
    <w:rsid w:val="00FD0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CB7FD"/>
  <w15:docId w15:val="{61D9E6C3-306D-4249-B062-4677C97D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spacing w:after="116" w:line="265"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qFormat/>
    <w:pPr>
      <w:keepNext/>
      <w:keepLines/>
      <w:numPr>
        <w:numId w:val="1"/>
      </w:numPr>
      <w:spacing w:after="91"/>
      <w:ind w:left="579"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numPr>
        <w:ilvl w:val="1"/>
        <w:numId w:val="1"/>
      </w:numPr>
      <w:spacing w:after="91"/>
      <w:ind w:left="579"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numPr>
        <w:ilvl w:val="2"/>
        <w:numId w:val="1"/>
      </w:numPr>
      <w:spacing w:after="114"/>
      <w:ind w:left="579" w:hanging="10"/>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spacing w:after="114"/>
      <w:ind w:left="579" w:hanging="10"/>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spacing w:after="114"/>
      <w:ind w:left="579" w:hanging="10"/>
      <w:outlineLvl w:val="4"/>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8"/>
    </w:rPr>
  </w:style>
  <w:style w:type="character" w:customStyle="1" w:styleId="20">
    <w:name w:val="Заголовок 2 Знак"/>
    <w:link w:val="2"/>
    <w:uiPriority w:val="9"/>
    <w:rPr>
      <w:rFonts w:ascii="Times New Roman" w:eastAsia="Times New Roman" w:hAnsi="Times New Roman" w:cs="Times New Roman"/>
      <w:b/>
      <w:color w:val="000000"/>
      <w:sz w:val="28"/>
    </w:rPr>
  </w:style>
  <w:style w:type="character" w:customStyle="1" w:styleId="40">
    <w:name w:val="Заголовок 4 Знак"/>
    <w:link w:val="4"/>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b/>
      <w:color w:val="000000"/>
      <w:sz w:val="24"/>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paragraph" w:styleId="11">
    <w:name w:val="toc 1"/>
    <w:hidden/>
    <w:pPr>
      <w:spacing w:after="183" w:line="265" w:lineRule="auto"/>
      <w:ind w:left="25" w:right="25" w:hanging="10"/>
      <w:jc w:val="both"/>
    </w:pPr>
    <w:rPr>
      <w:rFonts w:ascii="Times New Roman" w:eastAsia="Times New Roman" w:hAnsi="Times New Roman" w:cs="Times New Roman"/>
      <w:color w:val="000000"/>
      <w:sz w:val="24"/>
    </w:rPr>
  </w:style>
  <w:style w:type="paragraph" w:styleId="21">
    <w:name w:val="toc 2"/>
    <w:hidden/>
    <w:pPr>
      <w:spacing w:after="116" w:line="265" w:lineRule="auto"/>
      <w:ind w:left="457" w:right="25" w:hanging="10"/>
      <w:jc w:val="both"/>
    </w:pPr>
    <w:rPr>
      <w:rFonts w:ascii="Times New Roman" w:eastAsia="Times New Roman" w:hAnsi="Times New Roman" w:cs="Times New Roman"/>
      <w:color w:val="000000"/>
      <w:sz w:val="24"/>
    </w:rPr>
  </w:style>
  <w:style w:type="paragraph" w:styleId="31">
    <w:name w:val="toc 3"/>
    <w:hidden/>
    <w:pPr>
      <w:spacing w:after="127"/>
      <w:ind w:left="874" w:right="1009"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387353"/>
    <w:rPr>
      <w:color w:val="0563C1" w:themeColor="hyperlink"/>
      <w:u w:val="single"/>
    </w:rPr>
  </w:style>
  <w:style w:type="character" w:styleId="a4">
    <w:name w:val="Unresolved Mention"/>
    <w:basedOn w:val="a0"/>
    <w:uiPriority w:val="99"/>
    <w:semiHidden/>
    <w:unhideWhenUsed/>
    <w:rsid w:val="00387353"/>
    <w:rPr>
      <w:color w:val="605E5C"/>
      <w:shd w:val="clear" w:color="auto" w:fill="E1DFDD"/>
    </w:rPr>
  </w:style>
  <w:style w:type="character" w:styleId="a5">
    <w:name w:val="FollowedHyperlink"/>
    <w:basedOn w:val="a0"/>
    <w:uiPriority w:val="99"/>
    <w:semiHidden/>
    <w:unhideWhenUsed/>
    <w:rsid w:val="00387353"/>
    <w:rPr>
      <w:color w:val="954F72" w:themeColor="followedHyperlink"/>
      <w:u w:val="single"/>
    </w:rPr>
  </w:style>
  <w:style w:type="paragraph" w:styleId="HTML">
    <w:name w:val="HTML Preformatted"/>
    <w:basedOn w:val="a"/>
    <w:link w:val="HTML0"/>
    <w:uiPriority w:val="99"/>
    <w:semiHidden/>
    <w:unhideWhenUsed/>
    <w:rsid w:val="00FA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0"/>
    <w:link w:val="HTML"/>
    <w:uiPriority w:val="99"/>
    <w:semiHidden/>
    <w:rsid w:val="00FA0614"/>
    <w:rPr>
      <w:rFonts w:ascii="Courier New" w:eastAsia="Times New Roman" w:hAnsi="Courier New" w:cs="Courier New"/>
      <w:sz w:val="20"/>
      <w:szCs w:val="20"/>
    </w:rPr>
  </w:style>
  <w:style w:type="character" w:customStyle="1" w:styleId="y2iqfc">
    <w:name w:val="y2iqfc"/>
    <w:basedOn w:val="a0"/>
    <w:rsid w:val="00FA0614"/>
  </w:style>
  <w:style w:type="paragraph" w:styleId="a6">
    <w:name w:val="List Paragraph"/>
    <w:basedOn w:val="a"/>
    <w:uiPriority w:val="34"/>
    <w:qFormat/>
    <w:rsid w:val="000E2D09"/>
    <w:pPr>
      <w:ind w:left="720"/>
      <w:contextualSpacing/>
    </w:pPr>
  </w:style>
  <w:style w:type="paragraph" w:styleId="a7">
    <w:name w:val="header"/>
    <w:basedOn w:val="a"/>
    <w:link w:val="a8"/>
    <w:uiPriority w:val="99"/>
    <w:unhideWhenUsed/>
    <w:rsid w:val="00B56DA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8">
    <w:name w:val="Верхний колонтитул Знак"/>
    <w:basedOn w:val="a0"/>
    <w:link w:val="a7"/>
    <w:uiPriority w:val="99"/>
    <w:rsid w:val="00B56DAB"/>
    <w:rPr>
      <w:rFonts w:cs="Times New Roman"/>
    </w:rPr>
  </w:style>
  <w:style w:type="table" w:styleId="a9">
    <w:name w:val="Table Grid"/>
    <w:basedOn w:val="a1"/>
    <w:uiPriority w:val="39"/>
    <w:rsid w:val="00B5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142">
      <w:bodyDiv w:val="1"/>
      <w:marLeft w:val="0"/>
      <w:marRight w:val="0"/>
      <w:marTop w:val="0"/>
      <w:marBottom w:val="0"/>
      <w:divBdr>
        <w:top w:val="none" w:sz="0" w:space="0" w:color="auto"/>
        <w:left w:val="none" w:sz="0" w:space="0" w:color="auto"/>
        <w:bottom w:val="none" w:sz="0" w:space="0" w:color="auto"/>
        <w:right w:val="none" w:sz="0" w:space="0" w:color="auto"/>
      </w:divBdr>
    </w:div>
    <w:div w:id="324090624">
      <w:bodyDiv w:val="1"/>
      <w:marLeft w:val="0"/>
      <w:marRight w:val="0"/>
      <w:marTop w:val="0"/>
      <w:marBottom w:val="0"/>
      <w:divBdr>
        <w:top w:val="none" w:sz="0" w:space="0" w:color="auto"/>
        <w:left w:val="none" w:sz="0" w:space="0" w:color="auto"/>
        <w:bottom w:val="none" w:sz="0" w:space="0" w:color="auto"/>
        <w:right w:val="none" w:sz="0" w:space="0" w:color="auto"/>
      </w:divBdr>
    </w:div>
    <w:div w:id="528764932">
      <w:bodyDiv w:val="1"/>
      <w:marLeft w:val="0"/>
      <w:marRight w:val="0"/>
      <w:marTop w:val="0"/>
      <w:marBottom w:val="0"/>
      <w:divBdr>
        <w:top w:val="none" w:sz="0" w:space="0" w:color="auto"/>
        <w:left w:val="none" w:sz="0" w:space="0" w:color="auto"/>
        <w:bottom w:val="none" w:sz="0" w:space="0" w:color="auto"/>
        <w:right w:val="none" w:sz="0" w:space="0" w:color="auto"/>
      </w:divBdr>
    </w:div>
    <w:div w:id="630093783">
      <w:bodyDiv w:val="1"/>
      <w:marLeft w:val="0"/>
      <w:marRight w:val="0"/>
      <w:marTop w:val="0"/>
      <w:marBottom w:val="0"/>
      <w:divBdr>
        <w:top w:val="none" w:sz="0" w:space="0" w:color="auto"/>
        <w:left w:val="none" w:sz="0" w:space="0" w:color="auto"/>
        <w:bottom w:val="none" w:sz="0" w:space="0" w:color="auto"/>
        <w:right w:val="none" w:sz="0" w:space="0" w:color="auto"/>
      </w:divBdr>
    </w:div>
    <w:div w:id="631520727">
      <w:bodyDiv w:val="1"/>
      <w:marLeft w:val="0"/>
      <w:marRight w:val="0"/>
      <w:marTop w:val="0"/>
      <w:marBottom w:val="0"/>
      <w:divBdr>
        <w:top w:val="none" w:sz="0" w:space="0" w:color="auto"/>
        <w:left w:val="none" w:sz="0" w:space="0" w:color="auto"/>
        <w:bottom w:val="none" w:sz="0" w:space="0" w:color="auto"/>
        <w:right w:val="none" w:sz="0" w:space="0" w:color="auto"/>
      </w:divBdr>
    </w:div>
    <w:div w:id="793518867">
      <w:bodyDiv w:val="1"/>
      <w:marLeft w:val="0"/>
      <w:marRight w:val="0"/>
      <w:marTop w:val="0"/>
      <w:marBottom w:val="0"/>
      <w:divBdr>
        <w:top w:val="none" w:sz="0" w:space="0" w:color="auto"/>
        <w:left w:val="none" w:sz="0" w:space="0" w:color="auto"/>
        <w:bottom w:val="none" w:sz="0" w:space="0" w:color="auto"/>
        <w:right w:val="none" w:sz="0" w:space="0" w:color="auto"/>
      </w:divBdr>
    </w:div>
    <w:div w:id="895967749">
      <w:bodyDiv w:val="1"/>
      <w:marLeft w:val="0"/>
      <w:marRight w:val="0"/>
      <w:marTop w:val="0"/>
      <w:marBottom w:val="0"/>
      <w:divBdr>
        <w:top w:val="none" w:sz="0" w:space="0" w:color="auto"/>
        <w:left w:val="none" w:sz="0" w:space="0" w:color="auto"/>
        <w:bottom w:val="none" w:sz="0" w:space="0" w:color="auto"/>
        <w:right w:val="none" w:sz="0" w:space="0" w:color="auto"/>
      </w:divBdr>
    </w:div>
    <w:div w:id="978414668">
      <w:bodyDiv w:val="1"/>
      <w:marLeft w:val="0"/>
      <w:marRight w:val="0"/>
      <w:marTop w:val="0"/>
      <w:marBottom w:val="0"/>
      <w:divBdr>
        <w:top w:val="none" w:sz="0" w:space="0" w:color="auto"/>
        <w:left w:val="none" w:sz="0" w:space="0" w:color="auto"/>
        <w:bottom w:val="none" w:sz="0" w:space="0" w:color="auto"/>
        <w:right w:val="none" w:sz="0" w:space="0" w:color="auto"/>
      </w:divBdr>
    </w:div>
    <w:div w:id="1179271266">
      <w:bodyDiv w:val="1"/>
      <w:marLeft w:val="0"/>
      <w:marRight w:val="0"/>
      <w:marTop w:val="0"/>
      <w:marBottom w:val="0"/>
      <w:divBdr>
        <w:top w:val="none" w:sz="0" w:space="0" w:color="auto"/>
        <w:left w:val="none" w:sz="0" w:space="0" w:color="auto"/>
        <w:bottom w:val="none" w:sz="0" w:space="0" w:color="auto"/>
        <w:right w:val="none" w:sz="0" w:space="0" w:color="auto"/>
      </w:divBdr>
    </w:div>
    <w:div w:id="1306623684">
      <w:bodyDiv w:val="1"/>
      <w:marLeft w:val="0"/>
      <w:marRight w:val="0"/>
      <w:marTop w:val="0"/>
      <w:marBottom w:val="0"/>
      <w:divBdr>
        <w:top w:val="none" w:sz="0" w:space="0" w:color="auto"/>
        <w:left w:val="none" w:sz="0" w:space="0" w:color="auto"/>
        <w:bottom w:val="none" w:sz="0" w:space="0" w:color="auto"/>
        <w:right w:val="none" w:sz="0" w:space="0" w:color="auto"/>
      </w:divBdr>
    </w:div>
    <w:div w:id="1340501482">
      <w:bodyDiv w:val="1"/>
      <w:marLeft w:val="0"/>
      <w:marRight w:val="0"/>
      <w:marTop w:val="0"/>
      <w:marBottom w:val="0"/>
      <w:divBdr>
        <w:top w:val="none" w:sz="0" w:space="0" w:color="auto"/>
        <w:left w:val="none" w:sz="0" w:space="0" w:color="auto"/>
        <w:bottom w:val="none" w:sz="0" w:space="0" w:color="auto"/>
        <w:right w:val="none" w:sz="0" w:space="0" w:color="auto"/>
      </w:divBdr>
    </w:div>
    <w:div w:id="1460566417">
      <w:bodyDiv w:val="1"/>
      <w:marLeft w:val="0"/>
      <w:marRight w:val="0"/>
      <w:marTop w:val="0"/>
      <w:marBottom w:val="0"/>
      <w:divBdr>
        <w:top w:val="none" w:sz="0" w:space="0" w:color="auto"/>
        <w:left w:val="none" w:sz="0" w:space="0" w:color="auto"/>
        <w:bottom w:val="none" w:sz="0" w:space="0" w:color="auto"/>
        <w:right w:val="none" w:sz="0" w:space="0" w:color="auto"/>
      </w:divBdr>
    </w:div>
    <w:div w:id="1595506110">
      <w:bodyDiv w:val="1"/>
      <w:marLeft w:val="0"/>
      <w:marRight w:val="0"/>
      <w:marTop w:val="0"/>
      <w:marBottom w:val="0"/>
      <w:divBdr>
        <w:top w:val="none" w:sz="0" w:space="0" w:color="auto"/>
        <w:left w:val="none" w:sz="0" w:space="0" w:color="auto"/>
        <w:bottom w:val="none" w:sz="0" w:space="0" w:color="auto"/>
        <w:right w:val="none" w:sz="0" w:space="0" w:color="auto"/>
      </w:divBdr>
    </w:div>
    <w:div w:id="1662195842">
      <w:bodyDiv w:val="1"/>
      <w:marLeft w:val="0"/>
      <w:marRight w:val="0"/>
      <w:marTop w:val="0"/>
      <w:marBottom w:val="0"/>
      <w:divBdr>
        <w:top w:val="none" w:sz="0" w:space="0" w:color="auto"/>
        <w:left w:val="none" w:sz="0" w:space="0" w:color="auto"/>
        <w:bottom w:val="none" w:sz="0" w:space="0" w:color="auto"/>
        <w:right w:val="none" w:sz="0" w:space="0" w:color="auto"/>
      </w:divBdr>
    </w:div>
    <w:div w:id="1750229429">
      <w:bodyDiv w:val="1"/>
      <w:marLeft w:val="0"/>
      <w:marRight w:val="0"/>
      <w:marTop w:val="0"/>
      <w:marBottom w:val="0"/>
      <w:divBdr>
        <w:top w:val="none" w:sz="0" w:space="0" w:color="auto"/>
        <w:left w:val="none" w:sz="0" w:space="0" w:color="auto"/>
        <w:bottom w:val="none" w:sz="0" w:space="0" w:color="auto"/>
        <w:right w:val="none" w:sz="0" w:space="0" w:color="auto"/>
      </w:divBdr>
    </w:div>
    <w:div w:id="2010676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ntisbt.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pencart.qatestlab.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testla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opencart.qatestlab.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opencart.qatestlab.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3657-0A98-4A35-8C9E-1CF3482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720</Words>
  <Characters>980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Test Plan</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HDD Driver</dc:subject>
  <dc:creator>Iryna Chernenko</dc:creator>
  <cp:keywords/>
  <cp:lastModifiedBy>Ruban Denis</cp:lastModifiedBy>
  <cp:revision>10</cp:revision>
  <dcterms:created xsi:type="dcterms:W3CDTF">2021-08-29T12:43:00Z</dcterms:created>
  <dcterms:modified xsi:type="dcterms:W3CDTF">2021-08-31T19:10:00Z</dcterms:modified>
</cp:coreProperties>
</file>